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Методическое объединение учителей начальных классов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Гагаринов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Елена Александровн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СПЕЦИАЛЬНОСТИ «Преподавание в начальных классах общеобразовательной школы»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валификация – учитель начальных классов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КАТЕГОРИЯ: первая </w:t>
            </w:r>
          </w:p>
          <w:p w:rsidR="000D0605" w:rsidRPr="000D0605" w:rsidRDefault="00A3439F" w:rsidP="000D0605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УРСЫ:</w:t>
            </w:r>
            <w:r w:rsidR="000D06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0605"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0D0605" w:rsidRPr="000D0605" w:rsidRDefault="000D0605" w:rsidP="000D0605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240F8F" w:rsidRDefault="00240F8F" w:rsidP="00240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, 108 часов</w:t>
            </w:r>
          </w:p>
          <w:p w:rsidR="00240F8F" w:rsidRDefault="00240F8F" w:rsidP="00240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сихолого-педагогические аспекты развития мотивации учебной деятельности на уроках по русскому языку у младших школьников в рамках реализации ФГОС НОО»</w:t>
            </w:r>
          </w:p>
          <w:p w:rsidR="00A3439F" w:rsidRPr="000D0605" w:rsidRDefault="00487B91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0605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="00A3439F" w:rsidRPr="000D0605">
              <w:rPr>
                <w:rFonts w:ascii="Times New Roman" w:hAnsi="Times New Roman"/>
                <w:bCs/>
                <w:sz w:val="24"/>
                <w:szCs w:val="24"/>
              </w:rPr>
              <w:t xml:space="preserve"> год, НГПУ им. </w:t>
            </w:r>
            <w:proofErr w:type="spellStart"/>
            <w:r w:rsidR="00A3439F" w:rsidRPr="000D0605">
              <w:rPr>
                <w:rFonts w:ascii="Times New Roman" w:hAnsi="Times New Roman"/>
                <w:bCs/>
                <w:sz w:val="24"/>
                <w:szCs w:val="24"/>
              </w:rPr>
              <w:t>К.Минина</w:t>
            </w:r>
            <w:proofErr w:type="spellEnd"/>
            <w:r w:rsidR="00A3439F" w:rsidRPr="000D0605">
              <w:rPr>
                <w:rFonts w:ascii="Times New Roman" w:hAnsi="Times New Roman"/>
                <w:bCs/>
                <w:sz w:val="24"/>
                <w:szCs w:val="24"/>
              </w:rPr>
              <w:t xml:space="preserve">, 72 часа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«Актуальные проблемы преподавания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, музыки и физической культуры в начальной школе в условиях реализации ФГОС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6 год, НИРО,72 часов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Теория и методика преподавания в начальной школе в условиях реализации ФГОС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5 год, НИРО, 72 часа</w:t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Курс «Основы религиозных культур и светской этики»: содержание и методика преподавания»</w:t>
            </w:r>
          </w:p>
          <w:p w:rsidR="00E174FF" w:rsidRDefault="00E174FF" w:rsidP="00E17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«педагогический университет «Первое сентября», 36 часов</w:t>
            </w:r>
          </w:p>
          <w:p w:rsidR="00E174FF" w:rsidRDefault="00E174FF" w:rsidP="00A34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ИКТ-поддержка профессиональной деятельности педагога в условиях реализации требований ФГОС» </w:t>
            </w:r>
          </w:p>
          <w:p w:rsidR="00E174FF" w:rsidRDefault="00EB48C1" w:rsidP="00E17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, ООО «Центр онлайн </w:t>
            </w:r>
            <w:r w:rsidR="00E174FF">
              <w:rPr>
                <w:rFonts w:ascii="Times New Roman" w:hAnsi="Times New Roman"/>
              </w:rPr>
              <w:t xml:space="preserve">обучения </w:t>
            </w:r>
            <w:proofErr w:type="spellStart"/>
            <w:r w:rsidR="00E174FF">
              <w:rPr>
                <w:rFonts w:ascii="Times New Roman" w:hAnsi="Times New Roman"/>
              </w:rPr>
              <w:t>Нетология</w:t>
            </w:r>
            <w:proofErr w:type="spellEnd"/>
            <w:r w:rsidR="00E174FF">
              <w:rPr>
                <w:rFonts w:ascii="Times New Roman" w:hAnsi="Times New Roman"/>
              </w:rPr>
              <w:t>-групп» 72 часа</w:t>
            </w:r>
          </w:p>
          <w:p w:rsidR="00E174FF" w:rsidRPr="00E174FF" w:rsidRDefault="00E174FF" w:rsidP="00A34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бота классного руководителя в рамках реализации ФГОС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русский язык, литературное чтение, математика, окружающий мир, музыка, изобразительное искусство, физическая культура, технология</w:t>
            </w:r>
            <w:r w:rsidR="002126B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342B5">
              <w:rPr>
                <w:rFonts w:ascii="Times New Roman" w:hAnsi="Times New Roman"/>
                <w:sz w:val="28"/>
                <w:szCs w:val="28"/>
              </w:rPr>
              <w:t>родной язык (русский), литературное чтение на родном языке (русском)</w:t>
            </w:r>
            <w:proofErr w:type="gramEnd"/>
          </w:p>
          <w:p w:rsidR="00A3439F" w:rsidRPr="00A3439F" w:rsidRDefault="003B55CE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СТАЖ РАБОТЫ: </w:t>
            </w:r>
            <w:r w:rsidR="00A1626D">
              <w:rPr>
                <w:rFonts w:ascii="Times New Roman" w:hAnsi="Times New Roman"/>
                <w:sz w:val="28"/>
                <w:szCs w:val="28"/>
              </w:rPr>
              <w:t>30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1626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30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1626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ТАЖ: 30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Ильясова Ольга Викторовн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ОБРАЗОВАНИ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Среднее профессиональное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СПЕЦИАЛЬНОСТИ– дошкольное образование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АТЕГОРИЯ: первая</w:t>
            </w:r>
          </w:p>
          <w:p w:rsidR="000D0605" w:rsidRPr="000D0605" w:rsidRDefault="00A3439F" w:rsidP="000D0605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УРСЫ:</w:t>
            </w:r>
            <w:r w:rsidR="000D0605" w:rsidRPr="000D0605">
              <w:rPr>
                <w:rFonts w:ascii="Times New Roman" w:hAnsi="Times New Roman"/>
                <w:sz w:val="24"/>
                <w:szCs w:val="24"/>
              </w:rPr>
              <w:t xml:space="preserve"> 2020 год, Академия просвещения 36 часов</w:t>
            </w:r>
          </w:p>
          <w:p w:rsidR="000D0605" w:rsidRPr="000D0605" w:rsidRDefault="000D0605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A3439F" w:rsidRPr="00A3439F" w:rsidRDefault="0013352A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3439F"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«Актуальные проблемы преподавания </w:t>
            </w:r>
            <w:proofErr w:type="gramStart"/>
            <w:r w:rsidR="00A3439F" w:rsidRPr="00A3439F"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proofErr w:type="gramEnd"/>
            <w:r w:rsidR="00A3439F" w:rsidRPr="00A3439F">
              <w:rPr>
                <w:rFonts w:ascii="Times New Roman" w:hAnsi="Times New Roman"/>
                <w:bCs/>
                <w:sz w:val="24"/>
                <w:szCs w:val="24"/>
              </w:rPr>
              <w:t>, музыки и физической культуры в начальной школе в условиях реализации ФГОС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3 год, НИРО,108  часов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Теория и методика преподавания в начальной школе в условиях введения ФГОС»</w:t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621B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переподготовка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2015 год, </w:t>
            </w:r>
            <w:r w:rsidRPr="00A343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ГУ им. </w:t>
            </w:r>
            <w:proofErr w:type="spellStart"/>
            <w:r w:rsidRPr="00A343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.Минина</w:t>
            </w:r>
            <w:proofErr w:type="spell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255 часов «Современные подходы к преподаванию в начальной школе в условиях реализации ФГОС»</w:t>
            </w:r>
          </w:p>
          <w:p w:rsidR="00BF621B" w:rsidRDefault="00BF621B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 год, ООО «Издательство « Учитель», 72 часа ФГОС НОО: особенности организации учебной деятельности младших школьников</w:t>
            </w:r>
          </w:p>
          <w:p w:rsidR="005F04F8" w:rsidRPr="00A3439F" w:rsidRDefault="005F04F8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 год, ОО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, 108 час, «Основы религиозных культур и светской этики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русский язык, литературное чтение, математика, окружающий мир, музыка, физическая культура, технология</w:t>
            </w:r>
            <w:r w:rsidR="00B342B5">
              <w:rPr>
                <w:rFonts w:ascii="Times New Roman" w:hAnsi="Times New Roman"/>
                <w:sz w:val="28"/>
                <w:szCs w:val="28"/>
              </w:rPr>
              <w:t>, изобразительное искусство, родной язык (русский), литературное чтение на родном языке (русском)</w:t>
            </w:r>
            <w:proofErr w:type="gramEnd"/>
          </w:p>
          <w:p w:rsidR="00A3439F" w:rsidRPr="00A3439F" w:rsidRDefault="00A1626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15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СТАЖ РАБОТЫ ПО СПЕЦИАЛЬНОСТИ: 1</w:t>
            </w:r>
            <w:r w:rsidR="00A1626D">
              <w:rPr>
                <w:rFonts w:ascii="Times New Roman" w:hAnsi="Times New Roman"/>
                <w:sz w:val="28"/>
                <w:szCs w:val="28"/>
              </w:rPr>
              <w:t>5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1626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ТАЖ: 15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рчагина Светлана Олеговна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="005F04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СПЕЦИАЛЬНОСТИ – психология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487B91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АТЕГОР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7B91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УРСЫ: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2014 год, НИРО,72 часа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Теория и методика преподавания в начальной школе в условиях введения ФГОС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621B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переподготовка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2015 год, </w:t>
            </w:r>
            <w:r w:rsidRPr="00A343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ГУ им. </w:t>
            </w:r>
            <w:proofErr w:type="spellStart"/>
            <w:r w:rsidRPr="00A343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.Минина</w:t>
            </w:r>
            <w:proofErr w:type="spell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255 часов «Современные подходы к преподаванию в начальной школе в условиях реализации ФГОС»</w:t>
            </w:r>
          </w:p>
          <w:p w:rsidR="000D0605" w:rsidRPr="000D0605" w:rsidRDefault="000D0605" w:rsidP="000D0605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0D0605" w:rsidRPr="000D0605" w:rsidRDefault="000D0605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A3439F" w:rsidRPr="00A3439F" w:rsidRDefault="00487B91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="00A3439F"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год, НГПУ им. </w:t>
            </w:r>
            <w:proofErr w:type="spellStart"/>
            <w:r w:rsidR="00A3439F" w:rsidRPr="00A3439F">
              <w:rPr>
                <w:rFonts w:ascii="Times New Roman" w:hAnsi="Times New Roman"/>
                <w:bCs/>
                <w:sz w:val="24"/>
                <w:szCs w:val="24"/>
              </w:rPr>
              <w:t>К.Минина</w:t>
            </w:r>
            <w:proofErr w:type="spellEnd"/>
            <w:r w:rsidR="00A3439F"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, 72 часа </w:t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«Актуальные проблемы преподавания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, музыки и физической культуры в начальной школе в условиях реализации ФГОС»</w:t>
            </w:r>
          </w:p>
          <w:p w:rsidR="00BF621B" w:rsidRDefault="00BF621B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 год, ООО «Издательство « Учитель», 72 часа ФГОС НОО: особенности организации учебной деятельности младших школьников</w:t>
            </w:r>
          </w:p>
          <w:p w:rsidR="00487B91" w:rsidRDefault="00487B91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621B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19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год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, 300 часов</w:t>
            </w:r>
          </w:p>
          <w:p w:rsidR="00487B91" w:rsidRPr="00BF621B" w:rsidRDefault="00487B91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Основы религиозных культур и светской этики: теория и методика преподавания в образовательной организации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русский язык, литературное чтение, математика, окружающий мир, музыка, изобразительное искусство, технология</w:t>
            </w:r>
            <w:r w:rsidR="00281721">
              <w:rPr>
                <w:rFonts w:ascii="Times New Roman" w:hAnsi="Times New Roman"/>
                <w:sz w:val="28"/>
                <w:szCs w:val="28"/>
              </w:rPr>
              <w:t>, родной язык (русский), литературное чтение на родном языке (русском), основы религиозных культур и светской этики</w:t>
            </w:r>
            <w:proofErr w:type="gramEnd"/>
          </w:p>
          <w:p w:rsidR="00A3439F" w:rsidRPr="00A3439F" w:rsidRDefault="00A1626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13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1626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7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A3439F" w:rsidRPr="00A3439F" w:rsidRDefault="00A1626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ТАЖ: 7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Лебедева Надежда Васильевна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 xml:space="preserve"> высшее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СПЕЦИАЛЬНОСТИ </w:t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iCs/>
                <w:sz w:val="24"/>
                <w:szCs w:val="24"/>
              </w:rPr>
              <w:t>«Филология»</w:t>
            </w:r>
          </w:p>
          <w:p w:rsidR="0066624B" w:rsidRPr="0066624B" w:rsidRDefault="0066624B" w:rsidP="0066624B">
            <w:pPr>
              <w:rPr>
                <w:rFonts w:ascii="Times New Roman" w:hAnsi="Times New Roman"/>
                <w:sz w:val="24"/>
                <w:szCs w:val="24"/>
              </w:rPr>
            </w:pPr>
            <w:r w:rsidRPr="0066624B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6624B">
              <w:rPr>
                <w:rFonts w:ascii="Times New Roman" w:hAnsi="Times New Roman"/>
                <w:sz w:val="24"/>
                <w:szCs w:val="24"/>
              </w:rPr>
              <w:t xml:space="preserve">2018 год, </w:t>
            </w:r>
            <w:r w:rsidRPr="0066624B">
              <w:rPr>
                <w:rFonts w:ascii="Times New Roman" w:hAnsi="Times New Roman"/>
                <w:bCs/>
                <w:sz w:val="24"/>
                <w:szCs w:val="24"/>
              </w:rPr>
              <w:t xml:space="preserve">ООО «Столичный учебный центр» </w:t>
            </w:r>
            <w:r w:rsidRPr="0066624B">
              <w:rPr>
                <w:rFonts w:ascii="Times New Roman" w:hAnsi="Times New Roman"/>
                <w:sz w:val="24"/>
                <w:szCs w:val="24"/>
              </w:rPr>
              <w:t xml:space="preserve">600 </w:t>
            </w:r>
            <w:r w:rsidRPr="0066624B">
              <w:rPr>
                <w:rFonts w:ascii="Times New Roman" w:hAnsi="Times New Roman"/>
                <w:sz w:val="24"/>
                <w:szCs w:val="24"/>
              </w:rPr>
              <w:lastRenderedPageBreak/>
              <w:t>часов</w:t>
            </w:r>
          </w:p>
          <w:p w:rsidR="0066624B" w:rsidRPr="00A3439F" w:rsidRDefault="0066624B" w:rsidP="0066624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тель начальных классов: Педагогика и методика начального образования, квалификация учитель начальных классов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КАТЕГОРИЯ: первая </w:t>
            </w:r>
          </w:p>
          <w:p w:rsidR="00A3439F" w:rsidRPr="00A3439F" w:rsidRDefault="00A3439F" w:rsidP="00A343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УРСЫ</w:t>
            </w:r>
            <w:r w:rsidRPr="00A3439F">
              <w:rPr>
                <w:rFonts w:ascii="Times New Roman" w:hAnsi="Times New Roman"/>
                <w:color w:val="FF0000"/>
                <w:sz w:val="28"/>
                <w:szCs w:val="28"/>
              </w:rPr>
              <w:t>: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6  год, НИРО, 72 часа,</w:t>
            </w:r>
          </w:p>
          <w:p w:rsidR="00A3439F" w:rsidRPr="00A3439F" w:rsidRDefault="00A3439F" w:rsidP="00A343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«Теория и методика преподавания в начальной школе в условиях реализации ФГОС»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4 год, НИРО, 72часа</w:t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основы религиозных культур и светской этики»: содержание и методика преподавания»</w:t>
            </w:r>
          </w:p>
          <w:p w:rsidR="00487B91" w:rsidRDefault="00487B91" w:rsidP="00487B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19 год, </w:t>
            </w:r>
            <w:r>
              <w:rPr>
                <w:rFonts w:ascii="Times New Roman" w:hAnsi="Times New Roman"/>
              </w:rPr>
              <w:t>ПУ «Первое сентября», 36 часов</w:t>
            </w:r>
          </w:p>
          <w:p w:rsidR="00487B91" w:rsidRDefault="00487B91" w:rsidP="00487B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о-педагогические приемы формирования коллектива и оптимизации межличностных отношений в классе»</w:t>
            </w:r>
          </w:p>
          <w:p w:rsidR="00487B91" w:rsidRPr="00A3439F" w:rsidRDefault="00487B91" w:rsidP="00487B9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год, НГПУ им. </w:t>
            </w:r>
            <w:proofErr w:type="spell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.Минина</w:t>
            </w:r>
            <w:proofErr w:type="spell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, 72 </w:t>
            </w:r>
            <w:r w:rsidRPr="00A343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а</w:t>
            </w:r>
          </w:p>
          <w:p w:rsidR="00487B91" w:rsidRDefault="00487B91" w:rsidP="00487B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«Актуальные проблемы преподавания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, музыки и физической культуры в начальной школе в условиях реализации ФГОС» </w:t>
            </w:r>
          </w:p>
          <w:p w:rsidR="0013352A" w:rsidRDefault="0013352A" w:rsidP="00133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, ПУ «Первое сентября»,36 часов,  </w:t>
            </w:r>
          </w:p>
          <w:p w:rsidR="0013352A" w:rsidRDefault="0013352A" w:rsidP="00133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ИКТ – поддержка профессиональной деятельности педагога в условиях реализации требований ФГОС»</w:t>
            </w:r>
          </w:p>
          <w:p w:rsidR="000D0605" w:rsidRPr="000D0605" w:rsidRDefault="000D0605" w:rsidP="0013352A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0D0605" w:rsidRPr="000D0605" w:rsidRDefault="000D0605" w:rsidP="00487B91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3604FD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3439F">
              <w:rPr>
                <w:rFonts w:ascii="Times New Roman" w:hAnsi="Times New Roman"/>
                <w:sz w:val="28"/>
                <w:szCs w:val="28"/>
              </w:rPr>
              <w:t xml:space="preserve">ПРЕПОДАВАЕМЫЕ ДИСЦИПЛИНЫ: русский язык, литературное чтение, математика, окружающий мир, музыка, изобразительное искусство, технология, </w:t>
            </w:r>
            <w:r w:rsidR="00281721">
              <w:rPr>
                <w:rFonts w:ascii="Times New Roman" w:hAnsi="Times New Roman"/>
                <w:sz w:val="28"/>
                <w:szCs w:val="28"/>
              </w:rPr>
              <w:t>родной язык (русский), литературное чтение на родном языке (русском)</w:t>
            </w:r>
            <w:r w:rsidR="00360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A3439F" w:rsidRPr="00A3439F" w:rsidRDefault="00A1626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12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СТАЖ РА</w:t>
            </w:r>
            <w:r w:rsidR="00A1626D">
              <w:rPr>
                <w:rFonts w:ascii="Times New Roman" w:hAnsi="Times New Roman"/>
                <w:sz w:val="28"/>
                <w:szCs w:val="28"/>
              </w:rPr>
              <w:t>БОТЫ ПО СПЕЦИАЛЬНОСТИ: 10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5F04F8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</w:t>
            </w:r>
            <w:r w:rsidR="00A1626D">
              <w:rPr>
                <w:rFonts w:ascii="Times New Roman" w:hAnsi="Times New Roman"/>
                <w:sz w:val="28"/>
                <w:szCs w:val="28"/>
              </w:rPr>
              <w:t xml:space="preserve"> СТАЖ: 10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зина Альбина Леонидовн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СПЕЦИАЛЬНОСТИ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– история</w:t>
            </w:r>
          </w:p>
          <w:p w:rsidR="0066624B" w:rsidRPr="0066624B" w:rsidRDefault="0066624B" w:rsidP="0066624B">
            <w:pPr>
              <w:rPr>
                <w:rFonts w:ascii="Times New Roman" w:hAnsi="Times New Roman"/>
                <w:sz w:val="28"/>
                <w:szCs w:val="28"/>
              </w:rPr>
            </w:pPr>
            <w:r w:rsidRPr="00BF621B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18 год, ООО «Столичный учебный центр» 600 часов, «Учитель начальных классов: Педагогика и методика начального образования», квалификация – учитель начальных классов.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АТЕГОРИЯ: высшая</w:t>
            </w:r>
          </w:p>
          <w:p w:rsidR="00A3439F" w:rsidRPr="00A3439F" w:rsidRDefault="00A3439F" w:rsidP="00A343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УРСЫ: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6  год, НИРО, 72 часа,</w:t>
            </w:r>
          </w:p>
          <w:p w:rsidR="00A3439F" w:rsidRPr="00A3439F" w:rsidRDefault="00A3439F" w:rsidP="00A343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«Теория и методика преподавания в начальной школе в условиях реализации ФГОС»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4 год, НИРО, 72часа</w:t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Основы религиозных культур и светской этики»: содержание и методика преподавания»</w:t>
            </w:r>
          </w:p>
          <w:p w:rsidR="000635F2" w:rsidRPr="00A3439F" w:rsidRDefault="000635F2" w:rsidP="000635F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год, НГПУ им. </w:t>
            </w:r>
            <w:proofErr w:type="spell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.Минина</w:t>
            </w:r>
            <w:proofErr w:type="spell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, 72 </w:t>
            </w:r>
            <w:r w:rsidRPr="00A343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а</w:t>
            </w:r>
          </w:p>
          <w:p w:rsidR="000635F2" w:rsidRDefault="000635F2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«Актуальные проблемы преподавания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, музыки и физической культуры в начальной ш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 в условиях реализации ФГОС» </w:t>
            </w:r>
          </w:p>
          <w:p w:rsidR="0013352A" w:rsidRDefault="0013352A" w:rsidP="00133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, </w:t>
            </w:r>
            <w:r>
              <w:rPr>
                <w:rFonts w:ascii="Times New Roman" w:hAnsi="Times New Roman"/>
              </w:rPr>
              <w:t>«Первое сентября», 36 часов</w:t>
            </w:r>
          </w:p>
          <w:p w:rsidR="0013352A" w:rsidRPr="0013352A" w:rsidRDefault="0013352A" w:rsidP="00133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сследовательская деятельность школьников: подготовка к защите конкурсной работы»</w:t>
            </w:r>
          </w:p>
          <w:p w:rsidR="000D0605" w:rsidRPr="000D0605" w:rsidRDefault="000D0605" w:rsidP="000D0605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lastRenderedPageBreak/>
              <w:t>2020 год, Академия просвещения 36 часов</w:t>
            </w:r>
          </w:p>
          <w:p w:rsidR="000D0605" w:rsidRDefault="000D0605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E174FF" w:rsidRDefault="00E174FF" w:rsidP="00E17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, ООО «Центр онлайн0обучения </w:t>
            </w:r>
            <w:proofErr w:type="spellStart"/>
            <w:r>
              <w:rPr>
                <w:rFonts w:ascii="Times New Roman" w:hAnsi="Times New Roman"/>
              </w:rPr>
              <w:t>Нетология</w:t>
            </w:r>
            <w:proofErr w:type="spellEnd"/>
            <w:r>
              <w:rPr>
                <w:rFonts w:ascii="Times New Roman" w:hAnsi="Times New Roman"/>
              </w:rPr>
              <w:t>-групп» 72 часа</w:t>
            </w:r>
          </w:p>
          <w:p w:rsidR="00E174FF" w:rsidRDefault="00E174FF" w:rsidP="00E17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бота классного руководителя в рамках реализации ФГОС»</w:t>
            </w:r>
          </w:p>
          <w:p w:rsidR="00E174FF" w:rsidRDefault="00E174FF" w:rsidP="00E17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ООО «Центр инновационного образования и воспитания», 16 часов</w:t>
            </w:r>
          </w:p>
          <w:p w:rsidR="00E174FF" w:rsidRPr="00E174FF" w:rsidRDefault="00E174FF" w:rsidP="00A34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</w:rPr>
              <w:t>коронавируса</w:t>
            </w:r>
            <w:proofErr w:type="spellEnd"/>
            <w:r>
              <w:rPr>
                <w:rFonts w:ascii="Times New Roman" w:hAnsi="Times New Roman"/>
              </w:rPr>
              <w:t>, гриппа и других острых респираторных вирусных инфекций в общеобразовательных организациях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русский язык, литературное чтение, математика, окружающий мир, изобразительное искусство, физическая культура, технология</w:t>
            </w:r>
            <w:r w:rsidR="002126BC">
              <w:rPr>
                <w:rFonts w:ascii="Times New Roman" w:hAnsi="Times New Roman"/>
                <w:sz w:val="28"/>
                <w:szCs w:val="28"/>
              </w:rPr>
              <w:t>, музыка</w:t>
            </w:r>
            <w:r w:rsidR="00281721">
              <w:rPr>
                <w:rFonts w:ascii="Times New Roman" w:hAnsi="Times New Roman"/>
                <w:sz w:val="28"/>
                <w:szCs w:val="28"/>
              </w:rPr>
              <w:t>, родной язык (русский), литературное чтение на родном языке (русском), основы религиозных культур и светской этики</w:t>
            </w:r>
            <w:proofErr w:type="gramEnd"/>
          </w:p>
          <w:p w:rsidR="00A3439F" w:rsidRPr="00A3439F" w:rsidRDefault="00A1626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: 41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5F04F8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40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5F04F8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ТАЖ: 40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3514F9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4F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ркина Елена Алексеевна</w:t>
            </w:r>
          </w:p>
          <w:p w:rsidR="00A3439F" w:rsidRPr="003514F9" w:rsidRDefault="00A3439F" w:rsidP="00A3439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514F9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="005F04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514F9">
              <w:rPr>
                <w:rFonts w:ascii="Times New Roman" w:hAnsi="Times New Roman"/>
                <w:iCs/>
                <w:sz w:val="24"/>
                <w:szCs w:val="24"/>
              </w:rPr>
              <w:t>высшее</w:t>
            </w:r>
            <w:proofErr w:type="gramEnd"/>
          </w:p>
          <w:p w:rsidR="00A3439F" w:rsidRPr="003514F9" w:rsidRDefault="00A3439F" w:rsidP="00A3439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14F9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СПЕЦИАЛЬНОСТИ </w:t>
            </w:r>
          </w:p>
          <w:p w:rsidR="00A3439F" w:rsidRPr="003514F9" w:rsidRDefault="00A3439F" w:rsidP="00A3439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514F9">
              <w:rPr>
                <w:rFonts w:ascii="Times New Roman" w:hAnsi="Times New Roman"/>
                <w:iCs/>
                <w:sz w:val="24"/>
                <w:szCs w:val="24"/>
              </w:rPr>
              <w:t>– педагогика и методика начального обучения</w:t>
            </w:r>
          </w:p>
          <w:p w:rsidR="00A3439F" w:rsidRPr="003514F9" w:rsidRDefault="00A3439F" w:rsidP="00A3439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514F9">
              <w:rPr>
                <w:rFonts w:ascii="Times New Roman" w:hAnsi="Times New Roman"/>
                <w:iCs/>
                <w:sz w:val="24"/>
                <w:szCs w:val="24"/>
              </w:rPr>
              <w:t>квалификация – учитель начальных классов</w:t>
            </w:r>
          </w:p>
          <w:p w:rsidR="00A3439F" w:rsidRPr="003514F9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4F9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3514F9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4F9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3514F9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3514F9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3514F9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3514F9">
              <w:rPr>
                <w:rFonts w:ascii="Times New Roman" w:hAnsi="Times New Roman"/>
                <w:sz w:val="28"/>
                <w:szCs w:val="28"/>
              </w:rPr>
              <w:t xml:space="preserve">КАТЕГОРИЯ: высшая </w:t>
            </w:r>
          </w:p>
          <w:p w:rsidR="00A3439F" w:rsidRPr="003514F9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514F9">
              <w:rPr>
                <w:rFonts w:ascii="Times New Roman" w:hAnsi="Times New Roman"/>
                <w:sz w:val="28"/>
                <w:szCs w:val="28"/>
              </w:rPr>
              <w:t>КУРСЫ:</w:t>
            </w:r>
            <w:r w:rsidRPr="003514F9">
              <w:rPr>
                <w:rFonts w:ascii="Times New Roman" w:hAnsi="Times New Roman"/>
                <w:bCs/>
                <w:sz w:val="24"/>
                <w:szCs w:val="24"/>
              </w:rPr>
              <w:t xml:space="preserve">2016 год, НИРО, 108 часов </w:t>
            </w:r>
          </w:p>
          <w:p w:rsidR="00A3439F" w:rsidRPr="003514F9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514F9">
              <w:rPr>
                <w:rFonts w:ascii="Times New Roman" w:hAnsi="Times New Roman"/>
                <w:bCs/>
                <w:sz w:val="24"/>
                <w:szCs w:val="24"/>
              </w:rPr>
              <w:t>«Современные подходы к обучению и воспитанию младших школьников в условиях реализации ФГОС»</w:t>
            </w:r>
          </w:p>
          <w:p w:rsidR="00A3439F" w:rsidRPr="003514F9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514F9">
              <w:rPr>
                <w:rFonts w:ascii="Times New Roman" w:hAnsi="Times New Roman"/>
                <w:bCs/>
                <w:sz w:val="24"/>
                <w:szCs w:val="24"/>
              </w:rPr>
              <w:t>2014 год, НИРО, 72 часа</w:t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514F9">
              <w:rPr>
                <w:rFonts w:ascii="Times New Roman" w:hAnsi="Times New Roman"/>
                <w:bCs/>
                <w:sz w:val="24"/>
                <w:szCs w:val="24"/>
              </w:rPr>
              <w:t>«Основы религиозных культур и светской этики»: содержание и методика преподавания»</w:t>
            </w:r>
          </w:p>
          <w:p w:rsidR="000635F2" w:rsidRPr="00A3439F" w:rsidRDefault="000635F2" w:rsidP="000635F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год, НГПУ им. </w:t>
            </w:r>
            <w:proofErr w:type="spell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.Минина</w:t>
            </w:r>
            <w:proofErr w:type="spell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, 72 </w:t>
            </w:r>
            <w:r w:rsidRPr="00A343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а</w:t>
            </w:r>
          </w:p>
          <w:p w:rsidR="000635F2" w:rsidRDefault="000635F2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«Актуальные проблемы преподавания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, музыки и физической культуры в начальной ш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 в условиях реализации ФГОС» </w:t>
            </w:r>
          </w:p>
          <w:p w:rsidR="00407E4D" w:rsidRDefault="00407E4D" w:rsidP="00407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, </w:t>
            </w:r>
            <w:r>
              <w:rPr>
                <w:rFonts w:ascii="Times New Roman" w:hAnsi="Times New Roman"/>
              </w:rPr>
              <w:t>ПУ «Первое сентября» 36 часов</w:t>
            </w:r>
          </w:p>
          <w:p w:rsidR="00407E4D" w:rsidRPr="00407E4D" w:rsidRDefault="00407E4D" w:rsidP="00407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подходы в разработке у</w:t>
            </w:r>
            <w:r w:rsidR="00E174FF">
              <w:rPr>
                <w:rFonts w:ascii="Times New Roman" w:hAnsi="Times New Roman"/>
              </w:rPr>
              <w:t>роков (в свете требований ФГОС»)</w:t>
            </w:r>
          </w:p>
          <w:p w:rsidR="000D0605" w:rsidRPr="000D0605" w:rsidRDefault="000D0605" w:rsidP="000D0605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0D0605" w:rsidRPr="000D0605" w:rsidRDefault="000D0605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2126BC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514F9">
              <w:rPr>
                <w:rFonts w:ascii="Times New Roman" w:hAnsi="Times New Roman"/>
                <w:sz w:val="28"/>
                <w:szCs w:val="28"/>
              </w:rPr>
              <w:t>ПРЕПОДАВАЕМЫЕ ДИСЦИПЛИНЫ: русский язык, литературное чтение, математика, окружающий мир, изобразительное искусство, физическая культура, технология</w:t>
            </w:r>
            <w:r w:rsidR="003604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126BC">
              <w:rPr>
                <w:rFonts w:ascii="Times New Roman" w:hAnsi="Times New Roman"/>
                <w:sz w:val="28"/>
                <w:szCs w:val="28"/>
              </w:rPr>
              <w:t>музыка</w:t>
            </w:r>
            <w:r w:rsidR="00281721">
              <w:rPr>
                <w:rFonts w:ascii="Times New Roman" w:hAnsi="Times New Roman"/>
                <w:sz w:val="28"/>
                <w:szCs w:val="28"/>
              </w:rPr>
              <w:t>, родной язык (русский), литературное чтение на родном языке (русском), основы религиозных культур и светской этики</w:t>
            </w:r>
            <w:proofErr w:type="gramEnd"/>
          </w:p>
          <w:p w:rsidR="00A3439F" w:rsidRPr="003514F9" w:rsidRDefault="00A1626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 34</w:t>
            </w:r>
            <w:r w:rsidR="00A3439F" w:rsidRPr="003514F9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A3439F" w:rsidRPr="003514F9" w:rsidRDefault="00A1626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34</w:t>
            </w:r>
            <w:r w:rsidR="00A3439F" w:rsidRPr="003514F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A3439F" w:rsidRPr="003514F9" w:rsidRDefault="00A1626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ТАЖ: 34</w:t>
            </w:r>
            <w:r w:rsidR="00A3439F" w:rsidRPr="003514F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Лобанова Любовь Валерьевн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="006662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среднее профессиональное</w:t>
            </w:r>
            <w:r w:rsidR="00AE3592">
              <w:rPr>
                <w:rFonts w:ascii="Times New Roman" w:hAnsi="Times New Roman"/>
                <w:bCs/>
                <w:sz w:val="24"/>
                <w:szCs w:val="24"/>
              </w:rPr>
              <w:t>, высшее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ЕЦИАЛЬНОСТИ «Преподавание в начальных классах»</w:t>
            </w:r>
            <w:r w:rsidR="00AE3592">
              <w:rPr>
                <w:rFonts w:ascii="Times New Roman" w:hAnsi="Times New Roman"/>
                <w:bCs/>
                <w:sz w:val="24"/>
                <w:szCs w:val="24"/>
              </w:rPr>
              <w:t>, педагогическое образование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валификация – учитель начальных классов</w:t>
            </w:r>
            <w:r w:rsidR="00AE3592">
              <w:rPr>
                <w:rFonts w:ascii="Times New Roman" w:hAnsi="Times New Roman"/>
                <w:bCs/>
                <w:sz w:val="24"/>
                <w:szCs w:val="24"/>
              </w:rPr>
              <w:t>, бакалавр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КАТЕГОРИЯ: </w:t>
            </w:r>
            <w:r w:rsidR="005F04F8">
              <w:rPr>
                <w:rFonts w:ascii="Times New Roman" w:hAnsi="Times New Roman"/>
                <w:sz w:val="28"/>
                <w:szCs w:val="28"/>
              </w:rPr>
              <w:t>СЗД</w:t>
            </w:r>
          </w:p>
          <w:p w:rsidR="00A3439F" w:rsidRPr="00A3439F" w:rsidRDefault="00A3439F" w:rsidP="00A343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КУРСЫ: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7  год, НИРО, 72 часа,</w:t>
            </w:r>
          </w:p>
          <w:p w:rsidR="00A3439F" w:rsidRDefault="00A3439F" w:rsidP="00A343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«Теория и методика преподавания в начальной школе в условиях реализации ФГОС» </w:t>
            </w:r>
          </w:p>
          <w:p w:rsidR="000635F2" w:rsidRPr="00A3439F" w:rsidRDefault="000635F2" w:rsidP="000635F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год, НГПУ им. </w:t>
            </w:r>
            <w:proofErr w:type="spell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.Минина</w:t>
            </w:r>
            <w:proofErr w:type="spell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, 72 </w:t>
            </w:r>
            <w:r w:rsidRPr="00A343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а</w:t>
            </w:r>
          </w:p>
          <w:p w:rsidR="000635F2" w:rsidRDefault="000635F2" w:rsidP="000635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«Актуальные проблемы преподавания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, музыки и физической культуры в начальной ш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 в условиях реализации ФГОС» </w:t>
            </w:r>
          </w:p>
          <w:p w:rsidR="000D0605" w:rsidRPr="000D0605" w:rsidRDefault="000D0605" w:rsidP="000D0605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апрель 36 часов</w:t>
            </w:r>
          </w:p>
          <w:p w:rsidR="000D0605" w:rsidRDefault="000D0605" w:rsidP="000635F2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AE3592" w:rsidRDefault="00AE3592" w:rsidP="000635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«Педагогический университет «Первое сентября» 36 часов</w:t>
            </w:r>
          </w:p>
          <w:p w:rsidR="00AE3592" w:rsidRPr="000D0605" w:rsidRDefault="00AE3592" w:rsidP="000635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ременные подходы к разработке уро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 свете требований ФГОС)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русский язык, литературное чтение, математика, окружающий мир, музыка, изобразительное искусство, технология</w:t>
            </w:r>
            <w:r w:rsidR="00281721">
              <w:rPr>
                <w:rFonts w:ascii="Times New Roman" w:hAnsi="Times New Roman"/>
                <w:sz w:val="28"/>
                <w:szCs w:val="28"/>
              </w:rPr>
              <w:t>, родной язык (русский), литературное чтение на родном языке (русском)</w:t>
            </w:r>
            <w:proofErr w:type="gramEnd"/>
          </w:p>
          <w:p w:rsidR="00A3439F" w:rsidRPr="00A3439F" w:rsidRDefault="00A1626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 4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514F9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СТАЖ </w:t>
            </w:r>
            <w:r w:rsidR="003514F9">
              <w:rPr>
                <w:rFonts w:ascii="Times New Roman" w:hAnsi="Times New Roman"/>
                <w:sz w:val="28"/>
                <w:szCs w:val="28"/>
              </w:rPr>
              <w:t xml:space="preserve">РАБОТЫ ПО </w:t>
            </w:r>
            <w:r w:rsidR="00A1626D">
              <w:rPr>
                <w:rFonts w:ascii="Times New Roman" w:hAnsi="Times New Roman"/>
                <w:sz w:val="28"/>
                <w:szCs w:val="28"/>
              </w:rPr>
              <w:t>СПЕЦИАЛЬНОСТИ: 4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514F9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A3439F" w:rsidRPr="00A3439F" w:rsidRDefault="00A1626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ТАЖ: 4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514F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овикова Ольга Афанасьевна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ОБРАЗОВАНИЯ:</w:t>
            </w:r>
            <w:r w:rsidR="00A466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СПЕЦИАЛЬНОСТИ: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– педагогика и методика начального обучения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валификация – учитель начальных классов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КАТЕГОРИЯ: первая </w:t>
            </w:r>
          </w:p>
          <w:p w:rsidR="00A3439F" w:rsidRPr="00A3439F" w:rsidRDefault="00A3439F" w:rsidP="00A343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УРСЫ</w:t>
            </w:r>
            <w:r w:rsidRPr="00A3439F">
              <w:rPr>
                <w:rFonts w:ascii="Times New Roman" w:hAnsi="Times New Roman"/>
                <w:color w:val="FF0000"/>
                <w:sz w:val="28"/>
                <w:szCs w:val="28"/>
              </w:rPr>
              <w:t>:</w:t>
            </w:r>
            <w:r w:rsidR="00CB003D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год, НГПУ им. </w:t>
            </w:r>
            <w:proofErr w:type="spell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.Минина</w:t>
            </w:r>
            <w:proofErr w:type="spell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, 72 </w:t>
            </w:r>
            <w:r w:rsidRPr="00A343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а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«Актуальные проблемы преподавания ИЗО, музыки и физической культуры в начальной школе в условиях реализации ФГОС» </w:t>
            </w:r>
          </w:p>
          <w:p w:rsidR="00A3439F" w:rsidRDefault="00A3439F" w:rsidP="003514F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5 год, НИРО, 72 часа</w:t>
            </w:r>
            <w:r w:rsidR="003514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514F9" w:rsidRPr="00A3439F">
              <w:rPr>
                <w:rFonts w:ascii="Times New Roman" w:hAnsi="Times New Roman"/>
                <w:bCs/>
                <w:sz w:val="24"/>
                <w:szCs w:val="24"/>
              </w:rPr>
              <w:t>«Теория и методика преподавания в начальной шко</w:t>
            </w:r>
            <w:r w:rsidR="003514F9">
              <w:rPr>
                <w:rFonts w:ascii="Times New Roman" w:hAnsi="Times New Roman"/>
                <w:bCs/>
                <w:sz w:val="24"/>
                <w:szCs w:val="24"/>
              </w:rPr>
              <w:t xml:space="preserve">ле в условиях </w:t>
            </w:r>
            <w:r w:rsidR="00E90048">
              <w:rPr>
                <w:rFonts w:ascii="Times New Roman" w:hAnsi="Times New Roman"/>
                <w:bCs/>
                <w:sz w:val="24"/>
                <w:szCs w:val="24"/>
              </w:rPr>
              <w:t xml:space="preserve">введения </w:t>
            </w:r>
            <w:r w:rsidR="003514F9">
              <w:rPr>
                <w:rFonts w:ascii="Times New Roman" w:hAnsi="Times New Roman"/>
                <w:bCs/>
                <w:sz w:val="24"/>
                <w:szCs w:val="24"/>
              </w:rPr>
              <w:t xml:space="preserve">ФГОС» </w:t>
            </w:r>
          </w:p>
          <w:p w:rsidR="003514F9" w:rsidRDefault="003514F9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 год, ООО «Издательство « Учитель», 72 часа ФГОС НОО: особенности организации учебной деятельности младших школьников</w:t>
            </w:r>
          </w:p>
          <w:p w:rsidR="000D0605" w:rsidRPr="000D0605" w:rsidRDefault="000D0605" w:rsidP="000D0605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апрель 36 часов</w:t>
            </w:r>
          </w:p>
          <w:p w:rsidR="000D0605" w:rsidRDefault="000D0605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E174FF" w:rsidRDefault="00E174FF" w:rsidP="00E17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, ООО «Центр онлайн0обучения </w:t>
            </w:r>
            <w:proofErr w:type="spellStart"/>
            <w:r>
              <w:rPr>
                <w:rFonts w:ascii="Times New Roman" w:hAnsi="Times New Roman"/>
              </w:rPr>
              <w:t>Нетология</w:t>
            </w:r>
            <w:proofErr w:type="spellEnd"/>
            <w:r>
              <w:rPr>
                <w:rFonts w:ascii="Times New Roman" w:hAnsi="Times New Roman"/>
              </w:rPr>
              <w:t>-групп» 72 часа</w:t>
            </w:r>
          </w:p>
          <w:p w:rsidR="00E174FF" w:rsidRDefault="00E174FF" w:rsidP="00E17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бота классного руководителя в рамках реализации ФГОС»</w:t>
            </w:r>
          </w:p>
          <w:p w:rsidR="00E174FF" w:rsidRDefault="00E174FF" w:rsidP="00E17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ООО «Центр инновационного образования и воспитания», 16 часов</w:t>
            </w:r>
          </w:p>
          <w:p w:rsidR="00E174FF" w:rsidRPr="00E174FF" w:rsidRDefault="00E174FF" w:rsidP="00A34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</w:rPr>
              <w:t>коронавируса</w:t>
            </w:r>
            <w:proofErr w:type="spellEnd"/>
            <w:r>
              <w:rPr>
                <w:rFonts w:ascii="Times New Roman" w:hAnsi="Times New Roman"/>
              </w:rPr>
              <w:t>, гриппа и других острых респираторных вирусных инфекций в общеобразовательных организациях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русский язык, литературное чтение, математика, окружающий мир, музыка, изобразительное иск</w:t>
            </w:r>
            <w:r w:rsidR="00281721">
              <w:rPr>
                <w:rFonts w:ascii="Times New Roman" w:hAnsi="Times New Roman"/>
                <w:sz w:val="28"/>
                <w:szCs w:val="28"/>
              </w:rPr>
              <w:t xml:space="preserve">усство, 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технология</w:t>
            </w:r>
            <w:r w:rsidR="00AA162E">
              <w:rPr>
                <w:rFonts w:ascii="Times New Roman" w:hAnsi="Times New Roman"/>
                <w:sz w:val="28"/>
                <w:szCs w:val="28"/>
              </w:rPr>
              <w:t>, родной язык (русский), литературное чтение на родном языке (русском)</w:t>
            </w:r>
            <w:proofErr w:type="gramEnd"/>
          </w:p>
          <w:p w:rsidR="00A3439F" w:rsidRPr="00A3439F" w:rsidRDefault="005F04F8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ИЙ СТАЖ Р</w:t>
            </w:r>
            <w:r w:rsidR="00A1626D">
              <w:rPr>
                <w:rFonts w:ascii="Times New Roman" w:hAnsi="Times New Roman"/>
                <w:sz w:val="28"/>
                <w:szCs w:val="28"/>
              </w:rPr>
              <w:t>АБОТЫ: 36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A3439F" w:rsidRPr="00A3439F" w:rsidRDefault="00A1626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36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A3439F" w:rsidRPr="00A3439F" w:rsidRDefault="00A1626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ТАЖ: 36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апанова Светлана Юрьевн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ОБРАЗОВАНИЯ:</w:t>
            </w:r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 xml:space="preserve"> среднее специальное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СПЕЦИАЛЬНОСТИ: </w:t>
            </w:r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 xml:space="preserve">«Преподавание в начальных классах»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>квалификация – учитель начальных классов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КАТЕГОРИЯ: первая </w:t>
            </w:r>
          </w:p>
          <w:p w:rsidR="000635F2" w:rsidRDefault="00A3439F" w:rsidP="003514F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УРСЫ</w:t>
            </w:r>
            <w:r w:rsidRPr="00A3439F">
              <w:rPr>
                <w:rFonts w:ascii="Times New Roman" w:hAnsi="Times New Roman"/>
                <w:color w:val="FF0000"/>
                <w:sz w:val="28"/>
                <w:szCs w:val="28"/>
              </w:rPr>
              <w:t>:</w:t>
            </w:r>
            <w:r w:rsidR="000635F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5 год, НИРО, 72 часа</w:t>
            </w:r>
          </w:p>
          <w:p w:rsidR="00A3439F" w:rsidRDefault="000635F2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3439F" w:rsidRPr="00A3439F">
              <w:rPr>
                <w:rFonts w:ascii="Times New Roman" w:hAnsi="Times New Roman"/>
                <w:bCs/>
                <w:sz w:val="24"/>
                <w:szCs w:val="24"/>
              </w:rPr>
              <w:t>«Теория и методика преподавания в начальной школе в условиях введения ФГОС»</w:t>
            </w:r>
          </w:p>
          <w:p w:rsidR="00E90048" w:rsidRDefault="00E90048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 год, ООО «Издательство « Учитель», 72 часа ФГОС НОО: особенности организации учебной деятельности младших школьников</w:t>
            </w:r>
          </w:p>
          <w:p w:rsidR="000635F2" w:rsidRDefault="000635F2" w:rsidP="000635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635F2">
              <w:rPr>
                <w:rFonts w:ascii="Times New Roman" w:hAnsi="Times New Roman"/>
                <w:bCs/>
                <w:sz w:val="24"/>
                <w:szCs w:val="24"/>
              </w:rPr>
              <w:t xml:space="preserve">2019 год, АНОДПО Инновационный образовательный центр повышения квалификации и переподготовки «Мой университет», 72 часа </w:t>
            </w:r>
          </w:p>
          <w:p w:rsidR="000635F2" w:rsidRPr="000635F2" w:rsidRDefault="000635F2" w:rsidP="000635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635F2">
              <w:rPr>
                <w:rFonts w:ascii="Times New Roman" w:hAnsi="Times New Roman"/>
                <w:bCs/>
                <w:sz w:val="24"/>
                <w:szCs w:val="24"/>
              </w:rPr>
              <w:t>«Современный урок физической культуры в соответствии с требованиями ФГОС ООО и СОО»</w:t>
            </w:r>
          </w:p>
          <w:p w:rsidR="000635F2" w:rsidRDefault="000635F2" w:rsidP="000635F2">
            <w:pPr>
              <w:rPr>
                <w:rFonts w:ascii="Times New Roman" w:hAnsi="Times New Roman"/>
              </w:rPr>
            </w:pPr>
            <w:r w:rsidRPr="000635F2">
              <w:rPr>
                <w:rFonts w:ascii="Times New Roman" w:hAnsi="Times New Roman"/>
              </w:rPr>
              <w:t xml:space="preserve">2019 год, АНОДПО «Мой университет», 72 часа </w:t>
            </w:r>
          </w:p>
          <w:p w:rsidR="000635F2" w:rsidRPr="000635F2" w:rsidRDefault="000635F2" w:rsidP="000635F2">
            <w:pPr>
              <w:rPr>
                <w:rFonts w:ascii="Times New Roman" w:hAnsi="Times New Roman"/>
              </w:rPr>
            </w:pPr>
            <w:r w:rsidRPr="000635F2">
              <w:rPr>
                <w:rFonts w:ascii="Times New Roman" w:hAnsi="Times New Roman"/>
              </w:rPr>
              <w:t>«Современный урок музыки в соответствии с требованиями ФГОС ООО и СОО»</w:t>
            </w:r>
          </w:p>
          <w:p w:rsidR="000635F2" w:rsidRPr="000635F2" w:rsidRDefault="000635F2" w:rsidP="000635F2">
            <w:pPr>
              <w:rPr>
                <w:rFonts w:ascii="Times New Roman" w:hAnsi="Times New Roman"/>
              </w:rPr>
            </w:pPr>
            <w:r w:rsidRPr="000635F2">
              <w:rPr>
                <w:rFonts w:ascii="Times New Roman" w:hAnsi="Times New Roman"/>
              </w:rPr>
              <w:t>2019 год, ООО «Корпорация «Русский учебник» 72 часа</w:t>
            </w:r>
          </w:p>
          <w:p w:rsidR="000635F2" w:rsidRDefault="000635F2" w:rsidP="000635F2">
            <w:pPr>
              <w:rPr>
                <w:rFonts w:ascii="Times New Roman" w:hAnsi="Times New Roman"/>
              </w:rPr>
            </w:pPr>
            <w:r w:rsidRPr="000635F2">
              <w:rPr>
                <w:rFonts w:ascii="Times New Roman" w:hAnsi="Times New Roman"/>
              </w:rPr>
              <w:t>«Современные подходы к преподаванию изобразительного искусства в условиях реализации ФГОС (ФГОС НОО/ФГОС ООО)»</w:t>
            </w:r>
          </w:p>
          <w:p w:rsidR="0049569D" w:rsidRDefault="0049569D" w:rsidP="000635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AE6B8E">
              <w:rPr>
                <w:rFonts w:ascii="Times New Roman" w:hAnsi="Times New Roman"/>
              </w:rPr>
              <w:t xml:space="preserve"> год, ООО «Центр онлайн0обучения </w:t>
            </w:r>
            <w:proofErr w:type="spellStart"/>
            <w:r w:rsidR="00AE6B8E">
              <w:rPr>
                <w:rFonts w:ascii="Times New Roman" w:hAnsi="Times New Roman"/>
              </w:rPr>
              <w:t>Нетология</w:t>
            </w:r>
            <w:proofErr w:type="spellEnd"/>
            <w:r w:rsidR="00AE6B8E">
              <w:rPr>
                <w:rFonts w:ascii="Times New Roman" w:hAnsi="Times New Roman"/>
              </w:rPr>
              <w:t>-групп» 72 часа</w:t>
            </w:r>
          </w:p>
          <w:p w:rsidR="00AE6B8E" w:rsidRDefault="00AE6B8E" w:rsidP="000635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бота классного руководителя в рамках реализации ФГОС»</w:t>
            </w:r>
          </w:p>
          <w:p w:rsidR="00AE6B8E" w:rsidRDefault="00AE6B8E" w:rsidP="00AE6B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«педагогический университет «Первое сентября», 16 часов</w:t>
            </w:r>
          </w:p>
          <w:p w:rsidR="00AE6B8E" w:rsidRDefault="00AE6B8E" w:rsidP="000635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gramStart"/>
            <w:r>
              <w:rPr>
                <w:rFonts w:ascii="Times New Roman" w:hAnsi="Times New Roman"/>
              </w:rPr>
              <w:t>Воспитательная</w:t>
            </w:r>
            <w:proofErr w:type="gramEnd"/>
            <w:r>
              <w:rPr>
                <w:rFonts w:ascii="Times New Roman" w:hAnsi="Times New Roman"/>
              </w:rPr>
              <w:t xml:space="preserve"> работав современной школе: практические рекомендации классным руководителям»</w:t>
            </w:r>
          </w:p>
          <w:p w:rsidR="00AE6B8E" w:rsidRDefault="00AE6B8E" w:rsidP="000635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«педагогический университет «Первое сентября», 36 часов</w:t>
            </w:r>
          </w:p>
          <w:p w:rsidR="00AE6B8E" w:rsidRDefault="00AE6B8E" w:rsidP="000635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ИКТ-поддержка профессиональной деятельности педагога в условиях реализации требований ФГОС» </w:t>
            </w:r>
          </w:p>
          <w:p w:rsidR="00CC2A10" w:rsidRDefault="00CC2A10" w:rsidP="000635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ООО «Центр инновационного образования и воспитания», 16 часов</w:t>
            </w:r>
          </w:p>
          <w:p w:rsidR="00CC2A10" w:rsidRPr="000635F2" w:rsidRDefault="00CC2A10" w:rsidP="000635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</w:rPr>
              <w:t>коронавируса</w:t>
            </w:r>
            <w:proofErr w:type="spellEnd"/>
            <w:r>
              <w:rPr>
                <w:rFonts w:ascii="Times New Roman" w:hAnsi="Times New Roman"/>
              </w:rPr>
              <w:t>, гриппа и других острых респираторных вирусных инфекций в общеобразовательных организациях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русский язык, литературное чтение, математика, окружающий мир, музыка, изобразительное искусство, физическая культура, технология</w:t>
            </w:r>
            <w:r w:rsidR="00AA162E">
              <w:rPr>
                <w:rFonts w:ascii="Times New Roman" w:hAnsi="Times New Roman"/>
                <w:sz w:val="28"/>
                <w:szCs w:val="28"/>
              </w:rPr>
              <w:t>, родной язык (русский), литературное чтение на родном языке (русском)</w:t>
            </w:r>
            <w:proofErr w:type="gramEnd"/>
          </w:p>
          <w:p w:rsidR="00A3439F" w:rsidRPr="00A3439F" w:rsidRDefault="00A1626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29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5F04F8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</w:t>
            </w:r>
            <w:r w:rsidR="00A1626D">
              <w:rPr>
                <w:rFonts w:ascii="Times New Roman" w:hAnsi="Times New Roman"/>
                <w:sz w:val="28"/>
                <w:szCs w:val="28"/>
              </w:rPr>
              <w:t>ЬНОСТИ: 29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1626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ТАЖ: 29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Сапелкин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Марина Александровна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СПЕЦИАЛЬНОСТИ: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о специальности «Биология»  с дополнительной специальностью «Химия»</w:t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валификация – учитель биологии и учитель химии</w:t>
            </w:r>
          </w:p>
          <w:p w:rsidR="0066624B" w:rsidRPr="00A3439F" w:rsidRDefault="0066624B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BF621B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18 год, ООО «Столичный учебный центр» 600 часов, «Учитель начальных классов: Педагогика и методика начального образования», квалификация – учитель начальных классов.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КАТЕГОРИЯ: первая </w:t>
            </w:r>
          </w:p>
          <w:p w:rsidR="00A3439F" w:rsidRPr="00A3439F" w:rsidRDefault="00A3439F" w:rsidP="00A343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УРСЫ: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6  год, НИРО, 72 часа,</w:t>
            </w:r>
          </w:p>
          <w:p w:rsidR="00A3439F" w:rsidRPr="00A3439F" w:rsidRDefault="00A3439F" w:rsidP="00A343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«Теория и методика преподавания в начальной школе в условиях реализации ФГОС» </w:t>
            </w:r>
          </w:p>
          <w:p w:rsidR="00A3439F" w:rsidRPr="00A3439F" w:rsidRDefault="000635F2" w:rsidP="00A343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="00A3439F"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год, НГПУ им. </w:t>
            </w:r>
            <w:proofErr w:type="spellStart"/>
            <w:r w:rsidR="00A3439F" w:rsidRPr="00A3439F">
              <w:rPr>
                <w:rFonts w:ascii="Times New Roman" w:hAnsi="Times New Roman"/>
                <w:bCs/>
                <w:sz w:val="24"/>
                <w:szCs w:val="24"/>
              </w:rPr>
              <w:t>К.Минина</w:t>
            </w:r>
            <w:proofErr w:type="spellEnd"/>
            <w:r w:rsidR="00A3439F"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, 72 </w:t>
            </w:r>
            <w:r w:rsidR="00A3439F" w:rsidRPr="00A343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а</w:t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«Актуальные проблемы преподавания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, музыки и физической культуры в начальной школе в условиях реализации ФГОС» </w:t>
            </w:r>
          </w:p>
          <w:p w:rsidR="000D0605" w:rsidRPr="000D0605" w:rsidRDefault="000D0605" w:rsidP="000D0605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0D0605" w:rsidRPr="000D0605" w:rsidRDefault="000D0605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русский язык, литературное чтение, математика, окружающий мир, изобразительное искусство,</w:t>
            </w:r>
            <w:r w:rsidR="00AA162E">
              <w:rPr>
                <w:rFonts w:ascii="Times New Roman" w:hAnsi="Times New Roman"/>
                <w:sz w:val="28"/>
                <w:szCs w:val="28"/>
              </w:rPr>
              <w:t xml:space="preserve"> физическая культура,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технология</w:t>
            </w:r>
            <w:r w:rsidR="00AA162E">
              <w:rPr>
                <w:rFonts w:ascii="Times New Roman" w:hAnsi="Times New Roman"/>
                <w:sz w:val="28"/>
                <w:szCs w:val="28"/>
              </w:rPr>
              <w:t>, родной язык (русский), литературное чтение на родном языке (русском)</w:t>
            </w:r>
            <w:proofErr w:type="gramEnd"/>
          </w:p>
          <w:p w:rsidR="00A3439F" w:rsidRPr="00A3439F" w:rsidRDefault="00A1626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19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1626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11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1626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ТАЖ: 11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E2" w:rsidRDefault="00864DE2" w:rsidP="00864D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ежива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талья Владимировна</w:t>
            </w:r>
          </w:p>
          <w:p w:rsidR="00864DE2" w:rsidRPr="007F26C9" w:rsidRDefault="00864DE2" w:rsidP="00864D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69D1">
              <w:rPr>
                <w:rFonts w:ascii="Times New Roman" w:hAnsi="Times New Roman"/>
                <w:sz w:val="28"/>
                <w:szCs w:val="28"/>
              </w:rPr>
              <w:t>УРОВЕНЬ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F26C9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864DE2" w:rsidRPr="006369D1" w:rsidRDefault="00864DE2" w:rsidP="00864DE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 СПЕЦИАЛЬНОСТ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ихолог-педагогическое образование</w:t>
            </w:r>
          </w:p>
          <w:p w:rsidR="00864DE2" w:rsidRDefault="00864DE2" w:rsidP="00864D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864DE2" w:rsidRPr="007F26C9" w:rsidRDefault="00864DE2" w:rsidP="00864D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864DE2" w:rsidRDefault="00864DE2" w:rsidP="00864D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864DE2" w:rsidRPr="00E743C4" w:rsidRDefault="00864DE2" w:rsidP="00864DE2">
            <w:pPr>
              <w:rPr>
                <w:rFonts w:ascii="Times New Roman" w:hAnsi="Times New Roman"/>
                <w:sz w:val="28"/>
                <w:szCs w:val="28"/>
              </w:rPr>
            </w:pPr>
            <w:r w:rsidRPr="00E743C4">
              <w:rPr>
                <w:rFonts w:ascii="Times New Roman" w:hAnsi="Times New Roman"/>
                <w:sz w:val="28"/>
                <w:szCs w:val="28"/>
              </w:rPr>
              <w:t>КАТЕГОРИЯ: б/</w:t>
            </w:r>
            <w:proofErr w:type="gramStart"/>
            <w:r w:rsidRPr="00E743C4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743C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ход из д/о  </w:t>
            </w:r>
          </w:p>
          <w:p w:rsidR="00864DE2" w:rsidRPr="00E743C4" w:rsidRDefault="00864DE2" w:rsidP="00864DE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3C4">
              <w:rPr>
                <w:rFonts w:ascii="Times New Roman" w:hAnsi="Times New Roman"/>
                <w:sz w:val="28"/>
                <w:szCs w:val="28"/>
              </w:rPr>
              <w:t>КУРСЫ:</w:t>
            </w:r>
            <w:r w:rsidRPr="00E743C4">
              <w:rPr>
                <w:rFonts w:ascii="Times New Roman" w:hAnsi="Times New Roman"/>
                <w:bCs/>
                <w:sz w:val="24"/>
                <w:szCs w:val="24"/>
              </w:rPr>
              <w:t xml:space="preserve"> 2016  год, НИРО, 72 часа,</w:t>
            </w:r>
          </w:p>
          <w:p w:rsidR="00864DE2" w:rsidRPr="00E743C4" w:rsidRDefault="00864DE2" w:rsidP="00864DE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3C4">
              <w:rPr>
                <w:rFonts w:ascii="Times New Roman" w:hAnsi="Times New Roman"/>
                <w:bCs/>
                <w:sz w:val="24"/>
                <w:szCs w:val="24"/>
              </w:rPr>
              <w:t xml:space="preserve">«Теория и методика преподавания в начальной школе в условиях реализации ФГОС» </w:t>
            </w:r>
          </w:p>
          <w:p w:rsidR="00864DE2" w:rsidRDefault="00864DE2" w:rsidP="00864DE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43C4">
              <w:rPr>
                <w:rFonts w:ascii="Times New Roman" w:hAnsi="Times New Roman"/>
                <w:bCs/>
                <w:sz w:val="24"/>
                <w:szCs w:val="24"/>
              </w:rPr>
              <w:t xml:space="preserve">2016 год, НГПУ им. </w:t>
            </w:r>
            <w:proofErr w:type="spellStart"/>
            <w:r w:rsidRPr="00E743C4">
              <w:rPr>
                <w:rFonts w:ascii="Times New Roman" w:hAnsi="Times New Roman"/>
                <w:bCs/>
                <w:sz w:val="24"/>
                <w:szCs w:val="24"/>
              </w:rPr>
              <w:t>К.Минина</w:t>
            </w:r>
            <w:proofErr w:type="spellEnd"/>
            <w:r w:rsidRPr="00E743C4">
              <w:rPr>
                <w:rFonts w:ascii="Times New Roman" w:hAnsi="Times New Roman"/>
                <w:bCs/>
                <w:sz w:val="24"/>
                <w:szCs w:val="24"/>
              </w:rPr>
              <w:t xml:space="preserve"> , 72 </w:t>
            </w:r>
            <w:r w:rsidRPr="004F5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</w:p>
          <w:p w:rsidR="00864DE2" w:rsidRDefault="00864DE2" w:rsidP="00864D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0E0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ктуальные проблемы преподавания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музыки и физической культуры в начальной школе в условиях реализации ФГОС» </w:t>
            </w:r>
          </w:p>
          <w:p w:rsidR="00864DE2" w:rsidRPr="000D0605" w:rsidRDefault="00864DE2" w:rsidP="00864DE2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864DE2" w:rsidRPr="00864DE2" w:rsidRDefault="00864DE2" w:rsidP="00864DE2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864DE2" w:rsidRPr="00367AD6" w:rsidRDefault="00864DE2" w:rsidP="00864DE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66F04">
              <w:rPr>
                <w:rFonts w:ascii="Times New Roman" w:hAnsi="Times New Roman"/>
                <w:sz w:val="28"/>
                <w:szCs w:val="28"/>
              </w:rPr>
              <w:t>ПРЕПОДАВАЕМЫЕ ДИСЦИПЛИНЫ</w:t>
            </w:r>
            <w:r w:rsidRPr="00572EC8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русский язык, литературное чтение, математика, окружающий мир, музыка, изобразительное</w:t>
            </w:r>
            <w:r w:rsidR="00AA162E">
              <w:rPr>
                <w:rFonts w:ascii="Times New Roman" w:hAnsi="Times New Roman"/>
                <w:sz w:val="28"/>
                <w:szCs w:val="28"/>
              </w:rPr>
              <w:t xml:space="preserve"> искусство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хнология</w:t>
            </w:r>
            <w:r w:rsidR="00AA162E">
              <w:rPr>
                <w:rFonts w:ascii="Times New Roman" w:hAnsi="Times New Roman"/>
                <w:sz w:val="28"/>
                <w:szCs w:val="28"/>
              </w:rPr>
              <w:t>, родно язык (русский), литературное чтение на родном языке (русском)</w:t>
            </w:r>
            <w:proofErr w:type="gramEnd"/>
          </w:p>
          <w:p w:rsidR="00864DE2" w:rsidRDefault="00864DE2" w:rsidP="00864D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</w:t>
            </w:r>
            <w:r w:rsidR="00A1626D">
              <w:rPr>
                <w:rFonts w:ascii="Times New Roman" w:hAnsi="Times New Roman"/>
                <w:sz w:val="28"/>
                <w:szCs w:val="28"/>
              </w:rPr>
              <w:t>АБОТЫ: 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864DE2" w:rsidRDefault="00864DE2" w:rsidP="00864D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4 года</w:t>
            </w:r>
          </w:p>
          <w:p w:rsidR="00A3439F" w:rsidRPr="00864DE2" w:rsidRDefault="00864DE2" w:rsidP="00864DE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6F04">
              <w:rPr>
                <w:rFonts w:ascii="Times New Roman" w:hAnsi="Times New Roman"/>
                <w:sz w:val="28"/>
                <w:szCs w:val="28"/>
              </w:rPr>
              <w:t>ПЕДАГОГИЧЕСКИЙ СТАЖ:</w:t>
            </w: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Терехина Елена Александровна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СПЕЦИАЛЬНОСТИ: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о специальности «Русский язык и литература»</w:t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валификация – учитель русского языка и литературы</w:t>
            </w:r>
          </w:p>
          <w:p w:rsidR="0066624B" w:rsidRPr="0066624B" w:rsidRDefault="0066624B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BF621B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18 год, ООО «Столичный учебный центр» 60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асов, «Учитель начальных классов: Педагогика и методика начального образования», квалификация – учитель начальных классов.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КАТЕГОРИЯ: первая </w:t>
            </w:r>
          </w:p>
          <w:p w:rsidR="00A3439F" w:rsidRPr="00A3439F" w:rsidRDefault="00A3439F" w:rsidP="00A343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УРСЫ: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7  год, НИРО, 72 часа,</w:t>
            </w:r>
          </w:p>
          <w:p w:rsidR="00A3439F" w:rsidRPr="00A3439F" w:rsidRDefault="00A3439F" w:rsidP="00A343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«Теория и методика преподавания в начальной школе в условиях реализации ФГОС»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5 год, НИРО,108 часов</w:t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Преподавание информатики и использование информационно-коммуникационных технологий в начальной школе в условиях введения ФГОС»</w:t>
            </w:r>
          </w:p>
          <w:p w:rsidR="000635F2" w:rsidRPr="00A3439F" w:rsidRDefault="000635F2" w:rsidP="000635F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год, НГПУ им. </w:t>
            </w:r>
            <w:proofErr w:type="spell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.Минина</w:t>
            </w:r>
            <w:proofErr w:type="spell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, 72 </w:t>
            </w:r>
            <w:r w:rsidRPr="00A343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а</w:t>
            </w:r>
          </w:p>
          <w:p w:rsidR="000635F2" w:rsidRDefault="000635F2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«Актуальные проблемы преподавания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, музыки и физической культуры в начальной ш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 в условиях реализации ФГОС» </w:t>
            </w:r>
          </w:p>
          <w:p w:rsidR="00864DE2" w:rsidRPr="000D0605" w:rsidRDefault="00864DE2" w:rsidP="00864DE2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864DE2" w:rsidRPr="00864DE2" w:rsidRDefault="00864DE2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русский язык, литературное чтение, математика, окружающий мир, музыка, изобразительное искусство, физическая культура, технология</w:t>
            </w:r>
            <w:r w:rsidR="00AA162E">
              <w:rPr>
                <w:rFonts w:ascii="Times New Roman" w:hAnsi="Times New Roman"/>
                <w:sz w:val="28"/>
                <w:szCs w:val="28"/>
              </w:rPr>
              <w:t>, родной язык (русский), литературное чтение на родном языке (русском)</w:t>
            </w:r>
            <w:proofErr w:type="gramEnd"/>
          </w:p>
          <w:p w:rsidR="00A3439F" w:rsidRPr="00A3439F" w:rsidRDefault="00A1626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27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СТАЖ РАБОТЫ П</w:t>
            </w:r>
            <w:r w:rsidR="00E90048">
              <w:rPr>
                <w:rFonts w:ascii="Times New Roman" w:hAnsi="Times New Roman"/>
                <w:sz w:val="28"/>
                <w:szCs w:val="28"/>
              </w:rPr>
              <w:t>О СПЕЦИАЛЬНОСТИ: 1</w:t>
            </w:r>
            <w:r w:rsidR="00A1626D">
              <w:rPr>
                <w:rFonts w:ascii="Times New Roman" w:hAnsi="Times New Roman"/>
                <w:sz w:val="28"/>
                <w:szCs w:val="28"/>
              </w:rPr>
              <w:t>3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1626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ТАЖ: 13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A466D4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D9" w:rsidRDefault="00B513E0" w:rsidP="00A466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рмак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атьяна Николаевна</w:t>
            </w:r>
          </w:p>
          <w:p w:rsidR="00A466D4" w:rsidRPr="00B513E0" w:rsidRDefault="00A466D4" w:rsidP="00A466D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3E0">
              <w:rPr>
                <w:rFonts w:ascii="Times New Roman" w:hAnsi="Times New Roman"/>
                <w:sz w:val="28"/>
                <w:szCs w:val="28"/>
              </w:rPr>
              <w:t xml:space="preserve">УРОВЕНЬ ОБРАЗОВАНИЯ: </w:t>
            </w:r>
            <w:proofErr w:type="gramStart"/>
            <w:r w:rsidR="00B513E0" w:rsidRPr="00B513E0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A466D4" w:rsidRPr="00B346A6" w:rsidRDefault="00A466D4" w:rsidP="00A466D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3E0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B513E0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B513E0">
              <w:rPr>
                <w:rFonts w:ascii="Times New Roman" w:hAnsi="Times New Roman"/>
                <w:bCs/>
                <w:sz w:val="24"/>
                <w:szCs w:val="24"/>
              </w:rPr>
              <w:t xml:space="preserve">ПЕЦИАЛЬНОСТИ </w:t>
            </w:r>
            <w:r w:rsidRPr="00B346A6">
              <w:rPr>
                <w:rFonts w:ascii="Times New Roman" w:hAnsi="Times New Roman"/>
                <w:bCs/>
                <w:sz w:val="24"/>
                <w:szCs w:val="24"/>
              </w:rPr>
              <w:t>«Преподавание в начальных классах»</w:t>
            </w:r>
          </w:p>
          <w:p w:rsidR="004D6018" w:rsidRPr="00B346A6" w:rsidRDefault="00A466D4" w:rsidP="00A466D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6A6">
              <w:rPr>
                <w:rFonts w:ascii="Times New Roman" w:hAnsi="Times New Roman"/>
                <w:bCs/>
                <w:sz w:val="24"/>
                <w:szCs w:val="24"/>
              </w:rPr>
              <w:t xml:space="preserve">квалификация – учитель начальных классов </w:t>
            </w:r>
          </w:p>
          <w:p w:rsidR="00A466D4" w:rsidRPr="00B513E0" w:rsidRDefault="00A466D4" w:rsidP="00A466D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3E0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466D4" w:rsidRPr="00B513E0" w:rsidRDefault="00A466D4" w:rsidP="00A466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3E0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466D4" w:rsidRPr="00B513E0" w:rsidRDefault="00A466D4" w:rsidP="00A466D4">
            <w:pPr>
              <w:rPr>
                <w:rFonts w:ascii="Times New Roman" w:hAnsi="Times New Roman"/>
                <w:sz w:val="28"/>
                <w:szCs w:val="28"/>
              </w:rPr>
            </w:pPr>
            <w:r w:rsidRPr="00B513E0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466D4" w:rsidRPr="00B513E0" w:rsidRDefault="00A466D4" w:rsidP="00A466D4">
            <w:pPr>
              <w:rPr>
                <w:rFonts w:ascii="Times New Roman" w:hAnsi="Times New Roman"/>
                <w:sz w:val="28"/>
                <w:szCs w:val="28"/>
              </w:rPr>
            </w:pPr>
            <w:r w:rsidRPr="00B513E0">
              <w:rPr>
                <w:rFonts w:ascii="Times New Roman" w:hAnsi="Times New Roman"/>
                <w:sz w:val="28"/>
                <w:szCs w:val="28"/>
              </w:rPr>
              <w:t xml:space="preserve">КАТЕГОРИЯ: </w:t>
            </w:r>
            <w:r w:rsidR="00B513E0" w:rsidRPr="00B513E0"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 w:rsidR="00B513E0" w:rsidRPr="00B513E0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B513E0" w:rsidRPr="00B513E0">
              <w:rPr>
                <w:rFonts w:ascii="Times New Roman" w:hAnsi="Times New Roman"/>
                <w:sz w:val="28"/>
                <w:szCs w:val="28"/>
              </w:rPr>
              <w:t>, работает с 01.09.2018</w:t>
            </w:r>
          </w:p>
          <w:p w:rsidR="000635F2" w:rsidRPr="000635F2" w:rsidRDefault="00A466D4" w:rsidP="000635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3E0">
              <w:rPr>
                <w:rFonts w:ascii="Times New Roman" w:hAnsi="Times New Roman"/>
                <w:sz w:val="28"/>
                <w:szCs w:val="28"/>
              </w:rPr>
              <w:t xml:space="preserve">КУРСЫ: </w:t>
            </w:r>
            <w:r w:rsidR="000635F2">
              <w:rPr>
                <w:rFonts w:ascii="Times New Roman" w:hAnsi="Times New Roman"/>
                <w:sz w:val="28"/>
                <w:szCs w:val="28"/>
              </w:rPr>
              <w:t xml:space="preserve">2019 год, </w:t>
            </w:r>
            <w:r w:rsidR="000635F2" w:rsidRPr="000635F2">
              <w:rPr>
                <w:rFonts w:ascii="Times New Roman" w:hAnsi="Times New Roman"/>
                <w:sz w:val="24"/>
                <w:szCs w:val="24"/>
              </w:rPr>
              <w:t>Педагогический университет «Первое сентября», 72 часа</w:t>
            </w:r>
          </w:p>
          <w:p w:rsidR="00A466D4" w:rsidRDefault="000635F2" w:rsidP="00063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35F2">
              <w:rPr>
                <w:rFonts w:ascii="Times New Roman" w:hAnsi="Times New Roman"/>
                <w:sz w:val="24"/>
                <w:szCs w:val="24"/>
              </w:rPr>
              <w:t>«Организация образовательной деятельности в процессе реализации Федерального государственного стандарта начального общего образования  для обучающихся с ограниченными возможностями здоровья в условиях инклюзив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апрель 36 часов</w:t>
            </w:r>
          </w:p>
          <w:p w:rsidR="00550234" w:rsidRPr="00550234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A466D4" w:rsidRPr="00B513E0" w:rsidRDefault="00A466D4" w:rsidP="00A466D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13E0">
              <w:rPr>
                <w:rFonts w:ascii="Times New Roman" w:hAnsi="Times New Roman"/>
                <w:sz w:val="28"/>
                <w:szCs w:val="28"/>
              </w:rPr>
              <w:t>ПРЕПОДАВАЕМЫЕ ДИСЦИПЛИНЫ: русский язык, литературное чтение, математика, окружающий мир,  изобразительное искусство, технология</w:t>
            </w:r>
            <w:r w:rsidR="00AA162E">
              <w:rPr>
                <w:rFonts w:ascii="Times New Roman" w:hAnsi="Times New Roman"/>
                <w:sz w:val="28"/>
                <w:szCs w:val="28"/>
              </w:rPr>
              <w:t>, родной язык (русский), литературное чтение на родном языке (русском)</w:t>
            </w:r>
            <w:proofErr w:type="gramEnd"/>
          </w:p>
          <w:p w:rsidR="00A466D4" w:rsidRPr="00B513E0" w:rsidRDefault="00FE71D9" w:rsidP="00A466D4">
            <w:pPr>
              <w:rPr>
                <w:rFonts w:ascii="Times New Roman" w:hAnsi="Times New Roman"/>
                <w:sz w:val="28"/>
                <w:szCs w:val="28"/>
              </w:rPr>
            </w:pPr>
            <w:r w:rsidRPr="00B513E0">
              <w:rPr>
                <w:rFonts w:ascii="Times New Roman" w:hAnsi="Times New Roman"/>
                <w:sz w:val="28"/>
                <w:szCs w:val="28"/>
              </w:rPr>
              <w:t xml:space="preserve">ОБЩИЙ СТАЖ РАБОТЫ:  </w:t>
            </w:r>
            <w:r w:rsidR="00A1626D">
              <w:rPr>
                <w:rFonts w:ascii="Times New Roman" w:hAnsi="Times New Roman"/>
                <w:sz w:val="28"/>
                <w:szCs w:val="28"/>
              </w:rPr>
              <w:t>33</w:t>
            </w:r>
            <w:r w:rsidR="00A466D4" w:rsidRPr="00B513E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A466D4" w:rsidRPr="00B513E0" w:rsidRDefault="00A466D4" w:rsidP="00A466D4">
            <w:pPr>
              <w:rPr>
                <w:rFonts w:ascii="Times New Roman" w:hAnsi="Times New Roman"/>
                <w:sz w:val="28"/>
                <w:szCs w:val="28"/>
              </w:rPr>
            </w:pPr>
            <w:r w:rsidRPr="00B513E0">
              <w:rPr>
                <w:rFonts w:ascii="Times New Roman" w:hAnsi="Times New Roman"/>
                <w:sz w:val="28"/>
                <w:szCs w:val="28"/>
              </w:rPr>
              <w:t xml:space="preserve">СТАЖ РАБОТЫ ПО </w:t>
            </w:r>
            <w:r w:rsidR="00FE71D9" w:rsidRPr="00B513E0">
              <w:rPr>
                <w:rFonts w:ascii="Times New Roman" w:hAnsi="Times New Roman"/>
                <w:sz w:val="28"/>
                <w:szCs w:val="28"/>
              </w:rPr>
              <w:t xml:space="preserve">СПЕЦИАЛЬНОСТИ: </w:t>
            </w:r>
            <w:r w:rsidRPr="00B513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626D">
              <w:rPr>
                <w:rFonts w:ascii="Times New Roman" w:hAnsi="Times New Roman"/>
                <w:sz w:val="28"/>
                <w:szCs w:val="28"/>
              </w:rPr>
              <w:t>33</w:t>
            </w:r>
            <w:r w:rsidR="00B513E0" w:rsidRPr="00B513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13E0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A466D4" w:rsidRPr="00A466D4" w:rsidRDefault="00FE71D9" w:rsidP="00A466D4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513E0">
              <w:rPr>
                <w:rFonts w:ascii="Times New Roman" w:hAnsi="Times New Roman"/>
                <w:sz w:val="28"/>
                <w:szCs w:val="28"/>
              </w:rPr>
              <w:t>ПЕДАГОГИЧЕСКИЙ СТАЖ:</w:t>
            </w:r>
            <w:r w:rsidR="00A466D4" w:rsidRPr="00B513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626D">
              <w:rPr>
                <w:rFonts w:ascii="Times New Roman" w:hAnsi="Times New Roman"/>
                <w:sz w:val="28"/>
                <w:szCs w:val="28"/>
              </w:rPr>
              <w:t xml:space="preserve"> 33</w:t>
            </w:r>
            <w:r w:rsidR="00A466D4" w:rsidRPr="00B513E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E740FB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B" w:rsidRPr="00E740FB" w:rsidRDefault="00E740FB" w:rsidP="00E740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40FB">
              <w:rPr>
                <w:rFonts w:ascii="Times New Roman" w:hAnsi="Times New Roman"/>
                <w:b/>
                <w:sz w:val="28"/>
                <w:szCs w:val="28"/>
              </w:rPr>
              <w:t>Курникова Марина Николаевна</w:t>
            </w:r>
          </w:p>
          <w:p w:rsidR="00E740FB" w:rsidRPr="00E740FB" w:rsidRDefault="00E740FB" w:rsidP="00E740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40FB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Pr="00E740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E740FB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E740FB" w:rsidRPr="00E740FB" w:rsidRDefault="00E740FB" w:rsidP="00E740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40F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ИМЕНОВАНИЕ ПОДГОТОВКИ и (или) СПЕЦИАЛЬНОСТИ сварочное производство, квалификация младший инженер-мастер производственного обучения</w:t>
            </w:r>
          </w:p>
          <w:p w:rsidR="00E740FB" w:rsidRPr="0066624B" w:rsidRDefault="00E740FB" w:rsidP="00E740FB">
            <w:pPr>
              <w:rPr>
                <w:rFonts w:ascii="Times New Roman" w:hAnsi="Times New Roman"/>
                <w:sz w:val="28"/>
                <w:szCs w:val="28"/>
              </w:rPr>
            </w:pPr>
            <w:r w:rsidRPr="00BF621B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18 год, ООО «Столичный учебный центр» 600 часов, «Учитель начальных классов: Педагогика и методика начального образования», квалификация – учитель начальных классов.</w:t>
            </w:r>
          </w:p>
          <w:p w:rsidR="00E740FB" w:rsidRPr="00E740FB" w:rsidRDefault="00E740FB" w:rsidP="00E740F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FB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E740FB" w:rsidRPr="00E740FB" w:rsidRDefault="00E740FB" w:rsidP="00E74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0FB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E740FB" w:rsidRPr="00E740FB" w:rsidRDefault="00E740FB" w:rsidP="00E740FB">
            <w:pPr>
              <w:rPr>
                <w:rFonts w:ascii="Times New Roman" w:hAnsi="Times New Roman"/>
                <w:sz w:val="28"/>
                <w:szCs w:val="28"/>
              </w:rPr>
            </w:pPr>
            <w:r w:rsidRPr="00E740FB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E740FB" w:rsidRPr="00E740FB" w:rsidRDefault="00E740FB" w:rsidP="00E740FB">
            <w:pPr>
              <w:rPr>
                <w:rFonts w:ascii="Times New Roman" w:hAnsi="Times New Roman"/>
                <w:sz w:val="28"/>
                <w:szCs w:val="28"/>
              </w:rPr>
            </w:pPr>
            <w:r w:rsidRPr="00E740FB">
              <w:rPr>
                <w:rFonts w:ascii="Times New Roman" w:hAnsi="Times New Roman"/>
                <w:sz w:val="28"/>
                <w:szCs w:val="28"/>
              </w:rPr>
              <w:t>КАТЕГОРИЯ: первая</w:t>
            </w:r>
          </w:p>
          <w:p w:rsidR="00E740FB" w:rsidRPr="00E740FB" w:rsidRDefault="00E740FB" w:rsidP="00E740F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FB">
              <w:rPr>
                <w:rFonts w:ascii="Times New Roman" w:hAnsi="Times New Roman"/>
                <w:sz w:val="28"/>
                <w:szCs w:val="28"/>
              </w:rPr>
              <w:t>КУРСЫ:</w:t>
            </w:r>
            <w:r w:rsidRPr="00E740FB">
              <w:rPr>
                <w:rFonts w:ascii="Times New Roman" w:hAnsi="Times New Roman"/>
                <w:bCs/>
                <w:sz w:val="24"/>
                <w:szCs w:val="24"/>
              </w:rPr>
              <w:t xml:space="preserve"> 2016  год, НИРО, 72 часа,</w:t>
            </w:r>
          </w:p>
          <w:p w:rsidR="00E740FB" w:rsidRPr="00E740FB" w:rsidRDefault="00E740FB" w:rsidP="00E740F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FB">
              <w:rPr>
                <w:rFonts w:ascii="Times New Roman" w:hAnsi="Times New Roman"/>
                <w:bCs/>
                <w:sz w:val="24"/>
                <w:szCs w:val="24"/>
              </w:rPr>
              <w:t xml:space="preserve">«Теория и методика преподавания в начальной школе в условиях реализации ФГОС» </w:t>
            </w:r>
          </w:p>
          <w:p w:rsidR="00E740FB" w:rsidRPr="00E740FB" w:rsidRDefault="000635F2" w:rsidP="00E740F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="00E740FB" w:rsidRPr="00E740FB">
              <w:rPr>
                <w:rFonts w:ascii="Times New Roman" w:hAnsi="Times New Roman"/>
                <w:bCs/>
                <w:sz w:val="24"/>
                <w:szCs w:val="24"/>
              </w:rPr>
              <w:t xml:space="preserve"> год, НГПУ им. </w:t>
            </w:r>
            <w:proofErr w:type="spellStart"/>
            <w:r w:rsidR="00E740FB" w:rsidRPr="00E740FB">
              <w:rPr>
                <w:rFonts w:ascii="Times New Roman" w:hAnsi="Times New Roman"/>
                <w:bCs/>
                <w:sz w:val="24"/>
                <w:szCs w:val="24"/>
              </w:rPr>
              <w:t>К.Минина</w:t>
            </w:r>
            <w:proofErr w:type="spellEnd"/>
            <w:r w:rsidR="00E740FB" w:rsidRPr="00E740FB">
              <w:rPr>
                <w:rFonts w:ascii="Times New Roman" w:hAnsi="Times New Roman"/>
                <w:bCs/>
                <w:sz w:val="24"/>
                <w:szCs w:val="24"/>
              </w:rPr>
              <w:t xml:space="preserve"> , 72 </w:t>
            </w:r>
            <w:r w:rsidR="00E740FB" w:rsidRPr="00E740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а</w:t>
            </w:r>
          </w:p>
          <w:p w:rsidR="00E740FB" w:rsidRDefault="00E740FB" w:rsidP="00E740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40FB">
              <w:rPr>
                <w:rFonts w:ascii="Times New Roman" w:hAnsi="Times New Roman"/>
                <w:bCs/>
                <w:sz w:val="24"/>
                <w:szCs w:val="24"/>
              </w:rPr>
              <w:t xml:space="preserve">«Актуальные проблемы преподавания </w:t>
            </w:r>
            <w:proofErr w:type="gramStart"/>
            <w:r w:rsidRPr="00E740FB"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proofErr w:type="gramEnd"/>
            <w:r w:rsidRPr="00E740FB">
              <w:rPr>
                <w:rFonts w:ascii="Times New Roman" w:hAnsi="Times New Roman"/>
                <w:bCs/>
                <w:sz w:val="24"/>
                <w:szCs w:val="24"/>
              </w:rPr>
              <w:t xml:space="preserve">, музыки и физической культуры в начальной школе в условиях реализации ФГОС» 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апрель 36 часов</w:t>
            </w:r>
          </w:p>
          <w:p w:rsidR="00550234" w:rsidRDefault="00550234" w:rsidP="00E740FB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DA1413" w:rsidRDefault="00AA162E" w:rsidP="00E740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, ООО </w:t>
            </w:r>
            <w:r w:rsidR="00DA141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Центр онлайн-обучения</w:t>
            </w:r>
            <w:r w:rsidR="00DA1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1413">
              <w:rPr>
                <w:rFonts w:ascii="Times New Roman" w:hAnsi="Times New Roman"/>
                <w:sz w:val="24"/>
                <w:szCs w:val="24"/>
              </w:rPr>
              <w:t>Нетология</w:t>
            </w:r>
            <w:proofErr w:type="spellEnd"/>
            <w:r w:rsidR="00DA1413">
              <w:rPr>
                <w:rFonts w:ascii="Times New Roman" w:hAnsi="Times New Roman"/>
                <w:sz w:val="24"/>
                <w:szCs w:val="24"/>
              </w:rPr>
              <w:t>-групп», 72 часа</w:t>
            </w:r>
          </w:p>
          <w:p w:rsidR="00DA1413" w:rsidRPr="00550234" w:rsidRDefault="00DA1413" w:rsidP="00E740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та классного руководителя в рамках реализации ФГОС»</w:t>
            </w:r>
          </w:p>
          <w:p w:rsidR="00E740FB" w:rsidRPr="00E740FB" w:rsidRDefault="00E740FB" w:rsidP="00E740FB">
            <w:pPr>
              <w:rPr>
                <w:rFonts w:ascii="Times New Roman" w:hAnsi="Times New Roman"/>
                <w:sz w:val="28"/>
                <w:szCs w:val="28"/>
              </w:rPr>
            </w:pPr>
            <w:r w:rsidRPr="00E740FB">
              <w:rPr>
                <w:rFonts w:ascii="Times New Roman" w:hAnsi="Times New Roman"/>
                <w:sz w:val="28"/>
                <w:szCs w:val="28"/>
              </w:rPr>
              <w:t>ПРЕПОДАВАЕМЫЕ ДИСЦИПЛИНЫ: русский язык, литературное чтение, математика, окружающий мир, технология</w:t>
            </w:r>
            <w:r w:rsidR="00DA1413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Start"/>
            <w:r w:rsidR="00DA1413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DA1413">
              <w:rPr>
                <w:rFonts w:ascii="Times New Roman" w:hAnsi="Times New Roman"/>
                <w:sz w:val="28"/>
                <w:szCs w:val="28"/>
              </w:rPr>
              <w:t xml:space="preserve"> музыка, изобразительное искусство, родной язык (русский), литературное чтение на родном языке (русском)</w:t>
            </w:r>
          </w:p>
          <w:p w:rsidR="00E740FB" w:rsidRPr="00E740FB" w:rsidRDefault="00A1626D" w:rsidP="00E74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16</w:t>
            </w:r>
            <w:r w:rsidR="00E740FB" w:rsidRPr="00E740FB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E740FB" w:rsidRPr="00E740FB" w:rsidRDefault="00A1626D" w:rsidP="00E74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9</w:t>
            </w:r>
            <w:r w:rsidR="00E740FB" w:rsidRPr="00E740FB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E740FB" w:rsidRDefault="00E740FB" w:rsidP="00F36A1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40FB">
              <w:rPr>
                <w:rFonts w:ascii="Times New Roman" w:hAnsi="Times New Roman"/>
                <w:sz w:val="28"/>
                <w:szCs w:val="28"/>
              </w:rPr>
              <w:t xml:space="preserve">ПЕДАГОГИЧЕСКИЙ СТАЖ: </w:t>
            </w:r>
            <w:r w:rsidR="00A1626D">
              <w:rPr>
                <w:rFonts w:ascii="Times New Roman" w:hAnsi="Times New Roman"/>
                <w:sz w:val="28"/>
                <w:szCs w:val="28"/>
              </w:rPr>
              <w:t>9</w:t>
            </w:r>
            <w:r w:rsidRPr="00E740FB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одическое объединение учителей русского языка и литературы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Семушкин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Людмила Ивановн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="00FE71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СПЕЦИАЛЬНОСТИ: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,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валификация – учитель русского языка и литературы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КАТЕГОРИЯ: первая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УРСЫ</w:t>
            </w:r>
            <w:r w:rsidRPr="00A3439F">
              <w:rPr>
                <w:rFonts w:ascii="Times New Roman" w:hAnsi="Times New Roman"/>
                <w:color w:val="FF0000"/>
                <w:sz w:val="28"/>
                <w:szCs w:val="28"/>
              </w:rPr>
              <w:t>: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3 год, НИРО, 144 часа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Моделирование  и проектирование уроков по изучению искусства ХХ века в современной школе в условиях введения  ФГОС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4 год, НИРО, 36 часов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Проектно-дифференцированное обучение как способ формирования проектной компетентности школьников»</w:t>
            </w:r>
          </w:p>
          <w:p w:rsidR="00A3439F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2017 год, 72 часа, «Дифференцированный подход в инклюзивном  образовании детей с ограниченными возможностями здоровья»  (в соответствии со стандартом профессиональной деятельности «Педагог»)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550234" w:rsidRPr="00550234" w:rsidRDefault="00550234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FE5B3D" w:rsidRPr="00A3439F" w:rsidRDefault="00A3439F" w:rsidP="00FE5B3D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русский язык и литература</w:t>
            </w:r>
            <w:r w:rsidR="00071009">
              <w:rPr>
                <w:rFonts w:ascii="Times New Roman" w:hAnsi="Times New Roman"/>
                <w:sz w:val="28"/>
                <w:szCs w:val="28"/>
              </w:rPr>
              <w:t xml:space="preserve">, родной </w:t>
            </w:r>
            <w:r w:rsidR="00071009">
              <w:rPr>
                <w:rFonts w:ascii="Times New Roman" w:hAnsi="Times New Roman"/>
                <w:sz w:val="28"/>
                <w:szCs w:val="28"/>
              </w:rPr>
              <w:lastRenderedPageBreak/>
              <w:t>язык</w:t>
            </w:r>
            <w:r w:rsidR="00FE5B3D">
              <w:rPr>
                <w:rFonts w:ascii="Times New Roman" w:hAnsi="Times New Roman"/>
                <w:sz w:val="28"/>
                <w:szCs w:val="28"/>
              </w:rPr>
              <w:t xml:space="preserve"> (русский), </w:t>
            </w:r>
            <w:r w:rsidR="007B71E3">
              <w:rPr>
                <w:rFonts w:ascii="Times New Roman" w:hAnsi="Times New Roman"/>
                <w:sz w:val="28"/>
                <w:szCs w:val="28"/>
              </w:rPr>
              <w:t xml:space="preserve">родная </w:t>
            </w:r>
            <w:r w:rsidR="00FE5B3D">
              <w:rPr>
                <w:rFonts w:ascii="Times New Roman" w:hAnsi="Times New Roman"/>
                <w:sz w:val="28"/>
                <w:szCs w:val="28"/>
              </w:rPr>
              <w:t>литература (русская)</w:t>
            </w:r>
          </w:p>
          <w:p w:rsidR="00A3439F" w:rsidRPr="00A3439F" w:rsidRDefault="00A1626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42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071009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Ж РАБОТЫ ПО </w:t>
            </w:r>
            <w:r w:rsidR="00A1626D">
              <w:rPr>
                <w:rFonts w:ascii="Times New Roman" w:hAnsi="Times New Roman"/>
                <w:sz w:val="28"/>
                <w:szCs w:val="28"/>
              </w:rPr>
              <w:t>СПЕЦИАЛЬНОСТИ: 37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A3439F" w:rsidRPr="00A3439F" w:rsidRDefault="00A1626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ТАЖ: 37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ой Марина Ивановн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СПЕЦИАЛЬНОСТИ: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– русский язык и литература,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валификация - филолог, преподаватель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КАТЕГОРИЯ: первая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УРСЫ: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2014 год, НИРО, 36 часов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Проектно-дифференцированное обучение как способ формирования проектной компетентности школьников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5 год, НИРО, 108 часов</w:t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Моделирование и проектирование уроков по изучению искусства ХХ века в современной школе в условиях введения ФГОС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550234" w:rsidRDefault="00550234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A857EA" w:rsidRDefault="00A857EA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2 часа</w:t>
            </w:r>
          </w:p>
          <w:p w:rsidR="00A857EA" w:rsidRPr="00550234" w:rsidRDefault="00A857EA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ассный руководитель в современной школе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ПРЕПОДАВАЕМЫЕ ДИСЦИПЛИНЫ: </w:t>
            </w:r>
            <w:r w:rsidR="00FE5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5B3D" w:rsidRPr="00A3439F">
              <w:rPr>
                <w:rFonts w:ascii="Times New Roman" w:hAnsi="Times New Roman"/>
                <w:sz w:val="28"/>
                <w:szCs w:val="28"/>
              </w:rPr>
              <w:t>русский язык и литература</w:t>
            </w:r>
            <w:r w:rsidR="00FE5B3D">
              <w:rPr>
                <w:rFonts w:ascii="Times New Roman" w:hAnsi="Times New Roman"/>
                <w:sz w:val="28"/>
                <w:szCs w:val="28"/>
              </w:rPr>
              <w:t xml:space="preserve">, родной язык (русский), </w:t>
            </w:r>
            <w:r w:rsidR="007B71E3">
              <w:rPr>
                <w:rFonts w:ascii="Times New Roman" w:hAnsi="Times New Roman"/>
                <w:sz w:val="28"/>
                <w:szCs w:val="28"/>
              </w:rPr>
              <w:t xml:space="preserve">родная </w:t>
            </w:r>
            <w:r w:rsidR="00FE5B3D">
              <w:rPr>
                <w:rFonts w:ascii="Times New Roman" w:hAnsi="Times New Roman"/>
                <w:sz w:val="28"/>
                <w:szCs w:val="28"/>
              </w:rPr>
              <w:t>литература (русская)</w:t>
            </w:r>
          </w:p>
          <w:p w:rsidR="00A3439F" w:rsidRPr="00A3439F" w:rsidRDefault="00A1626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6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A3439F" w:rsidRPr="00A3439F" w:rsidRDefault="00A1626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31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1626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ТАЖ: 31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Василевская Ольга Александровн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СПЕЦИАЛЬНОСТИ: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– русский язык и литература,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валификация – учитель русского языка и литературы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150E62" w:rsidP="00A3439F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 w:rsidRPr="00A63E4B">
              <w:rPr>
                <w:rFonts w:ascii="Times New Roman" w:hAnsi="Times New Roman"/>
                <w:sz w:val="28"/>
                <w:szCs w:val="28"/>
              </w:rPr>
              <w:t>КАТЕГОРИЯ</w:t>
            </w:r>
            <w:r w:rsidR="00A3439F" w:rsidRPr="00A63E4B">
              <w:rPr>
                <w:rFonts w:ascii="Times New Roman" w:hAnsi="Times New Roman"/>
                <w:sz w:val="28"/>
                <w:szCs w:val="28"/>
              </w:rPr>
              <w:t>:</w:t>
            </w:r>
            <w:r w:rsidR="00FE5B3D">
              <w:rPr>
                <w:rFonts w:ascii="Times New Roman" w:hAnsi="Times New Roman"/>
                <w:sz w:val="28"/>
                <w:szCs w:val="28"/>
              </w:rPr>
              <w:t xml:space="preserve"> первая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УРСЫ:</w:t>
            </w:r>
            <w:r w:rsidRPr="00CC2A10">
              <w:rPr>
                <w:rFonts w:ascii="Times New Roman" w:hAnsi="Times New Roman"/>
                <w:bCs/>
                <w:sz w:val="24"/>
                <w:szCs w:val="24"/>
              </w:rPr>
              <w:t>2017 год, НИРО, 108 часов «Теория и методика преподавания русского языка и литературы в условиях ФГОС»</w:t>
            </w:r>
          </w:p>
          <w:p w:rsidR="00CC2A10" w:rsidRDefault="00CC2A10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 год, «Институт современного образования» 36 часов</w:t>
            </w:r>
          </w:p>
          <w:p w:rsidR="00CC2A10" w:rsidRPr="00CC2A10" w:rsidRDefault="00CC2A10" w:rsidP="00A3439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Формирование профессиональной компетентности учителя русского языка и литературы в условиях реализации ФГОС ООО СОО»</w:t>
            </w:r>
          </w:p>
          <w:p w:rsidR="00AE6B8E" w:rsidRPr="00CC2A10" w:rsidRDefault="00AE6B8E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CC2A10">
              <w:rPr>
                <w:rFonts w:ascii="Times New Roman" w:hAnsi="Times New Roman"/>
                <w:sz w:val="24"/>
                <w:szCs w:val="24"/>
              </w:rPr>
              <w:t>2020 год, ООО «Центр инновационного образования и воспитания»</w:t>
            </w:r>
            <w:r w:rsidR="00CC2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A10"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  <w:p w:rsidR="00AE6B8E" w:rsidRPr="00CC2A10" w:rsidRDefault="00AE6B8E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CC2A10">
              <w:rPr>
                <w:rFonts w:ascii="Times New Roman" w:hAnsi="Times New Roman"/>
                <w:sz w:val="24"/>
                <w:szCs w:val="24"/>
              </w:rPr>
              <w:t>«Организация деятельности педагогических работников по классному руководству»</w:t>
            </w:r>
          </w:p>
          <w:p w:rsidR="00CC2A10" w:rsidRDefault="00CC2A10" w:rsidP="00CC2A10">
            <w:pPr>
              <w:rPr>
                <w:rFonts w:ascii="Times New Roman" w:hAnsi="Times New Roman"/>
                <w:sz w:val="24"/>
                <w:szCs w:val="24"/>
              </w:rPr>
            </w:pPr>
            <w:r w:rsidRPr="00CC2A10">
              <w:rPr>
                <w:rFonts w:ascii="Times New Roman" w:hAnsi="Times New Roman"/>
                <w:sz w:val="24"/>
                <w:szCs w:val="24"/>
              </w:rPr>
              <w:t>2020 год, ООО «Центр инновационного образования и воспитания», 16 часов</w:t>
            </w:r>
          </w:p>
          <w:p w:rsidR="00CC2A10" w:rsidRDefault="00CC2A10" w:rsidP="00CC2A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защиты детей от видов информации, распространяемой посредством сети «Интернет», и причиняющей вред здоровью и (или) развитию детей, а также не соответствующей задачам образования, в образовательных организациях»</w:t>
            </w:r>
          </w:p>
          <w:p w:rsidR="00CC2A10" w:rsidRDefault="00CC2A10" w:rsidP="00CC2A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 год, ООО «Центр инновационного образования и воспитания», 16 часов</w:t>
            </w:r>
          </w:p>
          <w:p w:rsidR="00CC2A10" w:rsidRPr="00CC2A10" w:rsidRDefault="00CC2A10" w:rsidP="00CC2A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</w:rPr>
              <w:t>коронавируса</w:t>
            </w:r>
            <w:proofErr w:type="spellEnd"/>
            <w:r>
              <w:rPr>
                <w:rFonts w:ascii="Times New Roman" w:hAnsi="Times New Roman"/>
              </w:rPr>
              <w:t>, гриппа и других острых респираторных вирусных инфекций в общеобразовательных организациях»</w:t>
            </w:r>
          </w:p>
          <w:p w:rsidR="00CC2A10" w:rsidRDefault="00CC2A10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русский язык и литература</w:t>
            </w:r>
            <w:r>
              <w:rPr>
                <w:rFonts w:ascii="Times New Roman" w:hAnsi="Times New Roman"/>
                <w:sz w:val="28"/>
                <w:szCs w:val="28"/>
              </w:rPr>
              <w:t>, родной язык (русский), литература (русская)</w:t>
            </w:r>
          </w:p>
          <w:p w:rsidR="00A3439F" w:rsidRPr="00A3439F" w:rsidRDefault="00A1626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: 5 лет</w:t>
            </w:r>
          </w:p>
          <w:p w:rsidR="00A3439F" w:rsidRPr="00A3439F" w:rsidRDefault="00A1626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5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A3439F" w:rsidRPr="00A3439F" w:rsidRDefault="00FE71D9" w:rsidP="00A162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ИЙ СТАЖ: </w:t>
            </w:r>
            <w:r w:rsidR="00A1626D">
              <w:rPr>
                <w:rFonts w:ascii="Times New Roman" w:hAnsi="Times New Roman"/>
                <w:sz w:val="28"/>
                <w:szCs w:val="28"/>
              </w:rPr>
              <w:t>5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626D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ролова Наталья Владимировн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>высшее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СПЕЦИАЛЬНОСТИ: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>русский язык и литератур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>квалификация – учитель русского языка и литературы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АТЕГОРИЯ: первая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УРСЫ</w:t>
            </w:r>
            <w:r w:rsidRPr="00A63E4B">
              <w:rPr>
                <w:rFonts w:ascii="Times New Roman" w:hAnsi="Times New Roman"/>
                <w:sz w:val="28"/>
                <w:szCs w:val="28"/>
              </w:rPr>
              <w:t>: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3 год, НИРО, 108 часов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Теория и методика преподавания русского языка и литературы в условиях введения ФГОС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7 год, НИРО, 108 часов «Теория и методика преподавания русского языка и литературы в условиях ФГОС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русский язык и литература</w:t>
            </w:r>
            <w:r w:rsidR="00C4198D">
              <w:rPr>
                <w:rFonts w:ascii="Times New Roman" w:hAnsi="Times New Roman"/>
                <w:sz w:val="28"/>
                <w:szCs w:val="28"/>
              </w:rPr>
              <w:t>, родной язык</w:t>
            </w:r>
            <w:r w:rsidR="00FE5B3D">
              <w:rPr>
                <w:rFonts w:ascii="Times New Roman" w:hAnsi="Times New Roman"/>
                <w:sz w:val="28"/>
                <w:szCs w:val="28"/>
              </w:rPr>
              <w:t xml:space="preserve"> (русский)</w:t>
            </w:r>
            <w:r w:rsidR="007B71E3">
              <w:rPr>
                <w:rFonts w:ascii="Times New Roman" w:hAnsi="Times New Roman"/>
                <w:sz w:val="28"/>
                <w:szCs w:val="28"/>
              </w:rPr>
              <w:t>, родная литература (русская)</w:t>
            </w:r>
          </w:p>
          <w:p w:rsidR="00A3439F" w:rsidRPr="00A3439F" w:rsidRDefault="00C4198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2</w:t>
            </w:r>
            <w:r w:rsidR="00A1626D">
              <w:rPr>
                <w:rFonts w:ascii="Times New Roman" w:hAnsi="Times New Roman"/>
                <w:sz w:val="28"/>
                <w:szCs w:val="28"/>
              </w:rPr>
              <w:t>6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A3439F" w:rsidRPr="00A3439F" w:rsidRDefault="00A1626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25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A3439F" w:rsidRPr="00A3439F" w:rsidRDefault="00A3439F" w:rsidP="00C419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ПЕДАГОГИЧЕСКИЙ СТАЖ: </w:t>
            </w:r>
            <w:r w:rsidR="00C012CC">
              <w:rPr>
                <w:rFonts w:ascii="Times New Roman" w:hAnsi="Times New Roman"/>
                <w:sz w:val="28"/>
                <w:szCs w:val="28"/>
              </w:rPr>
              <w:t>2</w:t>
            </w:r>
            <w:r w:rsidR="00A1626D">
              <w:rPr>
                <w:rFonts w:ascii="Times New Roman" w:hAnsi="Times New Roman"/>
                <w:sz w:val="28"/>
                <w:szCs w:val="28"/>
              </w:rPr>
              <w:t>5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7B71E3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E3" w:rsidRPr="007B71E3" w:rsidRDefault="007B71E3" w:rsidP="007B71E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B71E3">
              <w:rPr>
                <w:rFonts w:ascii="Times New Roman" w:hAnsi="Times New Roman"/>
                <w:b/>
                <w:sz w:val="28"/>
                <w:szCs w:val="28"/>
              </w:rPr>
              <w:t>Хохлова Ольга Геннадьевна</w:t>
            </w:r>
          </w:p>
          <w:p w:rsidR="007B71E3" w:rsidRPr="00A3439F" w:rsidRDefault="007B71E3" w:rsidP="007B71E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>высшее</w:t>
            </w:r>
            <w:proofErr w:type="gramEnd"/>
          </w:p>
          <w:p w:rsidR="007B71E3" w:rsidRPr="00A3439F" w:rsidRDefault="007B71E3" w:rsidP="007B71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ПЕЦИАЛЬНОСТИ: </w:t>
            </w:r>
          </w:p>
          <w:p w:rsidR="007B71E3" w:rsidRPr="00A3439F" w:rsidRDefault="007B71E3" w:rsidP="007B71E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>русский язык и литература</w:t>
            </w:r>
          </w:p>
          <w:p w:rsidR="007B71E3" w:rsidRPr="00A3439F" w:rsidRDefault="007B71E3" w:rsidP="007B71E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 xml:space="preserve">квалификация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филология, преподаватель</w:t>
            </w:r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 xml:space="preserve"> русского языка и литературы</w:t>
            </w:r>
          </w:p>
          <w:p w:rsidR="007B71E3" w:rsidRPr="00A3439F" w:rsidRDefault="007B71E3" w:rsidP="007B71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7B71E3" w:rsidRPr="00A3439F" w:rsidRDefault="007B71E3" w:rsidP="007B71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7B71E3" w:rsidRPr="00A3439F" w:rsidRDefault="007B71E3" w:rsidP="007B71E3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7B71E3" w:rsidRPr="00A3439F" w:rsidRDefault="007B71E3" w:rsidP="007B71E3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АТЕГОР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работает с 01.09.2020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B71E3" w:rsidRPr="00A3439F" w:rsidRDefault="007B71E3" w:rsidP="007B71E3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УРСЫ</w:t>
            </w:r>
            <w:r w:rsidRPr="00A63E4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B71E3" w:rsidRPr="00A3439F" w:rsidRDefault="007B71E3" w:rsidP="007B71E3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русский язык и литература</w:t>
            </w:r>
            <w:r>
              <w:rPr>
                <w:rFonts w:ascii="Times New Roman" w:hAnsi="Times New Roman"/>
                <w:sz w:val="28"/>
                <w:szCs w:val="28"/>
              </w:rPr>
              <w:t>, родной язык (русский), родная литература (русская)</w:t>
            </w:r>
          </w:p>
          <w:p w:rsidR="007B71E3" w:rsidRPr="00A3439F" w:rsidRDefault="007B71E3" w:rsidP="007B71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СТАЖ РАБОТЫ: </w:t>
            </w:r>
            <w:r w:rsidR="00A857E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7B71E3" w:rsidRPr="00A3439F" w:rsidRDefault="007B71E3" w:rsidP="007B71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Ж РАБОТЫ ПО СПЕЦИАЛЬНОСТИ: </w:t>
            </w:r>
            <w:r w:rsidR="00A857EA">
              <w:rPr>
                <w:rFonts w:ascii="Times New Roman" w:hAnsi="Times New Roman"/>
                <w:sz w:val="28"/>
                <w:szCs w:val="28"/>
              </w:rPr>
              <w:t>16 лет</w:t>
            </w:r>
          </w:p>
          <w:p w:rsidR="007B71E3" w:rsidRPr="00A3439F" w:rsidRDefault="007B71E3" w:rsidP="00A857E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ПЕДАГОГИЧЕСКИЙ СТАЖ: </w:t>
            </w:r>
            <w:r w:rsidR="00A857EA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Методическое объединение учителей математики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Летягина Светлана Геннадьевн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>высшее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СПЕЦИАЛЬНОСТИ: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iCs/>
                <w:sz w:val="24"/>
                <w:szCs w:val="24"/>
              </w:rPr>
              <w:t>квалификация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– учитель математики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АТЕГОРИЯ: первая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УРСЫ: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3 год, НИРО, 144 часа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Теория и методика преподавания математики в условиях внедрения ФГОС»</w:t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7 год, НИРО, 108 часов «Теория и методика преподавания математики в условиях введения ФГОС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550234" w:rsidRPr="00550234" w:rsidRDefault="00550234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ПРЕПОДАВАЕМЫЕ ДИСЦИПЛИНЫ: </w:t>
            </w:r>
            <w:r w:rsidR="0066624B">
              <w:rPr>
                <w:rFonts w:ascii="Times New Roman" w:hAnsi="Times New Roman"/>
                <w:sz w:val="28"/>
                <w:szCs w:val="28"/>
              </w:rPr>
              <w:t xml:space="preserve">математика, 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алгебра, геометрия</w:t>
            </w:r>
          </w:p>
          <w:p w:rsidR="00A3439F" w:rsidRPr="00A3439F" w:rsidRDefault="00A1626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3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A3439F" w:rsidRPr="00A3439F" w:rsidRDefault="00A1626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33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A3439F" w:rsidRPr="00A3439F" w:rsidRDefault="00A1626D" w:rsidP="00A162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ТАЖ: 33 года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ясников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Эльвира Викторовн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СПЕЦИАЛЬНОСТИ: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валификация – учитель математики и вычислительной техники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АТЕГОРИЯ: первая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УРСЫ: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6 год, НИРО, 108 часов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Теория и методика преподавания математики  (в условиях введения  ФГОС)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7 год, НИРО, 72 часа «Современные коррекционно-образовательные технологии в работе с детьми ОВЗ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алгебра, геометрия</w:t>
            </w:r>
            <w:r w:rsidR="00A1626D">
              <w:rPr>
                <w:rFonts w:ascii="Times New Roman" w:hAnsi="Times New Roman"/>
                <w:sz w:val="28"/>
                <w:szCs w:val="28"/>
              </w:rPr>
              <w:t>, математика</w:t>
            </w:r>
          </w:p>
          <w:p w:rsidR="00A3439F" w:rsidRPr="00A3439F" w:rsidRDefault="00A1626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2 года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439F" w:rsidRPr="00A3439F" w:rsidRDefault="00A1626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32 года</w:t>
            </w:r>
          </w:p>
          <w:p w:rsidR="00A3439F" w:rsidRPr="00A3439F" w:rsidRDefault="00A1626D" w:rsidP="00A162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ТАЖ: 32 года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Мехтиев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Галина Михайловн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>высшее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СПЕЦИАЛЬНОСТИ: математика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iCs/>
                <w:sz w:val="24"/>
                <w:szCs w:val="24"/>
              </w:rPr>
              <w:t>квалификация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– учитель математики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АТЕГОРИЯ: первая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УРСЫ: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4 год, НИРО, 108 часов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Теория и методика преподавания математики в условиях внедрения ФГОС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4  год, НИРО, 72 часа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Экспертная деятельность в инновационном образовании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6 год, НИРО, 18 часов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Методика оценивания заданий с развернутым ответом ОГЭ по математике»</w:t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7 год, НИРО, 36 часов «Организация итогового повторения при подготовке к ЕГЭ по математике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550234" w:rsidRPr="00550234" w:rsidRDefault="00550234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станционное обучение: от создания  контента до организации образовательного процесса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математика, алгебра, геометрия</w:t>
            </w:r>
            <w:r w:rsidR="00C4198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4198D" w:rsidRPr="00A3439F">
              <w:rPr>
                <w:rFonts w:ascii="Times New Roman" w:hAnsi="Times New Roman"/>
                <w:sz w:val="28"/>
                <w:szCs w:val="28"/>
              </w:rPr>
              <w:t>алгебра и начала математического анализа</w:t>
            </w:r>
          </w:p>
          <w:p w:rsidR="00A3439F" w:rsidRPr="00A3439F" w:rsidRDefault="00C4198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</w:t>
            </w:r>
            <w:r w:rsidR="00A1626D">
              <w:rPr>
                <w:rFonts w:ascii="Times New Roman" w:hAnsi="Times New Roman"/>
                <w:sz w:val="28"/>
                <w:szCs w:val="28"/>
              </w:rPr>
              <w:t>7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12CC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СТАЖ РАБОТЫ ПО СПЕЦИАЛЬНОСТИ: </w:t>
            </w:r>
            <w:r w:rsidR="00A1626D">
              <w:rPr>
                <w:rFonts w:ascii="Times New Roman" w:hAnsi="Times New Roman"/>
                <w:sz w:val="28"/>
                <w:szCs w:val="28"/>
              </w:rPr>
              <w:t>37</w:t>
            </w:r>
            <w:r w:rsidR="00C012CC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12CC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A3439F" w:rsidRPr="00A3439F" w:rsidRDefault="00A3439F" w:rsidP="00C012CC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ПЕДАГОГИЧЕСКИЙ СТАЖ: </w:t>
            </w:r>
            <w:r w:rsidR="00A1626D">
              <w:rPr>
                <w:rFonts w:ascii="Times New Roman" w:hAnsi="Times New Roman"/>
                <w:sz w:val="28"/>
                <w:szCs w:val="28"/>
              </w:rPr>
              <w:t>37</w:t>
            </w:r>
            <w:r w:rsidR="00C012CC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12CC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8D" w:rsidRPr="00C4198D" w:rsidRDefault="00C4198D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4198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платкина</w:t>
            </w:r>
            <w:proofErr w:type="spellEnd"/>
            <w:r w:rsidRPr="00C4198D">
              <w:rPr>
                <w:rFonts w:ascii="Times New Roman" w:hAnsi="Times New Roman"/>
                <w:b/>
                <w:sz w:val="28"/>
                <w:szCs w:val="28"/>
              </w:rPr>
              <w:t xml:space="preserve"> Наталья Вячеславовна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СПЕЦИАЛЬНОСТИ: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валификация – учитель математики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АТЕГОРИЯ: первая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УРСЫ:</w:t>
            </w:r>
            <w:r w:rsidR="00C4198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год, НИРО, 108 часов</w:t>
            </w:r>
          </w:p>
          <w:p w:rsidR="00A3439F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«Теория и методика преподавания математики в условиях введения ФГОС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550234" w:rsidRPr="00550234" w:rsidRDefault="00550234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</w:t>
            </w:r>
            <w:r w:rsidR="00C012CC">
              <w:rPr>
                <w:rFonts w:ascii="Times New Roman" w:hAnsi="Times New Roman"/>
                <w:sz w:val="28"/>
                <w:szCs w:val="28"/>
              </w:rPr>
              <w:t>АВАЕМЫЕ ДИСЦИПЛИНЫ: математика</w:t>
            </w:r>
            <w:r w:rsidR="00FE5B3D">
              <w:rPr>
                <w:rFonts w:ascii="Times New Roman" w:hAnsi="Times New Roman"/>
                <w:sz w:val="28"/>
                <w:szCs w:val="28"/>
              </w:rPr>
              <w:t>, алгебра</w:t>
            </w:r>
            <w:r w:rsidR="00FB1595">
              <w:rPr>
                <w:rFonts w:ascii="Times New Roman" w:hAnsi="Times New Roman"/>
                <w:sz w:val="28"/>
                <w:szCs w:val="28"/>
              </w:rPr>
              <w:t>, геометрия</w:t>
            </w:r>
          </w:p>
          <w:p w:rsidR="00A3439F" w:rsidRPr="00A3439F" w:rsidRDefault="00A1626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13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A3439F" w:rsidRPr="00A3439F" w:rsidRDefault="00A1626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13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ЕДАГОГИЧЕСКИЙ СТА</w:t>
            </w:r>
            <w:r w:rsidR="00A1626D">
              <w:rPr>
                <w:rFonts w:ascii="Times New Roman" w:hAnsi="Times New Roman"/>
                <w:sz w:val="28"/>
                <w:szCs w:val="28"/>
              </w:rPr>
              <w:t>Ж: 13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Погадаев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Татьяна Александровн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>высшее</w:t>
            </w:r>
          </w:p>
          <w:p w:rsidR="00A3439F" w:rsidRPr="003604FD" w:rsidRDefault="00A3439F" w:rsidP="003604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ПЕЦИАЛЬНОСТИ: </w:t>
            </w:r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>«Химия»,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>квалификация – химик</w:t>
            </w:r>
            <w:r w:rsidR="003604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3604FD" w:rsidRDefault="003604FD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е образование</w:t>
            </w:r>
            <w:r w:rsidR="0066624B">
              <w:rPr>
                <w:rFonts w:ascii="Times New Roman" w:hAnsi="Times New Roman"/>
                <w:sz w:val="28"/>
                <w:szCs w:val="28"/>
              </w:rPr>
              <w:t>, 2018 год</w:t>
            </w:r>
          </w:p>
          <w:p w:rsidR="003604FD" w:rsidRDefault="003604FD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алификация </w:t>
            </w:r>
            <w:r w:rsidR="0066624B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гистр</w:t>
            </w:r>
          </w:p>
          <w:p w:rsidR="0066624B" w:rsidRPr="00A3439F" w:rsidRDefault="0066624B" w:rsidP="0066624B">
            <w:pPr>
              <w:rPr>
                <w:rFonts w:ascii="Times New Roman" w:hAnsi="Times New Roman"/>
                <w:sz w:val="28"/>
                <w:szCs w:val="28"/>
              </w:rPr>
            </w:pPr>
            <w:r w:rsidRPr="00C012CC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 год, 600 часов, ООО «Столичный учебный центр» «Учитель информатики: Преподавание информатики в образовательной организации», квалификация – учитель информатики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 w:rsidRPr="00A63E4B">
              <w:rPr>
                <w:rFonts w:ascii="Times New Roman" w:hAnsi="Times New Roman"/>
                <w:sz w:val="28"/>
                <w:szCs w:val="28"/>
              </w:rPr>
              <w:t>КАТЕГОРИЯ: высшая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УРСЫ: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5 год, НИРО, 108 часов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Теория и методика преподавания предметов естественнонаучного цикла (в условиях введения ФГОС)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5 год, НИРО, 108 часов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Теория и методика преподавания информатики в условиях введения ФГОС»</w:t>
            </w:r>
          </w:p>
          <w:p w:rsidR="00A3439F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2017 год, 72 часа, «Дифференцированный подход в инклюзивном  образовании детей с ограниченными возможностями здоровья»  (в соответствии со стандартом профессиональной деятельности «Педагог»)</w:t>
            </w:r>
          </w:p>
          <w:p w:rsidR="00433503" w:rsidRPr="00A63E4B" w:rsidRDefault="00433503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63E4B">
              <w:rPr>
                <w:rFonts w:ascii="Times New Roman" w:hAnsi="Times New Roman"/>
                <w:sz w:val="24"/>
                <w:szCs w:val="24"/>
              </w:rPr>
              <w:t>20</w:t>
            </w:r>
            <w:r w:rsidR="00C012CC">
              <w:rPr>
                <w:rFonts w:ascii="Times New Roman" w:hAnsi="Times New Roman"/>
                <w:sz w:val="24"/>
                <w:szCs w:val="24"/>
              </w:rPr>
              <w:t>1</w:t>
            </w:r>
            <w:r w:rsidRPr="00A63E4B">
              <w:rPr>
                <w:rFonts w:ascii="Times New Roman" w:hAnsi="Times New Roman"/>
                <w:sz w:val="24"/>
                <w:szCs w:val="24"/>
              </w:rPr>
              <w:t xml:space="preserve">7 год, НИРО, </w:t>
            </w:r>
            <w:r w:rsidR="00C012CC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  <w:p w:rsidR="00433503" w:rsidRDefault="00433503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63E4B">
              <w:rPr>
                <w:rFonts w:ascii="Times New Roman" w:hAnsi="Times New Roman"/>
                <w:sz w:val="24"/>
                <w:szCs w:val="24"/>
              </w:rPr>
              <w:t>«Наиболее сложные темы школьного курса химии в заданиях ЕГЭ»</w:t>
            </w:r>
          </w:p>
          <w:p w:rsidR="0066624B" w:rsidRDefault="0066624B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, НИРО, 36 часов</w:t>
            </w:r>
          </w:p>
          <w:p w:rsidR="0066624B" w:rsidRDefault="0066624B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роектирование событийно-образовательных мероприятий в цифровом пространстве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550234" w:rsidRDefault="00550234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информатика и ИКТ</w:t>
            </w:r>
          </w:p>
          <w:p w:rsidR="00A3439F" w:rsidRPr="00A3439F" w:rsidRDefault="00A1626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19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1626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19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1626D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ТАЖ: 19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7B71E3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E3" w:rsidRPr="00A3439F" w:rsidRDefault="007B71E3" w:rsidP="007B71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лесова Евгения Владимиро</w:t>
            </w:r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вна</w:t>
            </w:r>
          </w:p>
          <w:p w:rsidR="007B71E3" w:rsidRPr="00A3439F" w:rsidRDefault="007B71E3" w:rsidP="007B71E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>высшее</w:t>
            </w:r>
            <w:proofErr w:type="gramEnd"/>
          </w:p>
          <w:p w:rsidR="007B71E3" w:rsidRDefault="007B71E3" w:rsidP="007B71E3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ПЕЦИАЛЬНОСТИ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ые системы и технологии</w:t>
            </w:r>
          </w:p>
          <w:p w:rsidR="007B71E3" w:rsidRDefault="007B71E3" w:rsidP="007B71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я – инженер</w:t>
            </w:r>
          </w:p>
          <w:p w:rsidR="007B71E3" w:rsidRPr="00A3439F" w:rsidRDefault="007B71E3" w:rsidP="007B71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7B71E3" w:rsidRPr="00A3439F" w:rsidRDefault="007B71E3" w:rsidP="007B71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7B71E3" w:rsidRPr="00A3439F" w:rsidRDefault="007B71E3" w:rsidP="007B71E3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7B71E3" w:rsidRPr="00A3439F" w:rsidRDefault="007B71E3" w:rsidP="007B71E3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 w:rsidRPr="00A63E4B">
              <w:rPr>
                <w:rFonts w:ascii="Times New Roman" w:hAnsi="Times New Roman"/>
                <w:sz w:val="28"/>
                <w:szCs w:val="28"/>
              </w:rPr>
              <w:t>КАТЕГОР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работает с 01.09.2020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B71E3" w:rsidRPr="00A3439F" w:rsidRDefault="007B71E3" w:rsidP="007B71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УРСЫ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год, НИРО, 108 часов</w:t>
            </w:r>
          </w:p>
          <w:p w:rsidR="007B71E3" w:rsidRPr="00A3439F" w:rsidRDefault="007B71E3" w:rsidP="007B71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временные информационные технологии в образовании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в условия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ализации ФГОС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7B71E3" w:rsidRPr="00A3439F" w:rsidRDefault="007B71E3" w:rsidP="007B71E3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информатика и ИКТ</w:t>
            </w:r>
          </w:p>
          <w:p w:rsidR="007B71E3" w:rsidRPr="00A3439F" w:rsidRDefault="007B71E3" w:rsidP="007B71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 года</w:t>
            </w:r>
          </w:p>
          <w:p w:rsidR="007B71E3" w:rsidRDefault="007B71E3" w:rsidP="007B71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3 года</w:t>
            </w:r>
          </w:p>
          <w:p w:rsidR="007B71E3" w:rsidRPr="00A3439F" w:rsidRDefault="007B71E3" w:rsidP="007B71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ТАЖ: 3 года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Методическое объединение учителей естественнонаучного цикла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Бунтиков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Наталья Сергеевн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высшее,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СПЕЦИАЛЬНОСТИ: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Физика» с дополнительной специальностью «Информатика»,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валификация – учитель физики и  учитель информатики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АТЕГОРИЯ: первая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УРСЫ: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6 год, НИРО, 108 часов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Теория и методика преподавания информатики в условиях введения ФГОС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4, НИРО, 144 часов</w:t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Теория и методика преподавания предметов естественнонаучного цикла (в условиях введения ФГОС)»</w:t>
            </w:r>
          </w:p>
          <w:p w:rsidR="00987B2F" w:rsidRPr="00A63E4B" w:rsidRDefault="00987B2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63E4B">
              <w:rPr>
                <w:rFonts w:ascii="Times New Roman" w:hAnsi="Times New Roman"/>
                <w:bCs/>
                <w:sz w:val="24"/>
                <w:szCs w:val="24"/>
              </w:rPr>
              <w:t xml:space="preserve">2017 год, 72 часа </w:t>
            </w:r>
          </w:p>
          <w:p w:rsidR="00987B2F" w:rsidRDefault="00987B2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63E4B">
              <w:rPr>
                <w:rFonts w:ascii="Times New Roman" w:hAnsi="Times New Roman"/>
                <w:bCs/>
                <w:sz w:val="24"/>
                <w:szCs w:val="24"/>
              </w:rPr>
              <w:t>«Теория и методика преподавания астрономии»</w:t>
            </w:r>
          </w:p>
          <w:p w:rsidR="00FB1595" w:rsidRDefault="00C012CC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18 </w:t>
            </w:r>
            <w:r w:rsidR="0033769B">
              <w:rPr>
                <w:rFonts w:ascii="Times New Roman" w:hAnsi="Times New Roman"/>
                <w:bCs/>
                <w:sz w:val="24"/>
                <w:szCs w:val="24"/>
              </w:rPr>
              <w:t>год, 72 часа, ООО «Центр онлайн</w:t>
            </w:r>
            <w:r w:rsidR="0033769B" w:rsidRPr="003376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учения </w:t>
            </w:r>
            <w:proofErr w:type="spellStart"/>
            <w:r w:rsidR="003D613A">
              <w:rPr>
                <w:rFonts w:ascii="Times New Roman" w:hAnsi="Times New Roman"/>
                <w:bCs/>
                <w:sz w:val="24"/>
                <w:szCs w:val="24"/>
              </w:rPr>
              <w:t>Нетология</w:t>
            </w:r>
            <w:proofErr w:type="spellEnd"/>
            <w:r w:rsidR="003D613A">
              <w:rPr>
                <w:rFonts w:ascii="Times New Roman" w:hAnsi="Times New Roman"/>
                <w:bCs/>
                <w:sz w:val="24"/>
                <w:szCs w:val="24"/>
              </w:rPr>
              <w:t>-групп» «Эвристическое обучение физике в 7-8 классах»</w:t>
            </w:r>
          </w:p>
          <w:p w:rsidR="00FB1595" w:rsidRDefault="00FB1595" w:rsidP="00A34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19 год, </w:t>
            </w:r>
            <w:r>
              <w:rPr>
                <w:rFonts w:ascii="Times New Roman" w:hAnsi="Times New Roman"/>
              </w:rPr>
              <w:t>НГУ им. Лобачевского, 144 часа</w:t>
            </w:r>
          </w:p>
          <w:p w:rsidR="00FB1595" w:rsidRDefault="00FB1595" w:rsidP="00A34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тодика и теория решения задач ЕГЭ и олимпиадной математики и физики в условиях реализации федеральных государственных стандартов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550234" w:rsidRDefault="00550234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A857EA" w:rsidRDefault="00A857EA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 год, «Педагогический университет «Первое сентября», 36 часов</w:t>
            </w:r>
          </w:p>
          <w:p w:rsidR="00A857EA" w:rsidRPr="00550234" w:rsidRDefault="00A857EA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спользование компьютерных программ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49569D">
              <w:rPr>
                <w:rFonts w:ascii="Times New Roman" w:hAnsi="Times New Roman"/>
                <w:sz w:val="24"/>
                <w:szCs w:val="24"/>
              </w:rPr>
              <w:t>-сервисов</w:t>
            </w:r>
            <w:proofErr w:type="gramEnd"/>
            <w:r w:rsidR="0049569D">
              <w:rPr>
                <w:rFonts w:ascii="Times New Roman" w:hAnsi="Times New Roman"/>
                <w:sz w:val="24"/>
                <w:szCs w:val="24"/>
              </w:rPr>
              <w:t xml:space="preserve"> в организации урочной и внеурочной деятельности»</w:t>
            </w:r>
          </w:p>
          <w:p w:rsidR="00A1626D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физика</w:t>
            </w:r>
            <w:r w:rsidR="00C012CC">
              <w:rPr>
                <w:rFonts w:ascii="Times New Roman" w:hAnsi="Times New Roman"/>
                <w:sz w:val="28"/>
                <w:szCs w:val="28"/>
              </w:rPr>
              <w:t>, астрономия</w:t>
            </w:r>
          </w:p>
          <w:p w:rsidR="00A3439F" w:rsidRPr="00A3439F" w:rsidRDefault="0061322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</w:t>
            </w:r>
            <w:r w:rsidR="00A1626D">
              <w:rPr>
                <w:rFonts w:ascii="Times New Roman" w:hAnsi="Times New Roman"/>
                <w:sz w:val="28"/>
                <w:szCs w:val="28"/>
              </w:rPr>
              <w:t>АБОТЫ: 10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СТАЖ РАБОТЫ ПО СПЕЦИАЛ</w:t>
            </w:r>
            <w:r w:rsidR="00A1626D">
              <w:rPr>
                <w:rFonts w:ascii="Times New Roman" w:hAnsi="Times New Roman"/>
                <w:sz w:val="28"/>
                <w:szCs w:val="28"/>
              </w:rPr>
              <w:t>ЬНОСТИ: 10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1626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ТАЖ: 10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огожина Лариса Игоревн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УРОВЕНЬ ОБРАЗОВАНИЯ: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высшее,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СПЕЦИАЛЬНОСТИ: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– физика, с дополнительной специальностью астрономия,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валификация учитель физики и астрономии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33769B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</w:t>
            </w:r>
            <w:r w:rsidRPr="00A1626D">
              <w:rPr>
                <w:rFonts w:ascii="Times New Roman" w:hAnsi="Times New Roman"/>
                <w:sz w:val="28"/>
                <w:szCs w:val="28"/>
              </w:rPr>
              <w:t>учитель</w:t>
            </w:r>
            <w:r w:rsidRPr="00337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КАТЕГОРИЯ: </w:t>
            </w:r>
            <w:r w:rsidRPr="00A1626D">
              <w:rPr>
                <w:rFonts w:ascii="Times New Roman" w:hAnsi="Times New Roman"/>
                <w:sz w:val="28"/>
                <w:szCs w:val="28"/>
              </w:rPr>
              <w:t>первая</w:t>
            </w:r>
            <w:r w:rsidRPr="00A1626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3439F" w:rsidRPr="0033769B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КУРСЫ: </w:t>
            </w:r>
            <w:r w:rsidRPr="0033769B">
              <w:rPr>
                <w:rFonts w:ascii="Times New Roman" w:hAnsi="Times New Roman"/>
                <w:sz w:val="24"/>
                <w:szCs w:val="24"/>
              </w:rPr>
              <w:t>2015 год, НИРО, 108 часов</w:t>
            </w:r>
          </w:p>
          <w:p w:rsidR="00A3439F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33769B">
              <w:rPr>
                <w:rFonts w:ascii="Times New Roman" w:hAnsi="Times New Roman"/>
                <w:sz w:val="24"/>
                <w:szCs w:val="24"/>
              </w:rPr>
              <w:t>«Теория и методика преподавания предметов естественнонаучного цикла (в условиях введения ФГОС)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550234" w:rsidRPr="0033769B" w:rsidRDefault="00550234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</w:t>
            </w:r>
            <w:r w:rsidRPr="0033769B">
              <w:rPr>
                <w:rFonts w:ascii="Times New Roman" w:hAnsi="Times New Roman"/>
                <w:sz w:val="24"/>
                <w:szCs w:val="24"/>
              </w:rPr>
              <w:t xml:space="preserve"> физика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ОБЩИЙ СТАЖ РА</w:t>
            </w:r>
            <w:r w:rsidR="00A1626D">
              <w:rPr>
                <w:rFonts w:ascii="Times New Roman" w:hAnsi="Times New Roman"/>
                <w:sz w:val="28"/>
                <w:szCs w:val="28"/>
              </w:rPr>
              <w:t>БОТЫ:  33</w:t>
            </w:r>
            <w:r w:rsidR="003D613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A1626D">
              <w:rPr>
                <w:rFonts w:ascii="Times New Roman" w:hAnsi="Times New Roman"/>
                <w:sz w:val="28"/>
                <w:szCs w:val="28"/>
              </w:rPr>
              <w:t>а</w:t>
            </w:r>
            <w:r w:rsidR="003D6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D613A" w:rsidRDefault="00A3439F" w:rsidP="003D613A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СТАЖ РАБОТЫ ПО СПЕЦИАЛЬНОСТИ: </w:t>
            </w:r>
            <w:r w:rsidR="00A1626D">
              <w:rPr>
                <w:rFonts w:ascii="Times New Roman" w:hAnsi="Times New Roman"/>
                <w:sz w:val="28"/>
                <w:szCs w:val="28"/>
              </w:rPr>
              <w:t>33</w:t>
            </w:r>
            <w:r w:rsidR="003D613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A1626D">
              <w:rPr>
                <w:rFonts w:ascii="Times New Roman" w:hAnsi="Times New Roman"/>
                <w:sz w:val="28"/>
                <w:szCs w:val="28"/>
              </w:rPr>
              <w:t>а</w:t>
            </w:r>
            <w:r w:rsidR="003D6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613A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439F" w:rsidRPr="00A3439F" w:rsidRDefault="00A3439F" w:rsidP="003D613A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ПЕДАГОГИЧЕСКИЙ СТАЖ: </w:t>
            </w:r>
            <w:r w:rsidR="00A1626D">
              <w:rPr>
                <w:rFonts w:ascii="Times New Roman" w:hAnsi="Times New Roman"/>
                <w:sz w:val="28"/>
                <w:szCs w:val="28"/>
              </w:rPr>
              <w:t>33</w:t>
            </w:r>
            <w:r w:rsidR="003D613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A1626D">
              <w:rPr>
                <w:rFonts w:ascii="Times New Roman" w:hAnsi="Times New Roman"/>
                <w:sz w:val="28"/>
                <w:szCs w:val="28"/>
              </w:rPr>
              <w:t>а</w:t>
            </w:r>
            <w:r w:rsidR="003D6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613A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Кащеев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Ольга Владимировн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СПЕЦИАЛЬНОСТИ: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– химия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валификация  химик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КАТЕГОРИЯ: высшая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УРСЫ: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3 год, НИРО, 144 часа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Современные подходы в  преподавании предметов естественнонаучного цикла (в условиях введения ФГОС)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5 год, НИРО,18 часов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Методика оценивания заданий экзаменационных ГИА по химии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4 год, НИРО, 72 часов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ЕГЭ: методика оценивания заданий с развернутым ответом (часть С) химия»</w:t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7 год, НИРО, 108 часов «Теория и методика преподавания предметов естественнонаучного цикла в условиях реализации ФГОС»</w:t>
            </w:r>
          </w:p>
          <w:p w:rsidR="009818FD" w:rsidRDefault="009818FD" w:rsidP="009818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19 год, </w:t>
            </w:r>
            <w:r>
              <w:rPr>
                <w:rFonts w:ascii="Times New Roman" w:hAnsi="Times New Roman"/>
              </w:rPr>
              <w:t>Педагогический университет «Первое сентября», 36 часов</w:t>
            </w:r>
          </w:p>
          <w:p w:rsidR="009818FD" w:rsidRPr="009818FD" w:rsidRDefault="009818FD" w:rsidP="009818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имический  эксперимент в основной школе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</w:t>
            </w:r>
            <w:r w:rsidR="003D613A">
              <w:rPr>
                <w:rFonts w:ascii="Times New Roman" w:hAnsi="Times New Roman"/>
                <w:sz w:val="28"/>
                <w:szCs w:val="28"/>
              </w:rPr>
              <w:t>ПОДАВАЕМЫЕ ДИСЦИПЛИНЫ: химия</w:t>
            </w:r>
          </w:p>
          <w:p w:rsidR="00A3439F" w:rsidRPr="00A3439F" w:rsidRDefault="008D33F4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8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8D33F4" w:rsidRDefault="008D33F4" w:rsidP="008D33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33 года</w:t>
            </w:r>
          </w:p>
          <w:p w:rsidR="00A3439F" w:rsidRPr="00A3439F" w:rsidRDefault="008D33F4" w:rsidP="008D33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ИЙ СТАЖ: 33 года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вездов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Ирина Анатольевна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УРОВЕНЬ ОБРАЗОВАНИЯ: </w:t>
            </w:r>
            <w:r w:rsidRPr="00A3439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СПЕЦИАЛЬНОСТИ: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- химия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квалификация – учитель химии, биологии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АТЕГОРИЯ: высшая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УРСЫ: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4 год, НИРО, 144 часа</w:t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Теория и методика преподавании предметов естественнонаучного цикла (в условиях введения ФГОС)»</w:t>
            </w:r>
          </w:p>
          <w:p w:rsidR="00150E62" w:rsidRPr="00A63E4B" w:rsidRDefault="00150E62" w:rsidP="00150E62">
            <w:pPr>
              <w:rPr>
                <w:rFonts w:ascii="Times New Roman" w:hAnsi="Times New Roman"/>
                <w:sz w:val="24"/>
                <w:szCs w:val="24"/>
              </w:rPr>
            </w:pPr>
            <w:r w:rsidRPr="00A63E4B">
              <w:rPr>
                <w:rFonts w:ascii="Times New Roman" w:hAnsi="Times New Roman"/>
                <w:bCs/>
                <w:sz w:val="24"/>
                <w:szCs w:val="24"/>
              </w:rPr>
              <w:t xml:space="preserve">2017 год, </w:t>
            </w:r>
            <w:r w:rsidRPr="00A63E4B">
              <w:rPr>
                <w:rFonts w:ascii="Times New Roman" w:hAnsi="Times New Roman"/>
                <w:sz w:val="24"/>
                <w:szCs w:val="24"/>
              </w:rPr>
              <w:t>Педагогический  университет «Первое сентября», 36 часов</w:t>
            </w:r>
          </w:p>
          <w:p w:rsidR="00150E62" w:rsidRDefault="00150E62" w:rsidP="00150E62">
            <w:pPr>
              <w:rPr>
                <w:rFonts w:ascii="Times New Roman" w:hAnsi="Times New Roman"/>
                <w:sz w:val="24"/>
                <w:szCs w:val="24"/>
              </w:rPr>
            </w:pPr>
            <w:r w:rsidRPr="00A63E4B">
              <w:rPr>
                <w:rFonts w:ascii="Times New Roman" w:hAnsi="Times New Roman"/>
                <w:sz w:val="24"/>
                <w:szCs w:val="24"/>
              </w:rPr>
              <w:t>«Химический эксперимент в основной школе»</w:t>
            </w:r>
          </w:p>
          <w:p w:rsidR="009818FD" w:rsidRDefault="009818FD" w:rsidP="009818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, </w:t>
            </w: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, 108 часов</w:t>
            </w:r>
          </w:p>
          <w:p w:rsidR="009818FD" w:rsidRDefault="009818FD" w:rsidP="00150E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нновационные технологи в обучении химии в условиях реализации ФГОС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 36 часов</w:t>
            </w:r>
          </w:p>
          <w:p w:rsidR="00550234" w:rsidRPr="00550234" w:rsidRDefault="00550234" w:rsidP="00150E62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химия</w:t>
            </w:r>
          </w:p>
          <w:p w:rsidR="00A3439F" w:rsidRPr="00A3439F" w:rsidRDefault="008D33F4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9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8D33F4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39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8D33F4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ТАЖ: 39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Малина Лариса Петровн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 xml:space="preserve"> высшее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СПЕЦИАЛЬНОСТИ: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iCs/>
                <w:sz w:val="24"/>
                <w:szCs w:val="24"/>
              </w:rPr>
              <w:t>квалификация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– учитель географии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АТЕГОРИЯ: первая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УРСЫ: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2013 год, НИРО 144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«Теория и методика преподавания предметов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естественно-научного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цикла (в  условиях введения ФГОС)</w:t>
            </w:r>
          </w:p>
          <w:p w:rsidR="00A3439F" w:rsidRPr="005449DA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5449DA">
              <w:rPr>
                <w:rFonts w:ascii="Times New Roman" w:hAnsi="Times New Roman"/>
                <w:sz w:val="24"/>
                <w:szCs w:val="24"/>
              </w:rPr>
              <w:t xml:space="preserve">2015 год, ГБОУ ДОД </w:t>
            </w:r>
            <w:proofErr w:type="gramStart"/>
            <w:r w:rsidRPr="005449DA">
              <w:rPr>
                <w:rFonts w:ascii="Times New Roman" w:hAnsi="Times New Roman"/>
                <w:sz w:val="24"/>
                <w:szCs w:val="24"/>
              </w:rPr>
              <w:t>ЦДЮТЭ</w:t>
            </w:r>
            <w:proofErr w:type="gramEnd"/>
            <w:r w:rsidRPr="005449DA">
              <w:rPr>
                <w:rFonts w:ascii="Times New Roman" w:hAnsi="Times New Roman"/>
                <w:sz w:val="24"/>
                <w:szCs w:val="24"/>
              </w:rPr>
              <w:t xml:space="preserve"> НО  72 часа</w:t>
            </w:r>
          </w:p>
          <w:p w:rsidR="00A3439F" w:rsidRPr="005449DA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5449DA">
              <w:rPr>
                <w:rFonts w:ascii="Times New Roman" w:hAnsi="Times New Roman"/>
                <w:sz w:val="24"/>
                <w:szCs w:val="24"/>
              </w:rPr>
              <w:t>Музейная педагогика</w:t>
            </w:r>
          </w:p>
          <w:p w:rsidR="003D613A" w:rsidRDefault="003D613A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5449DA">
              <w:rPr>
                <w:rFonts w:ascii="Times New Roman" w:hAnsi="Times New Roman"/>
                <w:sz w:val="24"/>
                <w:szCs w:val="24"/>
              </w:rPr>
              <w:t xml:space="preserve">2018 год, </w:t>
            </w:r>
            <w:r w:rsidR="005449DA">
              <w:rPr>
                <w:rFonts w:ascii="Times New Roman" w:hAnsi="Times New Roman"/>
                <w:sz w:val="24"/>
                <w:szCs w:val="24"/>
              </w:rPr>
              <w:t>ООО «Столичный учебный центр» 72</w:t>
            </w:r>
            <w:r w:rsidRPr="005449DA">
              <w:rPr>
                <w:rFonts w:ascii="Times New Roman" w:hAnsi="Times New Roman"/>
                <w:sz w:val="24"/>
                <w:szCs w:val="24"/>
              </w:rPr>
              <w:t>часа</w:t>
            </w:r>
          </w:p>
          <w:p w:rsidR="005449DA" w:rsidRPr="005449DA" w:rsidRDefault="005449DA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ография: Содержание</w:t>
            </w:r>
            <w:r w:rsidR="00F13F31">
              <w:rPr>
                <w:rFonts w:ascii="Times New Roman" w:hAnsi="Times New Roman"/>
                <w:sz w:val="24"/>
                <w:szCs w:val="24"/>
              </w:rPr>
              <w:t xml:space="preserve"> и технологии процесса обучения в условиях реализации ФГОС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география</w:t>
            </w:r>
          </w:p>
          <w:p w:rsidR="00A3439F" w:rsidRPr="00A3439F" w:rsidRDefault="0061322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СТАЖ РАБОТЫ:  </w:t>
            </w:r>
            <w:r w:rsidR="008D33F4">
              <w:rPr>
                <w:rFonts w:ascii="Times New Roman" w:hAnsi="Times New Roman"/>
                <w:sz w:val="28"/>
                <w:szCs w:val="28"/>
              </w:rPr>
              <w:t>50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A3439F" w:rsidRPr="00A3439F" w:rsidRDefault="008D33F4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50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8D33F4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ТАЖ: 50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Панкратова Татьяна  Александровн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УРОВЕНЬ ОБРАЗОВАНИЯ: </w:t>
            </w:r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>высшее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СПЕЦИАЛЬНОСТИ: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«География»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валификация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– учитель географии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АТЕГОРИЯ: первая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КУРСЫ: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5 год, НИРО, 108 часа</w:t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Теория и методика преподавания предметов естественнонаучного цикла (в условиях введения ФГОС)»</w:t>
            </w:r>
          </w:p>
          <w:p w:rsidR="00F13F31" w:rsidRDefault="00F13F31" w:rsidP="00F13F31">
            <w:pPr>
              <w:rPr>
                <w:rFonts w:ascii="Times New Roman" w:hAnsi="Times New Roman"/>
                <w:sz w:val="24"/>
                <w:szCs w:val="24"/>
              </w:rPr>
            </w:pPr>
            <w:r w:rsidRPr="005449DA">
              <w:rPr>
                <w:rFonts w:ascii="Times New Roman" w:hAnsi="Times New Roman"/>
                <w:sz w:val="24"/>
                <w:szCs w:val="24"/>
              </w:rPr>
              <w:t xml:space="preserve">2018 год, </w:t>
            </w:r>
            <w:r>
              <w:rPr>
                <w:rFonts w:ascii="Times New Roman" w:hAnsi="Times New Roman"/>
                <w:sz w:val="24"/>
                <w:szCs w:val="24"/>
              </w:rPr>
              <w:t>ООО «Столичный учебный центр» 72</w:t>
            </w:r>
            <w:r w:rsidRPr="005449DA">
              <w:rPr>
                <w:rFonts w:ascii="Times New Roman" w:hAnsi="Times New Roman"/>
                <w:sz w:val="24"/>
                <w:szCs w:val="24"/>
              </w:rPr>
              <w:t>часа</w:t>
            </w:r>
          </w:p>
          <w:p w:rsidR="003D613A" w:rsidRDefault="00F13F31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ография: Содержание и технологии процесса обучения в условиях реализации ФГОС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550234" w:rsidRPr="00F13F31" w:rsidRDefault="00550234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география</w:t>
            </w:r>
          </w:p>
          <w:p w:rsidR="00A3439F" w:rsidRPr="00A3439F" w:rsidRDefault="008D33F4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28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A3439F" w:rsidRPr="00A3439F" w:rsidRDefault="008D33F4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28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3D613A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ТАЖ:</w:t>
            </w:r>
            <w:r w:rsidR="008D33F4">
              <w:rPr>
                <w:rFonts w:ascii="Times New Roman" w:hAnsi="Times New Roman"/>
                <w:sz w:val="28"/>
                <w:szCs w:val="28"/>
              </w:rPr>
              <w:t xml:space="preserve"> 28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усева Вера Борисовн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СПЕЦИАЛЬНОСТИ: «Агрохимия и почвоведение»,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квалификация  - ученого агронома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едагогический факультет Московской сельскохозяйственной академии,1984 год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Специалист-преподаватель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АТЕГОРИЯ: высшая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УРСЫ: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6 год, НИРО, 108 часов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Теория и методика преподавания предметов естественнонаучного цикла (в условиях введения ФГОС»)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2017 год, ООО Центр развития человека «Человек будущего» 72 часа </w:t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Организация обучения и комплексного сопровождения детей с ОВЗ в условиях инклюзивного образования в свете ФГОС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550234" w:rsidRPr="00550234" w:rsidRDefault="00550234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</w:t>
            </w:r>
            <w:r w:rsidR="0061322D">
              <w:rPr>
                <w:rFonts w:ascii="Times New Roman" w:hAnsi="Times New Roman"/>
                <w:sz w:val="28"/>
                <w:szCs w:val="28"/>
              </w:rPr>
              <w:t>ОДАВАЕМЫЕ ДИСЦИПЛИНЫ: биология</w:t>
            </w:r>
          </w:p>
          <w:p w:rsidR="00A3439F" w:rsidRPr="00A3439F" w:rsidRDefault="008D33F4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8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8D33F4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36 лет</w:t>
            </w:r>
          </w:p>
          <w:p w:rsidR="00A3439F" w:rsidRPr="00A3439F" w:rsidRDefault="0061322D" w:rsidP="008D33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ТАЖ: 3</w:t>
            </w:r>
            <w:r w:rsidR="008D33F4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Изут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Анжелл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Анатольевн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высшее,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СПЕЦИАЛЬНОСТИ: – «Технология электрохимических производств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iCs/>
                <w:sz w:val="24"/>
                <w:szCs w:val="24"/>
              </w:rPr>
              <w:t>квалификация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– инженер-химик-технолог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рофессиональная переподготовка, НИРО  2013 год,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специальность - биология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АТЕГОРИЯ: первая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УРСЫ: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6 год, НИРО, 108 часов</w:t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Современные подходы в преподавании естественных  дисциплин (в условиях введения ФГОС»)</w:t>
            </w:r>
          </w:p>
          <w:p w:rsidR="0061322D" w:rsidRDefault="0061322D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 год, 24 часа, «Центр инновационного образования и воспитания», «Безопасное использование сайтов в сети «Интернет» в образовательном процессе  в целях обучения и воспитания обучающихся  в образовательной организации»</w:t>
            </w:r>
          </w:p>
          <w:p w:rsidR="00DA1413" w:rsidRDefault="00DA1413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20 год часа, ООО «Центр онлайн-обучен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толог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групп», 72 часа</w:t>
            </w:r>
          </w:p>
          <w:p w:rsidR="00DA1413" w:rsidRPr="00A3439F" w:rsidRDefault="00DA1413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Работа классного руководителя в рамках реализации ФГОС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613A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переподготовка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, НИРО  2013 год,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специальность - биология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</w:t>
            </w:r>
            <w:r w:rsidR="0061322D">
              <w:rPr>
                <w:rFonts w:ascii="Times New Roman" w:hAnsi="Times New Roman"/>
                <w:sz w:val="28"/>
                <w:szCs w:val="28"/>
              </w:rPr>
              <w:t>ОДАВАЕМЫЕ ДИСЦИПЛИНЫ: биология</w:t>
            </w:r>
          </w:p>
          <w:p w:rsidR="00A3439F" w:rsidRPr="00A3439F" w:rsidRDefault="008D33F4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0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8D33F4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25лет</w:t>
            </w:r>
          </w:p>
          <w:p w:rsidR="00A3439F" w:rsidRPr="00A3439F" w:rsidRDefault="008D33F4" w:rsidP="008D33F4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ТАЖ: 25 лет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одическое объединение учителей истории и обществознания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Будлянская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Елена Вячеславовн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СПЕЦИАЛЬНОСТИ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История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квалификация 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-у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читель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АТЕГОРИЯ:</w:t>
            </w:r>
            <w:r w:rsidR="008D33F4">
              <w:rPr>
                <w:rFonts w:ascii="Times New Roman" w:hAnsi="Times New Roman"/>
                <w:sz w:val="28"/>
                <w:szCs w:val="28"/>
              </w:rPr>
              <w:t xml:space="preserve"> высшая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УРСЫ:</w:t>
            </w:r>
            <w:r w:rsidRPr="00A3439F">
              <w:rPr>
                <w:rFonts w:ascii="Times New Roman" w:hAnsi="Times New Roman"/>
                <w:sz w:val="24"/>
                <w:szCs w:val="24"/>
              </w:rPr>
              <w:t>2014 год, НИРО, 108 часов</w:t>
            </w:r>
          </w:p>
          <w:p w:rsidR="00A3439F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«Современные подходы в преподавании истории и обществознания»</w:t>
            </w:r>
          </w:p>
          <w:p w:rsidR="00987B2F" w:rsidRPr="00A63E4B" w:rsidRDefault="00987B2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63E4B">
              <w:rPr>
                <w:rFonts w:ascii="Times New Roman" w:hAnsi="Times New Roman"/>
                <w:sz w:val="24"/>
                <w:szCs w:val="24"/>
              </w:rPr>
              <w:t xml:space="preserve">2017 год, НИРО,  </w:t>
            </w:r>
            <w:r w:rsidR="00150E62" w:rsidRPr="00A63E4B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  <w:p w:rsidR="00987B2F" w:rsidRDefault="00987B2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63E4B">
              <w:rPr>
                <w:rFonts w:ascii="Times New Roman" w:hAnsi="Times New Roman"/>
                <w:sz w:val="24"/>
                <w:szCs w:val="24"/>
              </w:rPr>
              <w:t>«Проектирование современного урока по истории и обществознанию в условиях реализации и требований ИКС»</w:t>
            </w:r>
          </w:p>
          <w:p w:rsidR="001B2166" w:rsidRDefault="001B2166" w:rsidP="001B21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, </w:t>
            </w:r>
            <w:r>
              <w:rPr>
                <w:rFonts w:ascii="Times New Roman" w:hAnsi="Times New Roman"/>
              </w:rPr>
              <w:t>ООО «Центр повышения квалификации и переподготовки «Луч знаний» 36 часов</w:t>
            </w:r>
          </w:p>
          <w:p w:rsidR="001B2166" w:rsidRPr="001B2166" w:rsidRDefault="001B2166" w:rsidP="001B21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едеральный государственный стандарт ООО и СОО по истории: требования к современному уроку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550234" w:rsidRDefault="00550234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8D33F4" w:rsidRDefault="008D33F4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, Центр онлайн-обу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упп», 72 часа</w:t>
            </w:r>
          </w:p>
          <w:p w:rsidR="008D33F4" w:rsidRPr="00550234" w:rsidRDefault="008D33F4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та классного руководителя в рамках реализации ФГОС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история, история России, вс</w:t>
            </w:r>
            <w:r w:rsidR="00D157BA">
              <w:rPr>
                <w:rFonts w:ascii="Times New Roman" w:hAnsi="Times New Roman"/>
                <w:sz w:val="28"/>
                <w:szCs w:val="28"/>
              </w:rPr>
              <w:t>еобщая история, обществознание</w:t>
            </w:r>
            <w:r w:rsidR="0061322D">
              <w:rPr>
                <w:rFonts w:ascii="Times New Roman" w:hAnsi="Times New Roman"/>
                <w:sz w:val="28"/>
                <w:szCs w:val="28"/>
              </w:rPr>
              <w:t>, история Нижегородского края</w:t>
            </w:r>
          </w:p>
          <w:p w:rsidR="00A3439F" w:rsidRPr="00A3439F" w:rsidRDefault="008D33F4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 27</w:t>
            </w:r>
            <w:r w:rsidR="003D613A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439F" w:rsidRPr="00A3439F" w:rsidRDefault="008D33F4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27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A3439F" w:rsidRPr="00A3439F" w:rsidRDefault="008D33F4" w:rsidP="008D33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ТАЖ: 27 лет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Целоусова Галина Ивановн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СПЕЦИАЛЬНОСТИ: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– «История»,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валификация  историка, преподавателя истории и общественных наук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АТЕГОРИЯ: первая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УРСЫ:</w:t>
            </w:r>
            <w:r w:rsidRPr="00A3439F">
              <w:rPr>
                <w:rFonts w:ascii="Times New Roman" w:hAnsi="Times New Roman"/>
                <w:sz w:val="24"/>
                <w:szCs w:val="24"/>
              </w:rPr>
              <w:t>2014 год, НИРО, 108 часов</w:t>
            </w:r>
          </w:p>
          <w:p w:rsidR="00A3439F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«Предметная область «Обществознание» и профессиональная компетентность учителя в контексте требований ФГОС»</w:t>
            </w:r>
          </w:p>
          <w:p w:rsidR="00987B2F" w:rsidRPr="00A63E4B" w:rsidRDefault="00987B2F" w:rsidP="00987B2F">
            <w:pPr>
              <w:rPr>
                <w:rFonts w:ascii="Times New Roman" w:hAnsi="Times New Roman"/>
                <w:sz w:val="24"/>
                <w:szCs w:val="24"/>
              </w:rPr>
            </w:pPr>
            <w:r w:rsidRPr="00A63E4B">
              <w:rPr>
                <w:rFonts w:ascii="Times New Roman" w:hAnsi="Times New Roman"/>
                <w:sz w:val="24"/>
                <w:szCs w:val="24"/>
              </w:rPr>
              <w:t xml:space="preserve">2017 год, НИРО,  </w:t>
            </w:r>
            <w:r w:rsidR="00150E62" w:rsidRPr="00A63E4B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  <w:p w:rsidR="00987B2F" w:rsidRDefault="00987B2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63E4B">
              <w:rPr>
                <w:rFonts w:ascii="Times New Roman" w:hAnsi="Times New Roman"/>
                <w:sz w:val="24"/>
                <w:szCs w:val="24"/>
              </w:rPr>
              <w:t>«Проектирование современного урока по истории и обществознанию в условиях реализации и требований ИКС»</w:t>
            </w:r>
          </w:p>
          <w:p w:rsidR="00D660FD" w:rsidRDefault="00D660FD" w:rsidP="00D660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, </w:t>
            </w:r>
            <w:r>
              <w:rPr>
                <w:rFonts w:ascii="Times New Roman" w:hAnsi="Times New Roman"/>
              </w:rPr>
              <w:t>НИРО,18 часов</w:t>
            </w:r>
          </w:p>
          <w:p w:rsidR="00D660FD" w:rsidRPr="00D660FD" w:rsidRDefault="00D660FD" w:rsidP="00D660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тодика оценивания заданий с развернутым ответом ГИА-9 по истории"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550234" w:rsidRPr="00550234" w:rsidRDefault="00550234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история, история России, всеобщая история, обществознание</w:t>
            </w:r>
            <w:r w:rsidR="00D157BA">
              <w:rPr>
                <w:rFonts w:ascii="Times New Roman" w:hAnsi="Times New Roman"/>
                <w:sz w:val="28"/>
                <w:szCs w:val="28"/>
              </w:rPr>
              <w:t>,</w:t>
            </w:r>
            <w:r w:rsidR="00D157BA" w:rsidRPr="003D613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157BA" w:rsidRPr="00D157BA">
              <w:rPr>
                <w:rFonts w:ascii="Times New Roman" w:hAnsi="Times New Roman"/>
                <w:sz w:val="28"/>
                <w:szCs w:val="28"/>
              </w:rPr>
              <w:t>история Нижегородского края</w:t>
            </w:r>
          </w:p>
          <w:p w:rsidR="00A3439F" w:rsidRPr="00A3439F" w:rsidRDefault="00FD7D5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="008D33F4">
              <w:rPr>
                <w:rFonts w:ascii="Times New Roman" w:hAnsi="Times New Roman"/>
                <w:sz w:val="28"/>
                <w:szCs w:val="28"/>
              </w:rPr>
              <w:t>ЩИЙ СТАЖ РАБОТЫ: 34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D613A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СТАЖ РАБОТЫ ПО СПЕЦИАЛЬНОС</w:t>
            </w:r>
            <w:r w:rsidR="008D33F4">
              <w:rPr>
                <w:rFonts w:ascii="Times New Roman" w:hAnsi="Times New Roman"/>
                <w:sz w:val="28"/>
                <w:szCs w:val="28"/>
              </w:rPr>
              <w:t>ТИ: 34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D613A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A3439F" w:rsidRPr="00A3439F" w:rsidRDefault="008D33F4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ТАЖ: 34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D613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D157BA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A" w:rsidRPr="00A3439F" w:rsidRDefault="00D157BA" w:rsidP="00D157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Борисова Екатерина Федоровна </w:t>
            </w:r>
          </w:p>
          <w:p w:rsidR="00D157BA" w:rsidRPr="00A3439F" w:rsidRDefault="00D157BA" w:rsidP="00D157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D157BA" w:rsidRPr="00A3439F" w:rsidRDefault="00D157BA" w:rsidP="00D157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</w:t>
            </w:r>
            <w:r w:rsidR="009E4D3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СПЕЦИАЛЬНОСТИ:</w:t>
            </w:r>
            <w:r w:rsidR="004D6018">
              <w:rPr>
                <w:rFonts w:ascii="Times New Roman" w:hAnsi="Times New Roman"/>
                <w:bCs/>
                <w:sz w:val="24"/>
                <w:szCs w:val="24"/>
              </w:rPr>
              <w:t xml:space="preserve"> Педагогическое образование</w:t>
            </w:r>
          </w:p>
          <w:p w:rsidR="00D157BA" w:rsidRPr="004D6018" w:rsidRDefault="00D157BA" w:rsidP="00D157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6018">
              <w:rPr>
                <w:rFonts w:ascii="Times New Roman" w:hAnsi="Times New Roman"/>
                <w:bCs/>
                <w:sz w:val="24"/>
                <w:szCs w:val="24"/>
              </w:rPr>
              <w:t xml:space="preserve">квалификация  </w:t>
            </w:r>
            <w:r w:rsidR="004D6018" w:rsidRPr="004D6018">
              <w:rPr>
                <w:rFonts w:ascii="Times New Roman" w:hAnsi="Times New Roman"/>
                <w:bCs/>
                <w:sz w:val="24"/>
                <w:szCs w:val="24"/>
              </w:rPr>
              <w:t>бакалавр История и Обществознание</w:t>
            </w:r>
          </w:p>
          <w:p w:rsidR="00D157BA" w:rsidRPr="00A3439F" w:rsidRDefault="00D157BA" w:rsidP="00D157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D157BA" w:rsidRPr="00A3439F" w:rsidRDefault="00D157BA" w:rsidP="00D157BA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D157BA" w:rsidRPr="00A3439F" w:rsidRDefault="00D157BA" w:rsidP="00D157BA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D157BA" w:rsidRPr="00A3439F" w:rsidRDefault="00D157BA" w:rsidP="009818FD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АТЕГОР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818FD">
              <w:rPr>
                <w:rFonts w:ascii="Times New Roman" w:hAnsi="Times New Roman"/>
                <w:sz w:val="28"/>
                <w:szCs w:val="28"/>
              </w:rPr>
              <w:t>работает  01.09.2018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E3592" w:rsidRDefault="00D157BA" w:rsidP="00AE3592">
            <w:pPr>
              <w:rPr>
                <w:rFonts w:ascii="Times New Roman" w:hAnsi="Times New Roman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УРСЫ:</w:t>
            </w:r>
            <w:r w:rsidR="00AE35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3592">
              <w:rPr>
                <w:rFonts w:ascii="Times New Roman" w:hAnsi="Times New Roman"/>
              </w:rPr>
              <w:t>2020 год, ООО «Центр инновационного образования и воспитания», 16 часов</w:t>
            </w:r>
          </w:p>
          <w:p w:rsidR="00D157BA" w:rsidRPr="00AE3592" w:rsidRDefault="00AE3592" w:rsidP="00D157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</w:rPr>
              <w:t>коронавируса</w:t>
            </w:r>
            <w:proofErr w:type="spellEnd"/>
            <w:r>
              <w:rPr>
                <w:rFonts w:ascii="Times New Roman" w:hAnsi="Times New Roman"/>
              </w:rPr>
              <w:t>, гриппа и других острых респираторных вирусных инфекций в общеобразовательных организациях»</w:t>
            </w:r>
          </w:p>
          <w:p w:rsidR="00D157BA" w:rsidRPr="00A3439F" w:rsidRDefault="00D157BA" w:rsidP="00D157BA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история, история России, всеобщая история, обществозн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157BA">
              <w:rPr>
                <w:rFonts w:ascii="Times New Roman" w:hAnsi="Times New Roman"/>
                <w:sz w:val="28"/>
                <w:szCs w:val="28"/>
              </w:rPr>
              <w:t>история Нижегородского края</w:t>
            </w:r>
          </w:p>
          <w:p w:rsidR="00D157BA" w:rsidRPr="00A3439F" w:rsidRDefault="00D157BA" w:rsidP="00D157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</w:t>
            </w:r>
            <w:r w:rsidR="00FD7D5D">
              <w:rPr>
                <w:rFonts w:ascii="Times New Roman" w:hAnsi="Times New Roman"/>
                <w:sz w:val="28"/>
                <w:szCs w:val="28"/>
              </w:rPr>
              <w:t>АЖ Р</w:t>
            </w:r>
            <w:r w:rsidR="008D33F4">
              <w:rPr>
                <w:rFonts w:ascii="Times New Roman" w:hAnsi="Times New Roman"/>
                <w:sz w:val="28"/>
                <w:szCs w:val="28"/>
              </w:rPr>
              <w:t>АБОТЫ: 2 года</w:t>
            </w:r>
          </w:p>
          <w:p w:rsidR="00D157BA" w:rsidRPr="00A3439F" w:rsidRDefault="00D157BA" w:rsidP="00D157BA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СТАЖ РАБОТЫ ПО СПЕЦИАЛЬНОС</w:t>
            </w:r>
            <w:r w:rsidR="00FD7D5D">
              <w:rPr>
                <w:rFonts w:ascii="Times New Roman" w:hAnsi="Times New Roman"/>
                <w:sz w:val="28"/>
                <w:szCs w:val="28"/>
              </w:rPr>
              <w:t xml:space="preserve">ТИ: </w:t>
            </w:r>
            <w:r w:rsidR="008D33F4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  <w:p w:rsidR="00D157BA" w:rsidRPr="00A3439F" w:rsidRDefault="00FD7D5D" w:rsidP="008D33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ИЙ СТАЖ: </w:t>
            </w:r>
            <w:r w:rsidR="008D33F4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Шалавин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Николай Александрович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</w:t>
            </w:r>
            <w:r w:rsidR="00150E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СПЕЦИАЛЬНОСТИ:</w:t>
            </w:r>
            <w:r w:rsidR="00150E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История»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валификация – учитель</w:t>
            </w:r>
          </w:p>
          <w:p w:rsidR="009E4D34" w:rsidRPr="009E4D34" w:rsidRDefault="009E4D34" w:rsidP="009E4D34">
            <w:pPr>
              <w:rPr>
                <w:rFonts w:ascii="Times New Roman" w:hAnsi="Times New Roman"/>
                <w:sz w:val="28"/>
                <w:szCs w:val="28"/>
              </w:rPr>
            </w:pPr>
            <w:r w:rsidRPr="00C012CC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 год, 600 часов, ООО «Столичный учебный центр» «Учитель, преподаватель основ безопасности: преподавание основ безопасности жизнедеятельности в образовательной организации», квалификация – учитель, преподаватель основ безопасности жизнедеятельности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преподаватель-организатор ОБЖ, учитель </w:t>
            </w:r>
          </w:p>
          <w:p w:rsidR="00A3439F" w:rsidRPr="00A63E4B" w:rsidRDefault="00A3439F" w:rsidP="00A3439F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 w:rsidRPr="00A63E4B">
              <w:rPr>
                <w:rFonts w:ascii="Times New Roman" w:hAnsi="Times New Roman"/>
                <w:sz w:val="28"/>
                <w:szCs w:val="28"/>
              </w:rPr>
              <w:lastRenderedPageBreak/>
              <w:t>КАТЕГОРИЯ: высшая - преподаватель-организатор ОБЖ, первая - учитель</w:t>
            </w:r>
            <w:r w:rsidRPr="00A63E4B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УРСЫ: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2016 год, НИРО, 108 часов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Теория и методика преподавания ОБЖ в условиях реализации ФГОС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5 год, НИРО, 108 часов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«Современные подходы в преподавании истории и обществознания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(в условиях введения ФГОС)»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5 год, НИРО, 18 часов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«Электронное портфолио в профессиональной деятельности педагога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2017 год, 72 часа</w:t>
            </w:r>
          </w:p>
          <w:p w:rsid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«Дифференцированный подход в инклюзивном образовании детей с ОВЗ (в соответствии со стандартом профессиональной деятельности «Педагог»)</w:t>
            </w:r>
          </w:p>
          <w:p w:rsidR="00550234" w:rsidRPr="000D0605" w:rsidRDefault="00D660FD" w:rsidP="00550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, Академия просвещения </w:t>
            </w:r>
            <w:r w:rsidR="00550234" w:rsidRPr="000D0605">
              <w:rPr>
                <w:rFonts w:ascii="Times New Roman" w:hAnsi="Times New Roman"/>
                <w:sz w:val="24"/>
                <w:szCs w:val="24"/>
              </w:rPr>
              <w:t xml:space="preserve"> 36 часов</w:t>
            </w:r>
          </w:p>
          <w:p w:rsidR="00550234" w:rsidRDefault="00550234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E174FF" w:rsidRDefault="00E174FF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, ООО «Центр онлайн-обу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упп, 72 часа</w:t>
            </w:r>
          </w:p>
          <w:p w:rsidR="00E174FF" w:rsidRDefault="00E174FF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та классного руководителя в рамках реализации ФГОС»</w:t>
            </w:r>
          </w:p>
          <w:p w:rsidR="00C2570B" w:rsidRDefault="00C2570B" w:rsidP="00C257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ООО «Центр инновационного образования и воспитания», 16 часов</w:t>
            </w:r>
          </w:p>
          <w:p w:rsidR="00C2570B" w:rsidRPr="00C2570B" w:rsidRDefault="00C2570B" w:rsidP="00A34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</w:rPr>
              <w:t>коронавируса</w:t>
            </w:r>
            <w:proofErr w:type="spellEnd"/>
            <w:r>
              <w:rPr>
                <w:rFonts w:ascii="Times New Roman" w:hAnsi="Times New Roman"/>
              </w:rPr>
              <w:t>, гриппа и других острых респираторных вирусных инфекций в общеобразовательных организациях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</w:t>
            </w:r>
            <w:r w:rsidR="007F2240">
              <w:rPr>
                <w:rFonts w:ascii="Times New Roman" w:hAnsi="Times New Roman"/>
                <w:sz w:val="28"/>
                <w:szCs w:val="28"/>
              </w:rPr>
              <w:t>ПОДАВАЕМЫЕ ДИСЦИПЛИНЫ: история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D7D5D">
              <w:rPr>
                <w:rFonts w:ascii="Times New Roman" w:hAnsi="Times New Roman"/>
                <w:sz w:val="28"/>
                <w:szCs w:val="28"/>
              </w:rPr>
              <w:t xml:space="preserve">обществознание, история Нижегородского края, 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  <w:p w:rsidR="00A3439F" w:rsidRPr="00A3439F" w:rsidRDefault="008D33F4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1 год</w:t>
            </w:r>
          </w:p>
          <w:p w:rsidR="00A3439F" w:rsidRPr="00A3439F" w:rsidRDefault="00FD7D5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Ж РАБОТЫ ПО СПЕЦИАЛЬНОСТИ: </w:t>
            </w:r>
            <w:r w:rsidR="008D33F4">
              <w:rPr>
                <w:rFonts w:ascii="Times New Roman" w:hAnsi="Times New Roman"/>
                <w:sz w:val="28"/>
                <w:szCs w:val="28"/>
              </w:rPr>
              <w:t>31 год</w:t>
            </w:r>
          </w:p>
          <w:p w:rsidR="00A3439F" w:rsidRPr="00A3439F" w:rsidRDefault="00A3439F" w:rsidP="008D33F4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ЕДАГО</w:t>
            </w:r>
            <w:r w:rsidR="007F2240">
              <w:rPr>
                <w:rFonts w:ascii="Times New Roman" w:hAnsi="Times New Roman"/>
                <w:sz w:val="28"/>
                <w:szCs w:val="28"/>
              </w:rPr>
              <w:t>ГИЧЕСКИ</w:t>
            </w:r>
            <w:r w:rsidR="008D33F4">
              <w:rPr>
                <w:rFonts w:ascii="Times New Roman" w:hAnsi="Times New Roman"/>
                <w:sz w:val="28"/>
                <w:szCs w:val="28"/>
              </w:rPr>
              <w:t>Й СТАЖ: 31 год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одическое объединение учителей иностранного языка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Горбанев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Галина Михайловн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СПЕЦИАЛЬНОСТИ: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английский и испанский языки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валификация – преподавателя английского и испанского языков, учитель средней школы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АТЕГОРИЯ: первая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УРСЫ</w:t>
            </w:r>
            <w:r w:rsidRPr="00A3439F">
              <w:rPr>
                <w:rFonts w:ascii="Times New Roman" w:hAnsi="Times New Roman"/>
                <w:color w:val="FF0000"/>
                <w:sz w:val="28"/>
                <w:szCs w:val="28"/>
              </w:rPr>
              <w:t>: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3 год, НИРО, 144 часа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Теория и методика преподавания иностранного языка в условиях введения ФГОС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2017 год,  АНО ДПО «Институт Управления и права»,  72 часа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«Учитель английского языка. Реализация ФГОС в процессе преподавания английского языка в современной школе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английский язык</w:t>
            </w:r>
          </w:p>
          <w:p w:rsidR="00483D66" w:rsidRDefault="008D33F4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СТАЖ РАБОТЫ: 34 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3D66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A3439F" w:rsidRPr="00A3439F" w:rsidRDefault="008D33F4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34</w:t>
            </w:r>
            <w:r w:rsidR="00483D6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439F" w:rsidRPr="00A3439F" w:rsidRDefault="00483D66" w:rsidP="00483D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</w:t>
            </w:r>
            <w:r w:rsidR="008D33F4">
              <w:rPr>
                <w:rFonts w:ascii="Times New Roman" w:hAnsi="Times New Roman"/>
                <w:sz w:val="28"/>
                <w:szCs w:val="28"/>
              </w:rPr>
              <w:t xml:space="preserve"> СТАЖ: 3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8D33F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F4" w:rsidRPr="00A857EA" w:rsidRDefault="008D33F4" w:rsidP="00A343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57EA">
              <w:rPr>
                <w:rFonts w:ascii="Times New Roman" w:hAnsi="Times New Roman"/>
                <w:b/>
                <w:sz w:val="28"/>
                <w:szCs w:val="28"/>
              </w:rPr>
              <w:t>Клишина Екатерина Сергеевн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ЕЦИАЛЬНОСТИ:</w:t>
            </w:r>
          </w:p>
          <w:p w:rsidR="000948B8" w:rsidRDefault="000948B8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едагогическое образование</w:t>
            </w:r>
          </w:p>
          <w:p w:rsidR="000948B8" w:rsidRDefault="00A3439F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 xml:space="preserve">квалификация </w:t>
            </w:r>
            <w:proofErr w:type="gramStart"/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="000948B8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proofErr w:type="gramEnd"/>
            <w:r w:rsidR="000948B8">
              <w:rPr>
                <w:rFonts w:ascii="Times New Roman" w:hAnsi="Times New Roman"/>
                <w:iCs/>
                <w:sz w:val="24"/>
                <w:szCs w:val="24"/>
              </w:rPr>
              <w:t>акалавр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sz w:val="28"/>
                <w:szCs w:val="28"/>
              </w:rPr>
              <w:t>КАТЕГОРИЯ</w:t>
            </w:r>
            <w:proofErr w:type="gramStart"/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 w:rsidR="000948B8">
              <w:rPr>
                <w:rFonts w:ascii="Times New Roman" w:hAnsi="Times New Roman"/>
                <w:sz w:val="28"/>
                <w:szCs w:val="28"/>
              </w:rPr>
              <w:t>б</w:t>
            </w:r>
            <w:proofErr w:type="spellEnd"/>
            <w:proofErr w:type="gramEnd"/>
            <w:r w:rsidR="000948B8">
              <w:rPr>
                <w:rFonts w:ascii="Times New Roman" w:hAnsi="Times New Roman"/>
                <w:sz w:val="28"/>
                <w:szCs w:val="28"/>
              </w:rPr>
              <w:t>/к, работает с 01.09.2020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18FD" w:rsidRPr="009818FD" w:rsidRDefault="00A3439F" w:rsidP="00A857EA">
            <w:pPr>
              <w:rPr>
                <w:rFonts w:ascii="Times New Roman" w:hAnsi="Times New Roman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УРСЫ: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английский язык</w:t>
            </w:r>
          </w:p>
          <w:p w:rsidR="00A3439F" w:rsidRPr="00A3439F" w:rsidRDefault="00157AD9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СТАЖ: </w:t>
            </w:r>
            <w:r w:rsidR="000948B8">
              <w:rPr>
                <w:rFonts w:ascii="Times New Roman" w:hAnsi="Times New Roman"/>
                <w:sz w:val="28"/>
                <w:szCs w:val="28"/>
              </w:rPr>
              <w:t>0 молодой специалист</w:t>
            </w:r>
          </w:p>
          <w:p w:rsidR="00A3439F" w:rsidRPr="00A3439F" w:rsidRDefault="00157AD9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Ж РАБОТЫ ПО СПЕЦИАЛЬНОСТИ: </w:t>
            </w:r>
            <w:r w:rsidR="000948B8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A3439F" w:rsidRPr="00A3439F" w:rsidRDefault="00157AD9" w:rsidP="000948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ИЙ СТАЖ: </w:t>
            </w:r>
            <w:r w:rsidR="000948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ыжова Лидия Иосифовн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СПЕЦИАЛЬНОСТИ: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английский и немецкий  языки;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iCs/>
                <w:sz w:val="24"/>
                <w:szCs w:val="24"/>
              </w:rPr>
              <w:t>квалификация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– преподавателя английского и немецкого языков, учитель средней школы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АТЕГОРИЯ: первая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УРСЫ:2013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год, НИРО, 144 часа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Профессиональная компетенция учителя иностранного языка (в условиях введения ФГОС)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5 год, НИРО, 108 часов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Современные подходы к обучению и воспитанию младших школьников на уроках иностранного языка (в условиях ФГОС)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2017 год,  АНО ДПО «Институт Управления и права»,  72 часа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«Учитель английского языка. Реализация ФГОС в процессе преподавания английского языка в современной школе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английский язык</w:t>
            </w:r>
            <w:r w:rsidR="00157AD9">
              <w:rPr>
                <w:rFonts w:ascii="Times New Roman" w:hAnsi="Times New Roman"/>
                <w:sz w:val="28"/>
                <w:szCs w:val="28"/>
              </w:rPr>
              <w:t>, немецкий язык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ОБЩИЙ СТАЖ </w:t>
            </w:r>
            <w:r w:rsidR="00AB4192">
              <w:rPr>
                <w:rFonts w:ascii="Times New Roman" w:hAnsi="Times New Roman"/>
                <w:sz w:val="28"/>
                <w:szCs w:val="28"/>
              </w:rPr>
              <w:t>РАБОТЫ: 37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B4192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28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A3439F" w:rsidRPr="00A3439F" w:rsidRDefault="00AB4192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ТАЖ: 28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Грибова Ирина Александровн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СПЕЦИАЛЬНОСТИ: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о специальности английский и немецкий  языки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квалификация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–у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читель английского и немецкого  языков, учитель средней школы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КАТЕГОРИЯ: </w:t>
            </w:r>
            <w:r w:rsidR="00157AD9">
              <w:rPr>
                <w:rFonts w:ascii="Times New Roman" w:hAnsi="Times New Roman"/>
                <w:sz w:val="28"/>
                <w:szCs w:val="28"/>
              </w:rPr>
              <w:t>СЗД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УРСЫ:</w:t>
            </w:r>
            <w:r w:rsidRPr="00A3439F">
              <w:rPr>
                <w:rFonts w:ascii="Times New Roman" w:hAnsi="Times New Roman"/>
                <w:sz w:val="24"/>
                <w:szCs w:val="24"/>
              </w:rPr>
              <w:t>2017 год,  АНО ДПО «Институт Управления и права»,  144 часа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«Учитель английского языка. Реализация ФГОС в процессе преподавания английского языка в современной школе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английский язык</w:t>
            </w:r>
          </w:p>
          <w:p w:rsidR="00A3439F" w:rsidRPr="00A3439F" w:rsidRDefault="00AB4192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29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157AD9" w:rsidP="00A3439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</w:t>
            </w:r>
            <w:r w:rsidR="00AB4192">
              <w:rPr>
                <w:rFonts w:ascii="Times New Roman" w:hAnsi="Times New Roman"/>
                <w:sz w:val="28"/>
                <w:szCs w:val="28"/>
              </w:rPr>
              <w:t>Ж РАБОТЫ ПО СПЕЦИАЛЬНОСТИ: 29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483D66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</w:t>
            </w:r>
            <w:r w:rsidR="00AB4192">
              <w:rPr>
                <w:rFonts w:ascii="Times New Roman" w:hAnsi="Times New Roman"/>
                <w:sz w:val="28"/>
                <w:szCs w:val="28"/>
              </w:rPr>
              <w:t>ЧЕСКИЙ СТАЖ: 29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ВОЛКОВА ЕВГЕНИЯ СЕРГЕЕВН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lastRenderedPageBreak/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>среднее профессиональное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СПЕЦИАЛЬНОСТИ: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итель  иностранного языка начальной и основной общеобразовательной школы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157AD9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КАТЕГОРИЯ: </w:t>
            </w:r>
            <w:r w:rsidR="00157AD9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  <w:p w:rsidR="00157AD9" w:rsidRDefault="00157AD9" w:rsidP="00157AD9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Ы: 2019 год,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«Специфика преподавания английского языка с учетом требований ФГОС»</w:t>
            </w:r>
            <w:r w:rsidR="00DA141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1413" w:rsidRDefault="00DA1413" w:rsidP="00157AD9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, ООО «Центр онлай</w:t>
            </w:r>
            <w:r w:rsidR="00091282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обуч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толог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групп</w:t>
            </w:r>
            <w:r w:rsidR="00091282">
              <w:rPr>
                <w:rFonts w:ascii="Times New Roman" w:hAnsi="Times New Roman"/>
                <w:sz w:val="28"/>
                <w:szCs w:val="28"/>
              </w:rPr>
              <w:t>», 72 часа</w:t>
            </w:r>
          </w:p>
          <w:p w:rsidR="00091282" w:rsidRPr="00A3439F" w:rsidRDefault="00091282" w:rsidP="00157AD9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бота классного руководителя в рамках реализации ФГОС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английский язык</w:t>
            </w:r>
            <w:r w:rsidR="00157AD9">
              <w:rPr>
                <w:rFonts w:ascii="Times New Roman" w:hAnsi="Times New Roman"/>
                <w:sz w:val="28"/>
                <w:szCs w:val="28"/>
              </w:rPr>
              <w:t>, немецкий язык</w:t>
            </w:r>
          </w:p>
          <w:p w:rsidR="00A3439F" w:rsidRPr="00A3439F" w:rsidRDefault="00157AD9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</w:t>
            </w:r>
            <w:r w:rsidR="00AB4192">
              <w:rPr>
                <w:rFonts w:ascii="Times New Roman" w:hAnsi="Times New Roman"/>
                <w:sz w:val="28"/>
                <w:szCs w:val="28"/>
              </w:rPr>
              <w:t>АБОТЫ: 4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>,5 года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СТАЖ РАБОТЫ ПО СПЕЦИАЛЬНОСТИ: </w:t>
            </w:r>
            <w:r w:rsidR="00AB4192">
              <w:rPr>
                <w:rFonts w:ascii="Times New Roman" w:hAnsi="Times New Roman"/>
                <w:sz w:val="28"/>
                <w:szCs w:val="28"/>
              </w:rPr>
              <w:t>3</w:t>
            </w:r>
            <w:r w:rsidR="00483D66">
              <w:rPr>
                <w:rFonts w:ascii="Times New Roman" w:hAnsi="Times New Roman"/>
                <w:sz w:val="28"/>
                <w:szCs w:val="28"/>
              </w:rPr>
              <w:t xml:space="preserve"> год, 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9 мес.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ЕДАГОГИЧЕСКИЙ СТАЖ:</w:t>
            </w:r>
            <w:r w:rsidR="00AB4192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483D66">
              <w:rPr>
                <w:rFonts w:ascii="Times New Roman" w:hAnsi="Times New Roman"/>
                <w:sz w:val="28"/>
                <w:szCs w:val="28"/>
              </w:rPr>
              <w:t xml:space="preserve"> год,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9 мес.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D" w:rsidRPr="00075B2D" w:rsidRDefault="00D157BA" w:rsidP="00075B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="00075B2D" w:rsidRPr="00075B2D">
              <w:rPr>
                <w:rFonts w:ascii="Times New Roman" w:hAnsi="Times New Roman"/>
                <w:b/>
                <w:sz w:val="28"/>
                <w:szCs w:val="28"/>
              </w:rPr>
              <w:t>Листочкина</w:t>
            </w:r>
            <w:proofErr w:type="spellEnd"/>
            <w:r w:rsidR="00075B2D" w:rsidRPr="00075B2D">
              <w:rPr>
                <w:rFonts w:ascii="Times New Roman" w:hAnsi="Times New Roman"/>
                <w:b/>
                <w:sz w:val="28"/>
                <w:szCs w:val="28"/>
              </w:rPr>
              <w:t xml:space="preserve"> Яна Сергеевна</w:t>
            </w:r>
          </w:p>
          <w:p w:rsidR="00075B2D" w:rsidRPr="00075B2D" w:rsidRDefault="00075B2D" w:rsidP="00075B2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Pr="00075B2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075B2D" w:rsidRPr="00075B2D" w:rsidRDefault="00075B2D" w:rsidP="00075B2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 СПЕЦИАЛЬНОСТИ: </w:t>
            </w:r>
          </w:p>
          <w:p w:rsidR="00075B2D" w:rsidRPr="00075B2D" w:rsidRDefault="00075B2D" w:rsidP="00075B2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>по с</w:t>
            </w:r>
            <w:r w:rsidRPr="00075B2D">
              <w:rPr>
                <w:rFonts w:ascii="Times New Roman" w:hAnsi="Times New Roman"/>
                <w:bCs/>
                <w:iCs/>
                <w:sz w:val="24"/>
                <w:szCs w:val="24"/>
              </w:rPr>
              <w:t>пециальности «Теория и методика преподавания иностранных языков и культур»</w:t>
            </w:r>
          </w:p>
          <w:p w:rsidR="00075B2D" w:rsidRPr="00075B2D" w:rsidRDefault="00075B2D" w:rsidP="00075B2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bCs/>
                <w:iCs/>
                <w:sz w:val="24"/>
                <w:szCs w:val="24"/>
              </w:rPr>
              <w:t>квалификация</w:t>
            </w: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 xml:space="preserve"> – лингвист</w:t>
            </w:r>
            <w:proofErr w:type="gramStart"/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 xml:space="preserve"> преподаватель (английский язык)</w:t>
            </w:r>
          </w:p>
          <w:p w:rsidR="00075B2D" w:rsidRPr="00075B2D" w:rsidRDefault="00075B2D" w:rsidP="00075B2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075B2D" w:rsidRPr="00075B2D" w:rsidRDefault="00075B2D" w:rsidP="00075B2D">
            <w:pPr>
              <w:rPr>
                <w:rFonts w:ascii="Times New Roman" w:hAnsi="Times New Roman"/>
                <w:sz w:val="28"/>
                <w:szCs w:val="28"/>
              </w:rPr>
            </w:pP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  <w:r w:rsidRPr="00075B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5B2D" w:rsidRPr="00075B2D" w:rsidRDefault="00075B2D" w:rsidP="00075B2D">
            <w:pPr>
              <w:rPr>
                <w:rFonts w:ascii="Times New Roman" w:hAnsi="Times New Roman"/>
                <w:sz w:val="28"/>
                <w:szCs w:val="28"/>
              </w:rPr>
            </w:pPr>
            <w:r w:rsidRPr="00075B2D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075B2D" w:rsidRPr="00075B2D" w:rsidRDefault="00075B2D" w:rsidP="00075B2D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 w:rsidRPr="00075B2D">
              <w:rPr>
                <w:rFonts w:ascii="Times New Roman" w:hAnsi="Times New Roman"/>
                <w:sz w:val="28"/>
                <w:szCs w:val="28"/>
              </w:rPr>
              <w:t>КАТЕГОРИЯ:</w:t>
            </w:r>
            <w:r w:rsidR="00157AD9">
              <w:rPr>
                <w:rFonts w:ascii="Times New Roman" w:hAnsi="Times New Roman"/>
                <w:sz w:val="28"/>
                <w:szCs w:val="28"/>
              </w:rPr>
              <w:t xml:space="preserve"> б/</w:t>
            </w:r>
            <w:proofErr w:type="gramStart"/>
            <w:r w:rsidR="00157AD9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157AD9">
              <w:rPr>
                <w:rFonts w:ascii="Times New Roman" w:hAnsi="Times New Roman"/>
                <w:sz w:val="28"/>
                <w:szCs w:val="28"/>
              </w:rPr>
              <w:t xml:space="preserve"> работает с 01.09.2019</w:t>
            </w:r>
            <w:r w:rsidRPr="00075B2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75B2D" w:rsidRPr="00075B2D" w:rsidRDefault="00075B2D" w:rsidP="00075B2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sz w:val="28"/>
                <w:szCs w:val="28"/>
              </w:rPr>
              <w:t>КУРСЫ:</w:t>
            </w: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 xml:space="preserve"> НИРО, 144 «Теория и методика преподавания иностранного языка»</w:t>
            </w:r>
          </w:p>
          <w:p w:rsidR="00075B2D" w:rsidRPr="00075B2D" w:rsidRDefault="00075B2D" w:rsidP="00075B2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>2014 год, НИРО, 36 часов</w:t>
            </w:r>
          </w:p>
          <w:p w:rsidR="00075B2D" w:rsidRDefault="00075B2D" w:rsidP="00075B2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>«Проектно-дифференцированное обучение как способ формирования проектной компетентности школьников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D660FD">
              <w:rPr>
                <w:rFonts w:ascii="Times New Roman" w:hAnsi="Times New Roman"/>
                <w:sz w:val="24"/>
                <w:szCs w:val="24"/>
              </w:rPr>
              <w:t xml:space="preserve">год, Академия просвещения 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36 часов</w:t>
            </w:r>
          </w:p>
          <w:p w:rsidR="00550234" w:rsidRPr="00550234" w:rsidRDefault="00550234" w:rsidP="00075B2D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075B2D" w:rsidRPr="00075B2D" w:rsidRDefault="00075B2D" w:rsidP="00075B2D">
            <w:pPr>
              <w:rPr>
                <w:rFonts w:ascii="Times New Roman" w:hAnsi="Times New Roman"/>
                <w:sz w:val="28"/>
                <w:szCs w:val="28"/>
              </w:rPr>
            </w:pPr>
            <w:r w:rsidRPr="00075B2D">
              <w:rPr>
                <w:rFonts w:ascii="Times New Roman" w:hAnsi="Times New Roman"/>
                <w:sz w:val="28"/>
                <w:szCs w:val="28"/>
              </w:rPr>
              <w:t>ПРЕПОДАВАЕМЫЕ ДИСЦИПЛИНЫ: английский язык</w:t>
            </w:r>
          </w:p>
          <w:p w:rsidR="00075B2D" w:rsidRPr="00075B2D" w:rsidRDefault="00075B2D" w:rsidP="00075B2D">
            <w:pPr>
              <w:rPr>
                <w:rFonts w:ascii="Times New Roman" w:hAnsi="Times New Roman"/>
                <w:sz w:val="28"/>
                <w:szCs w:val="28"/>
              </w:rPr>
            </w:pPr>
            <w:r w:rsidRPr="00075B2D">
              <w:rPr>
                <w:rFonts w:ascii="Times New Roman" w:hAnsi="Times New Roman"/>
                <w:sz w:val="28"/>
                <w:szCs w:val="28"/>
              </w:rPr>
              <w:t>ОБЩИЙ СТАЖ</w:t>
            </w:r>
            <w:r w:rsidR="00AB4192">
              <w:rPr>
                <w:rFonts w:ascii="Times New Roman" w:hAnsi="Times New Roman"/>
                <w:sz w:val="28"/>
                <w:szCs w:val="28"/>
              </w:rPr>
              <w:t xml:space="preserve"> РАБОТЫ: 14</w:t>
            </w:r>
            <w:r w:rsidRPr="00075B2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075B2D" w:rsidRPr="00075B2D" w:rsidRDefault="00AB4192" w:rsidP="00075B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12</w:t>
            </w:r>
            <w:r w:rsidR="00075B2D" w:rsidRPr="00075B2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075B2D" w:rsidP="00075B2D">
            <w:pPr>
              <w:rPr>
                <w:rFonts w:ascii="Times New Roman" w:hAnsi="Times New Roman"/>
                <w:sz w:val="28"/>
                <w:szCs w:val="28"/>
              </w:rPr>
            </w:pPr>
            <w:r w:rsidRPr="00075B2D">
              <w:rPr>
                <w:rFonts w:ascii="Times New Roman" w:hAnsi="Times New Roman"/>
                <w:sz w:val="28"/>
                <w:szCs w:val="28"/>
              </w:rPr>
              <w:t>ПЕДАГОГИЧЕСКИЙ СТАЖ:</w:t>
            </w:r>
            <w:r w:rsidR="00AB4192"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 w:rsidRPr="00075B2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157AD9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D9" w:rsidRPr="00157AD9" w:rsidRDefault="00157AD9" w:rsidP="00157AD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7AD9">
              <w:rPr>
                <w:rFonts w:ascii="Times New Roman" w:hAnsi="Times New Roman"/>
                <w:b/>
                <w:sz w:val="28"/>
                <w:szCs w:val="28"/>
              </w:rPr>
              <w:t>Сидорова Анастасия Викторовна</w:t>
            </w:r>
          </w:p>
          <w:p w:rsidR="00157AD9" w:rsidRPr="00075B2D" w:rsidRDefault="00157AD9" w:rsidP="00157AD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Pr="00075B2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157AD9" w:rsidRPr="00075B2D" w:rsidRDefault="00157AD9" w:rsidP="00157AD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 СПЕЦИАЛЬНОСТИ: </w:t>
            </w:r>
          </w:p>
          <w:p w:rsidR="00B53726" w:rsidRDefault="00157AD9" w:rsidP="00157AD9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>по с</w:t>
            </w:r>
            <w:r w:rsidRPr="00075B2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циальности </w:t>
            </w:r>
            <w:r w:rsidR="00B53726">
              <w:rPr>
                <w:rFonts w:ascii="Times New Roman" w:hAnsi="Times New Roman"/>
                <w:bCs/>
                <w:iCs/>
                <w:sz w:val="24"/>
                <w:szCs w:val="24"/>
              </w:rPr>
              <w:t>«Филология»</w:t>
            </w:r>
          </w:p>
          <w:p w:rsidR="00157AD9" w:rsidRPr="00075B2D" w:rsidRDefault="00157AD9" w:rsidP="00157AD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bCs/>
                <w:iCs/>
                <w:sz w:val="24"/>
                <w:szCs w:val="24"/>
              </w:rPr>
              <w:t>квалификация</w:t>
            </w: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B53726">
              <w:rPr>
                <w:rFonts w:ascii="Times New Roman" w:hAnsi="Times New Roman"/>
                <w:bCs/>
                <w:sz w:val="24"/>
                <w:szCs w:val="24"/>
              </w:rPr>
              <w:t>преподаватель</w:t>
            </w: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 язык</w:t>
            </w:r>
            <w:r w:rsidR="00B53726">
              <w:rPr>
                <w:rFonts w:ascii="Times New Roman" w:hAnsi="Times New Roman"/>
                <w:bCs/>
                <w:sz w:val="24"/>
                <w:szCs w:val="24"/>
              </w:rPr>
              <w:t>, русский язык и литература</w:t>
            </w: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157AD9" w:rsidRPr="00075B2D" w:rsidRDefault="00157AD9" w:rsidP="00157AD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157AD9" w:rsidRPr="00075B2D" w:rsidRDefault="00157AD9" w:rsidP="00157AD9">
            <w:pPr>
              <w:rPr>
                <w:rFonts w:ascii="Times New Roman" w:hAnsi="Times New Roman"/>
                <w:sz w:val="28"/>
                <w:szCs w:val="28"/>
              </w:rPr>
            </w:pP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  <w:r w:rsidRPr="00075B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7AD9" w:rsidRPr="00075B2D" w:rsidRDefault="00157AD9" w:rsidP="00157AD9">
            <w:pPr>
              <w:rPr>
                <w:rFonts w:ascii="Times New Roman" w:hAnsi="Times New Roman"/>
                <w:sz w:val="28"/>
                <w:szCs w:val="28"/>
              </w:rPr>
            </w:pPr>
            <w:r w:rsidRPr="00075B2D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157AD9" w:rsidRPr="00075B2D" w:rsidRDefault="00157AD9" w:rsidP="00157AD9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 w:rsidRPr="00075B2D">
              <w:rPr>
                <w:rFonts w:ascii="Times New Roman" w:hAnsi="Times New Roman"/>
                <w:sz w:val="28"/>
                <w:szCs w:val="28"/>
              </w:rPr>
              <w:t>КАТЕГОР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ает с 01.09.2019</w:t>
            </w:r>
            <w:r w:rsidRPr="00075B2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57AD9" w:rsidRDefault="00157AD9" w:rsidP="00157A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sz w:val="28"/>
                <w:szCs w:val="28"/>
              </w:rPr>
              <w:t>КУРСЫ:</w:t>
            </w:r>
            <w:r w:rsidR="00B53726">
              <w:rPr>
                <w:rFonts w:ascii="Times New Roman" w:hAnsi="Times New Roman"/>
                <w:bCs/>
                <w:sz w:val="24"/>
                <w:szCs w:val="24"/>
              </w:rPr>
              <w:t xml:space="preserve"> 2014, НИРО, 108</w:t>
            </w: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B53726">
              <w:rPr>
                <w:rFonts w:ascii="Times New Roman" w:hAnsi="Times New Roman"/>
                <w:bCs/>
                <w:sz w:val="24"/>
                <w:szCs w:val="24"/>
              </w:rPr>
              <w:t xml:space="preserve"> Современные подходы к обучению и воспитанию младших школьников на уроках иностранного языка в условиях ФГОС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550234" w:rsidRPr="00550234" w:rsidRDefault="00550234" w:rsidP="00157AD9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</w:t>
            </w:r>
            <w:r w:rsidRPr="000D06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сса </w:t>
            </w:r>
          </w:p>
          <w:p w:rsidR="00157AD9" w:rsidRPr="00075B2D" w:rsidRDefault="00157AD9" w:rsidP="00157AD9">
            <w:pPr>
              <w:rPr>
                <w:rFonts w:ascii="Times New Roman" w:hAnsi="Times New Roman"/>
                <w:sz w:val="28"/>
                <w:szCs w:val="28"/>
              </w:rPr>
            </w:pPr>
            <w:r w:rsidRPr="00075B2D">
              <w:rPr>
                <w:rFonts w:ascii="Times New Roman" w:hAnsi="Times New Roman"/>
                <w:sz w:val="28"/>
                <w:szCs w:val="28"/>
              </w:rPr>
              <w:t>ПРЕПОДАВАЕМЫЕ ДИСЦИПЛИНЫ: английский язык</w:t>
            </w:r>
          </w:p>
          <w:p w:rsidR="00157AD9" w:rsidRPr="00075B2D" w:rsidRDefault="00157AD9" w:rsidP="00157AD9">
            <w:pPr>
              <w:rPr>
                <w:rFonts w:ascii="Times New Roman" w:hAnsi="Times New Roman"/>
                <w:sz w:val="28"/>
                <w:szCs w:val="28"/>
              </w:rPr>
            </w:pPr>
            <w:r w:rsidRPr="00075B2D">
              <w:rPr>
                <w:rFonts w:ascii="Times New Roman" w:hAnsi="Times New Roman"/>
                <w:sz w:val="28"/>
                <w:szCs w:val="28"/>
              </w:rPr>
              <w:t>ОБЩИЙ СТАЖ</w:t>
            </w:r>
            <w:r w:rsidR="00B53726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  <w:r w:rsidR="00AB4192">
              <w:rPr>
                <w:rFonts w:ascii="Times New Roman" w:hAnsi="Times New Roman"/>
                <w:sz w:val="28"/>
                <w:szCs w:val="28"/>
              </w:rPr>
              <w:t>: 6</w:t>
            </w:r>
            <w:r w:rsidRPr="00075B2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157AD9" w:rsidRPr="00075B2D" w:rsidRDefault="00AB4192" w:rsidP="00157A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2</w:t>
            </w:r>
            <w:r w:rsidR="00B53726">
              <w:rPr>
                <w:rFonts w:ascii="Times New Roman" w:hAnsi="Times New Roman"/>
                <w:sz w:val="28"/>
                <w:szCs w:val="28"/>
              </w:rPr>
              <w:t xml:space="preserve">год, 8 </w:t>
            </w:r>
            <w:proofErr w:type="spellStart"/>
            <w:proofErr w:type="gramStart"/>
            <w:r w:rsidR="00B53726">
              <w:rPr>
                <w:rFonts w:ascii="Times New Roman" w:hAnsi="Times New Roman"/>
                <w:sz w:val="28"/>
                <w:szCs w:val="28"/>
              </w:rPr>
              <w:t>мес</w:t>
            </w:r>
            <w:proofErr w:type="spellEnd"/>
            <w:proofErr w:type="gramEnd"/>
          </w:p>
          <w:p w:rsidR="00157AD9" w:rsidRDefault="00157AD9" w:rsidP="00AB4192">
            <w:pPr>
              <w:rPr>
                <w:rFonts w:ascii="Times New Roman" w:hAnsi="Times New Roman"/>
                <w:sz w:val="28"/>
                <w:szCs w:val="28"/>
              </w:rPr>
            </w:pPr>
            <w:r w:rsidRPr="00075B2D">
              <w:rPr>
                <w:rFonts w:ascii="Times New Roman" w:hAnsi="Times New Roman"/>
                <w:sz w:val="28"/>
                <w:szCs w:val="28"/>
              </w:rPr>
              <w:t>ПЕДАГОГИЧЕСКИЙ СТАЖ:</w:t>
            </w:r>
            <w:r w:rsidR="00B53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4192">
              <w:rPr>
                <w:rFonts w:ascii="Times New Roman" w:hAnsi="Times New Roman"/>
                <w:sz w:val="28"/>
                <w:szCs w:val="28"/>
              </w:rPr>
              <w:t>2</w:t>
            </w:r>
            <w:r w:rsidR="00B53726">
              <w:rPr>
                <w:rFonts w:ascii="Times New Roman" w:hAnsi="Times New Roman"/>
                <w:sz w:val="28"/>
                <w:szCs w:val="28"/>
              </w:rPr>
              <w:t xml:space="preserve">год, 8 </w:t>
            </w:r>
            <w:proofErr w:type="spellStart"/>
            <w:proofErr w:type="gramStart"/>
            <w:r w:rsidR="00B53726">
              <w:rPr>
                <w:rFonts w:ascii="Times New Roman" w:hAnsi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Ермакова Татьяна Григорьевн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СПЕЦИАЛЬНОСТИ: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- география</w:t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валификация – учитель географии</w:t>
            </w:r>
          </w:p>
          <w:p w:rsidR="0049569D" w:rsidRDefault="0049569D" w:rsidP="00A343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69D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переподготовка</w:t>
            </w:r>
          </w:p>
          <w:p w:rsidR="0049569D" w:rsidRDefault="00AE6B8E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E6B8E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ЧОУ ДПО «АБ и УС», 260 часов</w:t>
            </w:r>
          </w:p>
          <w:p w:rsidR="00AE6B8E" w:rsidRDefault="00AE6B8E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ециальность – «Социальная педагогика»</w:t>
            </w:r>
          </w:p>
          <w:p w:rsidR="00AE6B8E" w:rsidRPr="00AE6B8E" w:rsidRDefault="00AE6B8E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лификация – социальный педагог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483D66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социальный педагог, учитель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АТЕГОРИЯ: первая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КУРСЫ: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3 год, НИРО, 72 часа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«Социальное партнерство школы и родителей в вопросах </w:t>
            </w:r>
            <w:proofErr w:type="spell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здоровьесберегающей</w:t>
            </w:r>
            <w:proofErr w:type="spell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4 год, НИРО, 108 часов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Методика преподавания экономики в условиях введения ФГОС и новой учебной программы «Экономика»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2016 год, </w:t>
            </w:r>
            <w:proofErr w:type="spell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РАНХиГС</w:t>
            </w:r>
            <w:proofErr w:type="spell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, 72часа «Содержание и методика преподавания финансовой грамотности различным категориям обучающихся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7 год,  НИРО, 108 часов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Современные подходы в преподавании географии (в условиях введения ФГОС)»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7 год, НИРО,  72 час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Организация профилактической работы в ОО по вопросам заболеваний, связанных с рисками поведений (в рамках реализации программы профилактики асоциального поведения)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</w:t>
            </w:r>
            <w:r w:rsidR="00B53726">
              <w:rPr>
                <w:rFonts w:ascii="Times New Roman" w:hAnsi="Times New Roman"/>
                <w:sz w:val="28"/>
                <w:szCs w:val="28"/>
              </w:rPr>
              <w:t>ДАВАЕМЫЕ ДИСЦИПЛИНЫ: география</w:t>
            </w:r>
          </w:p>
          <w:p w:rsidR="00483D66" w:rsidRDefault="00AB4192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43</w:t>
            </w:r>
            <w:r w:rsidR="00483D6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439F" w:rsidRPr="00A3439F" w:rsidRDefault="00AB4192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39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B4192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ТАЖ: 39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Данилина Ирина Владимировн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СПЕЦИАЛЬНОСТИ: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труд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валификация – учитель общетехнического трудового обучения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КАТЕГОРИЯ: первая </w:t>
            </w:r>
          </w:p>
          <w:p w:rsidR="00A3439F" w:rsidRPr="00AE3592" w:rsidRDefault="00A3439F" w:rsidP="00A34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КУРСЫ: </w:t>
            </w:r>
            <w:r w:rsidRPr="00AE3592">
              <w:rPr>
                <w:rFonts w:ascii="Times New Roman" w:hAnsi="Times New Roman"/>
                <w:sz w:val="24"/>
                <w:szCs w:val="24"/>
              </w:rPr>
              <w:t>2016 год, НИРО, 108 часа</w:t>
            </w:r>
          </w:p>
          <w:p w:rsidR="00A3439F" w:rsidRPr="00AE3592" w:rsidRDefault="00A3439F" w:rsidP="00A34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592">
              <w:rPr>
                <w:rFonts w:ascii="Times New Roman" w:hAnsi="Times New Roman"/>
                <w:sz w:val="24"/>
                <w:szCs w:val="24"/>
              </w:rPr>
              <w:t>«Современные подходы к организации непрерывного технологического образования школьников в контексте требований ФГОС»</w:t>
            </w:r>
          </w:p>
          <w:p w:rsidR="00A3439F" w:rsidRPr="00AE3592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E3592">
              <w:rPr>
                <w:rFonts w:ascii="Times New Roman" w:hAnsi="Times New Roman"/>
                <w:sz w:val="24"/>
                <w:szCs w:val="24"/>
              </w:rPr>
              <w:t>2017 год, 72 часа</w:t>
            </w:r>
          </w:p>
          <w:p w:rsidR="00A3439F" w:rsidRPr="00AE3592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E3592">
              <w:rPr>
                <w:rFonts w:ascii="Times New Roman" w:hAnsi="Times New Roman"/>
                <w:sz w:val="24"/>
                <w:szCs w:val="24"/>
              </w:rPr>
              <w:lastRenderedPageBreak/>
              <w:t>«Дифференцированный подход в инклюзивном образовании детей с ОВЗ (в соответствии со стандартом профессиональной деятельности «Педагог»)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D660FD">
              <w:rPr>
                <w:rFonts w:ascii="Times New Roman" w:hAnsi="Times New Roman"/>
                <w:sz w:val="24"/>
                <w:szCs w:val="24"/>
              </w:rPr>
              <w:t xml:space="preserve">год, Академия просвещения 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36 часов</w:t>
            </w:r>
          </w:p>
          <w:p w:rsidR="00550234" w:rsidRDefault="00550234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AE3592" w:rsidRDefault="00AE3592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, </w:t>
            </w:r>
            <w:r w:rsidR="00E174FF">
              <w:rPr>
                <w:rFonts w:ascii="Times New Roman" w:hAnsi="Times New Roman"/>
                <w:sz w:val="24"/>
                <w:szCs w:val="24"/>
              </w:rPr>
              <w:t>«Педагогический университет Первое сентября», 36 часов</w:t>
            </w:r>
          </w:p>
          <w:p w:rsidR="00E174FF" w:rsidRDefault="00E174FF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сихолого-педагогические приемы формирования коллектива и оптимизации межличностных отношений в классе»</w:t>
            </w:r>
          </w:p>
          <w:p w:rsidR="00C2570B" w:rsidRDefault="00C2570B" w:rsidP="00C257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, </w:t>
            </w:r>
            <w:r>
              <w:rPr>
                <w:rFonts w:ascii="Times New Roman" w:hAnsi="Times New Roman"/>
              </w:rPr>
              <w:t>ООО «Центр инновационного образования и воспитания», 17 часов</w:t>
            </w:r>
          </w:p>
          <w:p w:rsidR="00C2570B" w:rsidRDefault="00C2570B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деятельности педагогических работников по классному руководству»</w:t>
            </w:r>
          </w:p>
          <w:p w:rsidR="00E174FF" w:rsidRDefault="00E174FF" w:rsidP="00E17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ООО «Центр инновационного образования и воспитания», 16 часов</w:t>
            </w:r>
          </w:p>
          <w:p w:rsidR="00E174FF" w:rsidRPr="00E174FF" w:rsidRDefault="00E174FF" w:rsidP="00A34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</w:rPr>
              <w:t>коронавируса</w:t>
            </w:r>
            <w:proofErr w:type="spellEnd"/>
            <w:r>
              <w:rPr>
                <w:rFonts w:ascii="Times New Roman" w:hAnsi="Times New Roman"/>
              </w:rPr>
              <w:t>, гриппа и других острых респираторных вирусных инфекций в общеобразовательных организациях»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технология</w:t>
            </w:r>
          </w:p>
          <w:p w:rsidR="00A3439F" w:rsidRPr="00A3439F" w:rsidRDefault="00B53726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2</w:t>
            </w:r>
            <w:r w:rsidR="00AB4192">
              <w:rPr>
                <w:rFonts w:ascii="Times New Roman" w:hAnsi="Times New Roman"/>
                <w:sz w:val="28"/>
                <w:szCs w:val="28"/>
              </w:rPr>
              <w:t>6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4192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A3439F" w:rsidRPr="00A3439F" w:rsidRDefault="00AB4192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26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A3439F" w:rsidRPr="00A3439F" w:rsidRDefault="00AB4192" w:rsidP="00AB41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ТАЖ: 26 лет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исеева Людмила Ивановн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="00D53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СПЕЦИАЛЬНОСТИ: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общетехнические дисциплины и труд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iCs/>
                <w:sz w:val="24"/>
                <w:szCs w:val="24"/>
              </w:rPr>
              <w:t>квалификация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– учитель общетехнических дисциплин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КАТЕГОРИЯ: первая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КУРСЫ: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5 год, НИРО, 108 часов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«Преподавание технологии и организация </w:t>
            </w:r>
            <w:proofErr w:type="spell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рофориентационной</w:t>
            </w:r>
            <w:proofErr w:type="spell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работы со школьниками в условиях введения ФГОС»</w:t>
            </w:r>
          </w:p>
          <w:p w:rsidR="009818FD" w:rsidRDefault="009818FD" w:rsidP="00A343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,</w:t>
            </w:r>
            <w:r>
              <w:rPr>
                <w:rFonts w:ascii="Times New Roman" w:hAnsi="Times New Roman"/>
              </w:rPr>
              <w:t xml:space="preserve"> 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 108 часов</w:t>
            </w:r>
          </w:p>
          <w:p w:rsidR="009818FD" w:rsidRDefault="009818FD" w:rsidP="00A343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пецифика преподавания технологии с учетом реализации ФГОС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E174FF" w:rsidRPr="00550234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технология</w:t>
            </w:r>
          </w:p>
          <w:p w:rsidR="00A3439F" w:rsidRPr="00A3439F" w:rsidRDefault="00AB4192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5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B4192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35лет</w:t>
            </w:r>
          </w:p>
          <w:p w:rsidR="00A3439F" w:rsidRPr="00A3439F" w:rsidRDefault="00AB4192" w:rsidP="00AB41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ТАЖ: 35 лет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Гачихин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Александр Вячеславович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="00D53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СПЕЦИАЛЬНОСТИ: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физическое воспитание,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валификация – учитель физической  культуры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АТЕГОРИЯ: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  <w:t xml:space="preserve">первая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УРСЫ: 2014 год, НИРО, 144 часа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«Теория и методика преподавания физической культуры в условиях </w:t>
            </w:r>
            <w:r w:rsidRPr="00A3439F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ФГОС»</w:t>
            </w:r>
          </w:p>
          <w:p w:rsidR="00655DAA" w:rsidRPr="00A63E4B" w:rsidRDefault="00655DAA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E4B">
              <w:rPr>
                <w:rFonts w:ascii="Times New Roman" w:hAnsi="Times New Roman"/>
                <w:sz w:val="28"/>
                <w:szCs w:val="28"/>
              </w:rPr>
              <w:t>2017 год, НИРО, 36 часов</w:t>
            </w:r>
          </w:p>
          <w:p w:rsidR="00655DAA" w:rsidRDefault="00655DAA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E4B">
              <w:rPr>
                <w:rFonts w:ascii="Times New Roman" w:hAnsi="Times New Roman"/>
                <w:sz w:val="28"/>
                <w:szCs w:val="28"/>
              </w:rPr>
              <w:t>«Методические основы проектирования учебного процесса по физической культуре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550234" w:rsidRPr="00550234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физическая культура</w:t>
            </w:r>
          </w:p>
          <w:p w:rsidR="00A3439F" w:rsidRPr="00A3439F" w:rsidRDefault="00B53726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</w:t>
            </w:r>
            <w:r w:rsidR="00AB4192">
              <w:rPr>
                <w:rFonts w:ascii="Times New Roman" w:hAnsi="Times New Roman"/>
                <w:sz w:val="28"/>
                <w:szCs w:val="28"/>
              </w:rPr>
              <w:t>8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B4192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38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B4192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ТАЖ: 38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араканов Евгений Иванович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="00D53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СПЕЦИАЛЬНОСТИ: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Физкультура»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АТЕГОРИЯ: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  <w:r w:rsidR="00AB4192">
              <w:rPr>
                <w:rFonts w:ascii="Times New Roman" w:hAnsi="Times New Roman"/>
                <w:sz w:val="28"/>
                <w:szCs w:val="28"/>
              </w:rPr>
              <w:t>высшая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КУРСЫ: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5 год, НИРО, 108 часов</w:t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Теория и методика преподавания физической культуры в условиях реализации ФГОС»</w:t>
            </w:r>
          </w:p>
          <w:p w:rsidR="00655DAA" w:rsidRPr="00A63E4B" w:rsidRDefault="00655DAA" w:rsidP="00655D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E4B">
              <w:rPr>
                <w:rFonts w:ascii="Times New Roman" w:hAnsi="Times New Roman"/>
                <w:sz w:val="28"/>
                <w:szCs w:val="28"/>
              </w:rPr>
              <w:t>2017 год, НИРО, 36 часов</w:t>
            </w:r>
          </w:p>
          <w:p w:rsidR="00655DAA" w:rsidRDefault="00655DAA" w:rsidP="00655D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E4B">
              <w:rPr>
                <w:rFonts w:ascii="Times New Roman" w:hAnsi="Times New Roman"/>
                <w:sz w:val="28"/>
                <w:szCs w:val="28"/>
              </w:rPr>
              <w:t>«Методические основы проектирования учебного процесса по физической культуре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D660FD">
              <w:rPr>
                <w:rFonts w:ascii="Times New Roman" w:hAnsi="Times New Roman"/>
                <w:sz w:val="24"/>
                <w:szCs w:val="24"/>
              </w:rPr>
              <w:t xml:space="preserve">год, Академия просвещения 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36 часов</w:t>
            </w:r>
          </w:p>
          <w:p w:rsidR="00550234" w:rsidRPr="00550234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физическая культура</w:t>
            </w:r>
          </w:p>
          <w:p w:rsidR="00A3439F" w:rsidRPr="00A3439F" w:rsidRDefault="00AB4192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18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B4192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17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483D66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</w:t>
            </w:r>
            <w:r w:rsidR="00AB4192">
              <w:rPr>
                <w:rFonts w:ascii="Times New Roman" w:hAnsi="Times New Roman"/>
                <w:sz w:val="28"/>
                <w:szCs w:val="28"/>
              </w:rPr>
              <w:t>ОГИЧЕСКИЙ СТАЖ: 17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B53726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6" w:rsidRPr="00B53726" w:rsidRDefault="00B53726" w:rsidP="00B5372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3726">
              <w:rPr>
                <w:rFonts w:ascii="Times New Roman" w:hAnsi="Times New Roman"/>
                <w:b/>
                <w:sz w:val="28"/>
                <w:szCs w:val="28"/>
              </w:rPr>
              <w:t>Блинникова Дарья Андреевна</w:t>
            </w:r>
          </w:p>
          <w:p w:rsidR="00B53726" w:rsidRDefault="00B53726" w:rsidP="00B537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нее профессиональное</w:t>
            </w:r>
          </w:p>
          <w:p w:rsidR="00B53726" w:rsidRPr="00A3439F" w:rsidRDefault="00B53726" w:rsidP="00B5372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ЕЦИАЛЬНОСТИ:</w:t>
            </w:r>
          </w:p>
          <w:p w:rsidR="00B53726" w:rsidRDefault="00B53726" w:rsidP="00B5372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Ф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ческая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ультура»</w:t>
            </w:r>
          </w:p>
          <w:p w:rsidR="00B53726" w:rsidRPr="00A3439F" w:rsidRDefault="00B53726" w:rsidP="00B537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валификация – учитель физической  культуры</w:t>
            </w:r>
          </w:p>
          <w:p w:rsidR="00B53726" w:rsidRPr="00A3439F" w:rsidRDefault="00B53726" w:rsidP="00B5372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B53726" w:rsidRPr="00A3439F" w:rsidRDefault="00B53726" w:rsidP="00B53726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B53726" w:rsidRPr="00A3439F" w:rsidRDefault="00B53726" w:rsidP="00B537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B53726" w:rsidRPr="00A3439F" w:rsidRDefault="00B53726" w:rsidP="00B537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: 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работает с 01.09.2019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0234" w:rsidRPr="000D0605" w:rsidRDefault="00B53726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КУРСЫ: </w:t>
            </w:r>
            <w:r w:rsidR="00550234" w:rsidRPr="000D0605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D660FD">
              <w:rPr>
                <w:rFonts w:ascii="Times New Roman" w:hAnsi="Times New Roman"/>
                <w:sz w:val="24"/>
                <w:szCs w:val="24"/>
              </w:rPr>
              <w:t xml:space="preserve">год, Академия просвещения </w:t>
            </w:r>
            <w:r w:rsidR="00550234" w:rsidRPr="000D0605">
              <w:rPr>
                <w:rFonts w:ascii="Times New Roman" w:hAnsi="Times New Roman"/>
                <w:sz w:val="24"/>
                <w:szCs w:val="24"/>
              </w:rPr>
              <w:t xml:space="preserve"> 36 часов</w:t>
            </w:r>
          </w:p>
          <w:p w:rsidR="00B53726" w:rsidRDefault="00550234" w:rsidP="00B53726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A857EA" w:rsidRDefault="00A857EA" w:rsidP="00B53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Педагогический университет «Первое сентября», 72 часа</w:t>
            </w:r>
          </w:p>
          <w:p w:rsidR="00A857EA" w:rsidRPr="00550234" w:rsidRDefault="00A857EA" w:rsidP="00B53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дагогические технологии физического воспитания в современной школе»</w:t>
            </w:r>
          </w:p>
          <w:p w:rsidR="00B53726" w:rsidRPr="00A3439F" w:rsidRDefault="00B53726" w:rsidP="00B5372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физическая культура</w:t>
            </w:r>
          </w:p>
          <w:p w:rsidR="00B53726" w:rsidRPr="00A3439F" w:rsidRDefault="00B53726" w:rsidP="00B537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</w:t>
            </w:r>
            <w:r w:rsidR="00AB4192">
              <w:rPr>
                <w:rFonts w:ascii="Times New Roman" w:hAnsi="Times New Roman"/>
                <w:sz w:val="28"/>
                <w:szCs w:val="28"/>
              </w:rPr>
              <w:t>ТАЖ РАБОТЫ: 1 год</w:t>
            </w:r>
          </w:p>
          <w:p w:rsidR="00AB4192" w:rsidRDefault="00B53726" w:rsidP="00AB41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Ж РАБОТЫ ПО СПЕЦИАЛЬНОСТИ: </w:t>
            </w:r>
            <w:r w:rsidR="00AB4192">
              <w:rPr>
                <w:rFonts w:ascii="Times New Roman" w:hAnsi="Times New Roman"/>
                <w:sz w:val="28"/>
                <w:szCs w:val="28"/>
              </w:rPr>
              <w:t>1 год</w:t>
            </w:r>
          </w:p>
          <w:p w:rsidR="00B53726" w:rsidRPr="00A3439F" w:rsidRDefault="00B53726" w:rsidP="00AB419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ИЙ СТАЖ: </w:t>
            </w:r>
            <w:r w:rsidR="00AB4192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яполов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Алевтина Николаевн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="00D53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СПЕЦИАЛЬНОСТИ: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фортепиано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iCs/>
                <w:sz w:val="24"/>
                <w:szCs w:val="24"/>
              </w:rPr>
              <w:t>квалификация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 - ДМШ, концертмейстер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АТЕГОРИЯ: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  <w:t>СЗД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КУРСЫ: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3 год, НИРО, 144 час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Теория и методика преподавания ИЗО, музыки, МХК в условиях введения ФГОС»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7 год, НИРО, 108 часов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«Теория и методика преподавания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, музыки  и МХК в условиях ФГОС»</w:t>
            </w:r>
          </w:p>
          <w:p w:rsidR="00AE3592" w:rsidRDefault="00AE3592" w:rsidP="00AE35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ООО «Центр инновационного образования и воспитания», 16 часов</w:t>
            </w:r>
          </w:p>
          <w:p w:rsidR="00AE3592" w:rsidRPr="00AE3592" w:rsidRDefault="00AE3592" w:rsidP="00AE35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</w:rPr>
              <w:t>коронавируса</w:t>
            </w:r>
            <w:proofErr w:type="spellEnd"/>
            <w:r>
              <w:rPr>
                <w:rFonts w:ascii="Times New Roman" w:hAnsi="Times New Roman"/>
              </w:rPr>
              <w:t>, гриппа и других острых респираторных вирусных инфекций в общеобразовательных организациях»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музыка</w:t>
            </w:r>
          </w:p>
          <w:p w:rsidR="00A3439F" w:rsidRPr="00A3439F" w:rsidRDefault="00AB4192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40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СТАЖ РАБ</w:t>
            </w:r>
            <w:r w:rsidR="00AB4192">
              <w:rPr>
                <w:rFonts w:ascii="Times New Roman" w:hAnsi="Times New Roman"/>
                <w:sz w:val="28"/>
                <w:szCs w:val="28"/>
              </w:rPr>
              <w:t>ОТЫ ПО СПЕЦИАЛЬНОСТИ: 40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B4192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ТАЖ: 40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66" w:rsidRDefault="008551AF" w:rsidP="00A343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епанова </w:t>
            </w:r>
            <w:r w:rsidR="00D157BA">
              <w:rPr>
                <w:rFonts w:ascii="Times New Roman" w:hAnsi="Times New Roman"/>
                <w:b/>
                <w:sz w:val="28"/>
                <w:szCs w:val="28"/>
              </w:rPr>
              <w:t>Екатерина Федоровн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="00D53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ЕЦИАЛЬНОСТИ:</w:t>
            </w:r>
            <w:r w:rsidR="004D6018">
              <w:rPr>
                <w:rFonts w:ascii="Times New Roman" w:hAnsi="Times New Roman"/>
                <w:bCs/>
                <w:sz w:val="24"/>
                <w:szCs w:val="24"/>
              </w:rPr>
              <w:t xml:space="preserve"> декоративно-прикладное искусство и дизайн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6018">
              <w:rPr>
                <w:rFonts w:ascii="Times New Roman" w:hAnsi="Times New Roman"/>
                <w:bCs/>
                <w:sz w:val="24"/>
                <w:szCs w:val="24"/>
              </w:rPr>
              <w:t>КВАЛИФИКАЦИЯ: бакалавр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КВАЛИФИКАЦИЯ: </w:t>
            </w:r>
            <w:r w:rsidR="00483D66"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 w:rsidR="00483D66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483D66">
              <w:rPr>
                <w:rFonts w:ascii="Times New Roman" w:hAnsi="Times New Roman"/>
                <w:sz w:val="28"/>
                <w:szCs w:val="28"/>
              </w:rPr>
              <w:t>, работает в школе с 01.09.2018 года</w:t>
            </w:r>
          </w:p>
          <w:p w:rsidR="00A3439F" w:rsidRDefault="00A3439F" w:rsidP="00483D66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КУРСЫ: </w:t>
            </w:r>
            <w:r w:rsidR="008551AF">
              <w:rPr>
                <w:rFonts w:ascii="Times New Roman" w:hAnsi="Times New Roman"/>
                <w:sz w:val="28"/>
                <w:szCs w:val="28"/>
              </w:rPr>
              <w:t>2019 год, 108 час, ООО «Столичный учебный центр» «МХК: Организация проектно-исследовательской деятельности в условиях реализации ФГОС»</w:t>
            </w:r>
          </w:p>
          <w:p w:rsidR="008551AF" w:rsidRDefault="00AB4192" w:rsidP="00483D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. 108 час, </w:t>
            </w:r>
            <w:r w:rsidR="008551AF">
              <w:rPr>
                <w:rFonts w:ascii="Times New Roman" w:hAnsi="Times New Roman"/>
                <w:sz w:val="28"/>
                <w:szCs w:val="28"/>
              </w:rPr>
              <w:t xml:space="preserve"> ООО «Столичный учебный центр» «Черчение: Основы предмета и реализация обучения в условиях ФГОС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D660FD">
              <w:rPr>
                <w:rFonts w:ascii="Times New Roman" w:hAnsi="Times New Roman"/>
                <w:sz w:val="24"/>
                <w:szCs w:val="24"/>
              </w:rPr>
              <w:t xml:space="preserve">год, Академия просвещения 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36 часов</w:t>
            </w:r>
          </w:p>
          <w:p w:rsidR="00550234" w:rsidRDefault="00550234" w:rsidP="00483D66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A857EA" w:rsidRDefault="00A857EA" w:rsidP="00483D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72 часа</w:t>
            </w:r>
          </w:p>
          <w:p w:rsidR="00A857EA" w:rsidRDefault="00A857EA" w:rsidP="00483D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питание и социализация учащихся в условиях реализации ФГОС»</w:t>
            </w:r>
          </w:p>
          <w:p w:rsidR="00A857EA" w:rsidRDefault="00A857EA" w:rsidP="00A85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72 часа</w:t>
            </w:r>
          </w:p>
          <w:p w:rsidR="00A857EA" w:rsidRDefault="00A857EA" w:rsidP="00483D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проектно-исследовательской деятельности учащихся в рамках реализации ФГОС»</w:t>
            </w:r>
          </w:p>
          <w:p w:rsidR="00AE3592" w:rsidRDefault="00AE3592" w:rsidP="00AE35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ООО «Центр инновационного образования и воспитания», 16 часов</w:t>
            </w:r>
          </w:p>
          <w:p w:rsidR="00AE3592" w:rsidRDefault="00AE3592" w:rsidP="00483D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</w:rPr>
              <w:t>коронавируса</w:t>
            </w:r>
            <w:proofErr w:type="spellEnd"/>
            <w:r>
              <w:rPr>
                <w:rFonts w:ascii="Times New Roman" w:hAnsi="Times New Roman"/>
              </w:rPr>
              <w:t>, гриппа и других острых респираторных вирусных инфекций в общеобразовательных организациях»</w:t>
            </w:r>
          </w:p>
          <w:p w:rsidR="00091282" w:rsidRDefault="00091282" w:rsidP="00483D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НИРО, 72 часа</w:t>
            </w:r>
          </w:p>
          <w:p w:rsidR="00091282" w:rsidRPr="00AE3592" w:rsidRDefault="00091282" w:rsidP="00483D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модели обучения на основе использования цифровых технологий»</w:t>
            </w:r>
            <w:bookmarkStart w:id="0" w:name="_GoBack"/>
            <w:bookmarkEnd w:id="0"/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ПОДАВАЕМЫЕ ДИСЦИПЛИНЫ: изобразительное искусство, </w:t>
            </w:r>
            <w:r w:rsidR="00D157BA">
              <w:rPr>
                <w:rFonts w:ascii="Times New Roman" w:hAnsi="Times New Roman"/>
                <w:sz w:val="28"/>
                <w:szCs w:val="28"/>
              </w:rPr>
              <w:t xml:space="preserve">черчение, 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МХК</w:t>
            </w:r>
            <w:r w:rsidR="00A857EA">
              <w:rPr>
                <w:rFonts w:ascii="Times New Roman" w:hAnsi="Times New Roman"/>
                <w:sz w:val="28"/>
                <w:szCs w:val="28"/>
              </w:rPr>
              <w:t>, ОДНК</w:t>
            </w:r>
          </w:p>
          <w:p w:rsidR="00A3439F" w:rsidRPr="00A3439F" w:rsidRDefault="00483D66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СТАЖ РАБОТЫ: </w:t>
            </w:r>
            <w:r w:rsidR="00AB4192">
              <w:rPr>
                <w:rFonts w:ascii="Times New Roman" w:hAnsi="Times New Roman"/>
                <w:sz w:val="28"/>
                <w:szCs w:val="28"/>
              </w:rPr>
              <w:t>2</w:t>
            </w:r>
            <w:r w:rsidR="008551AF">
              <w:rPr>
                <w:rFonts w:ascii="Times New Roman" w:hAnsi="Times New Roman"/>
                <w:sz w:val="28"/>
                <w:szCs w:val="28"/>
              </w:rPr>
              <w:t xml:space="preserve"> год, </w:t>
            </w:r>
            <w:r w:rsidR="006256B2">
              <w:rPr>
                <w:rFonts w:ascii="Times New Roman" w:hAnsi="Times New Roman"/>
                <w:sz w:val="28"/>
                <w:szCs w:val="28"/>
              </w:rPr>
              <w:t>9 мес.</w:t>
            </w:r>
          </w:p>
          <w:p w:rsidR="00A3439F" w:rsidRPr="00A3439F" w:rsidRDefault="00AB4192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Ж РАБОТЫ ПО СПЕЦИАЛЬНОСТИ: 2 </w:t>
            </w:r>
            <w:r w:rsidR="008551AF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A3439F" w:rsidRPr="00A3439F" w:rsidRDefault="00483D66" w:rsidP="00AB41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</w:t>
            </w:r>
            <w:r w:rsidR="008551AF">
              <w:rPr>
                <w:rFonts w:ascii="Times New Roman" w:hAnsi="Times New Roman"/>
                <w:sz w:val="28"/>
                <w:szCs w:val="28"/>
              </w:rPr>
              <w:t xml:space="preserve">ЕСКИЙ СТАЖ: </w:t>
            </w:r>
            <w:r w:rsidR="00AB4192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8551AF">
              <w:rPr>
                <w:rFonts w:ascii="Times New Roman" w:hAnsi="Times New Roman"/>
                <w:sz w:val="28"/>
                <w:szCs w:val="28"/>
              </w:rPr>
              <w:t>год</w:t>
            </w:r>
            <w:r w:rsidR="00AB419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акин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Оксана Николаевн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="00D53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СПЕЦИАЛЬНОСТИ: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химия  и биология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валификация – учитель химии и биологии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ДОЛЖНОСТЬ: педагог-психолог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АТЕГОРИЯ: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  <w:t xml:space="preserve">высшая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КУРСЫ: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ереподготовка Волго-Вятского кадрового центра,1994 год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о специальности «Практическая психология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2012 год, НИРО, 144 часа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«Актуальные проблемы психологии образования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2014, НИРО, 36 часов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«Современные коррекционно-педагогические технологии в работе с детьми с ОВЗ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7 год, НИРО, 108 часов</w:t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Актуальные проблемы психологии образования в условиях реализации ФГОС»</w:t>
            </w:r>
          </w:p>
          <w:p w:rsidR="009818FD" w:rsidRDefault="009818FD" w:rsidP="001A18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19 год, Педагогический университет </w:t>
            </w:r>
            <w:r>
              <w:rPr>
                <w:rFonts w:ascii="Times New Roman" w:hAnsi="Times New Roman"/>
              </w:rPr>
              <w:t>«первое сентября»</w:t>
            </w:r>
            <w:r w:rsidR="001A18C6">
              <w:rPr>
                <w:rFonts w:ascii="Times New Roman" w:hAnsi="Times New Roman"/>
              </w:rPr>
              <w:t>, 72 часа</w:t>
            </w:r>
          </w:p>
          <w:p w:rsidR="009818FD" w:rsidRDefault="001A18C6" w:rsidP="00A34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бота психолога с родителями: концепция и технологии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D660FD">
              <w:rPr>
                <w:rFonts w:ascii="Times New Roman" w:hAnsi="Times New Roman"/>
                <w:sz w:val="24"/>
                <w:szCs w:val="24"/>
              </w:rPr>
              <w:t xml:space="preserve">год, Академия просвещения 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36 часов</w:t>
            </w:r>
          </w:p>
          <w:p w:rsidR="00550234" w:rsidRPr="00550234" w:rsidRDefault="00550234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психология</w:t>
            </w:r>
          </w:p>
          <w:p w:rsidR="00A3439F" w:rsidRPr="00A3439F" w:rsidRDefault="00AB4192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27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B4192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21 год</w:t>
            </w:r>
          </w:p>
          <w:p w:rsidR="00A3439F" w:rsidRPr="00A3439F" w:rsidRDefault="00AB4192" w:rsidP="00AB419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ТАЖ: 21 год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Шпиро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Наталья Александровн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="00D53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СПЕЦИАЛЬНОСТИ: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Психология»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валификация –психолог, преподаватель психологии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ДОЛЖНОСТЬ: педагог-психолог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АТЕГОРИЯ: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  <w:t xml:space="preserve">первая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УРСЫ: 2013 год, НИРО , 108 часов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«Основные направления деятельности практического психолога»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6 год, НИРО, 36 часов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«Организация деятельности службы школьной медиации в ОО»</w:t>
            </w:r>
          </w:p>
          <w:p w:rsidR="00483D66" w:rsidRDefault="00483D66" w:rsidP="00A34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, педагогический университет «Первое сентября» 36 часов, Психолого-педагогические приемы и технологии эффективного взаимодействия с родителя учащихся»</w:t>
            </w:r>
          </w:p>
          <w:p w:rsidR="009E4D34" w:rsidRDefault="009E4D34" w:rsidP="00A34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 год, НИРО, 36 часов</w:t>
            </w:r>
          </w:p>
          <w:p w:rsidR="009E4D34" w:rsidRDefault="009E4D34" w:rsidP="009E4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сихологическая поддержка субъектов образовательных отношений в процессе подготовки к ГИА»</w:t>
            </w:r>
          </w:p>
          <w:p w:rsidR="001A18C6" w:rsidRDefault="001A18C6" w:rsidP="009E4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, НИРО, 144 часа</w:t>
            </w:r>
          </w:p>
          <w:p w:rsidR="001A18C6" w:rsidRDefault="001A18C6" w:rsidP="001A18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еория и методика преподавания технологии и организации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работы со школьниками в контексте требований государственной и региональной политики в области образования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D660FD">
              <w:rPr>
                <w:rFonts w:ascii="Times New Roman" w:hAnsi="Times New Roman"/>
                <w:sz w:val="24"/>
                <w:szCs w:val="24"/>
              </w:rPr>
              <w:t xml:space="preserve">год, Академия просвещения 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36 часов</w:t>
            </w:r>
          </w:p>
          <w:p w:rsidR="00550234" w:rsidRPr="00550234" w:rsidRDefault="00550234" w:rsidP="001A18C6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ПРЕПОДАВАЕМЫЕ ДИСЦИПЛИНЫ: </w:t>
            </w:r>
            <w:r w:rsidR="001A18C6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  <w:p w:rsidR="00A3439F" w:rsidRPr="00A3439F" w:rsidRDefault="005C3DD6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2</w:t>
            </w:r>
            <w:r w:rsidR="00AB419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AB4192">
              <w:rPr>
                <w:rFonts w:ascii="Times New Roman" w:hAnsi="Times New Roman"/>
                <w:sz w:val="28"/>
                <w:szCs w:val="28"/>
              </w:rPr>
              <w:t>а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СТАЖ РАБОТЫ ПО СПЕЦИАЛЬ</w:t>
            </w:r>
            <w:r w:rsidR="00AB4192">
              <w:rPr>
                <w:rFonts w:ascii="Times New Roman" w:hAnsi="Times New Roman"/>
                <w:sz w:val="28"/>
                <w:szCs w:val="28"/>
              </w:rPr>
              <w:t>НОСТИ:  8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B4192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ТАЖ: 8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алеев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Ирина Григорьевн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="00D53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СПЕЦИАЛЬНОСТИ: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– логопедия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валификация – учитель –логопед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ДОЛЖНОСТЬ: учитель-логопед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АТЕГОРИЯ: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  <w:t xml:space="preserve">первая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КУРСЫ: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5 год, НИРО, 72 часа</w:t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Особенности работы школьного логопеда в условиях введения ФГОС</w:t>
            </w:r>
          </w:p>
          <w:p w:rsidR="005C3DD6" w:rsidRDefault="005C3DD6" w:rsidP="005C3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, педагогический университет «Первое сентября» 36 часов, Психолого-педагогические приемы и технологии эффективного взаимодействия с родителя учащихся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D660FD">
              <w:rPr>
                <w:rFonts w:ascii="Times New Roman" w:hAnsi="Times New Roman"/>
                <w:sz w:val="24"/>
                <w:szCs w:val="24"/>
              </w:rPr>
              <w:t xml:space="preserve">год, Академия просвещения 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36 часов</w:t>
            </w:r>
          </w:p>
          <w:p w:rsidR="00550234" w:rsidRPr="00550234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ПРЕПОДАВАЕМЫЕ ДИСЦИПЛИНЫ: </w:t>
            </w:r>
          </w:p>
          <w:p w:rsidR="00A3439F" w:rsidRPr="00A3439F" w:rsidRDefault="00AB4192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7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51AF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A3439F" w:rsidRPr="00A3439F" w:rsidRDefault="005C3DD6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Ж РАБОТЫ ПО СПЕЦИАЛЬНОСТИ: </w:t>
            </w:r>
            <w:r w:rsidR="00AB4192">
              <w:rPr>
                <w:rFonts w:ascii="Times New Roman" w:hAnsi="Times New Roman"/>
                <w:sz w:val="28"/>
                <w:szCs w:val="28"/>
              </w:rPr>
              <w:t>37</w:t>
            </w:r>
            <w:r w:rsidR="008551AF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51AF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A3439F" w:rsidRPr="00A3439F" w:rsidRDefault="005C3DD6" w:rsidP="008551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ИЙ СТАЖ: </w:t>
            </w:r>
            <w:r w:rsidR="00AB4192">
              <w:rPr>
                <w:rFonts w:ascii="Times New Roman" w:hAnsi="Times New Roman"/>
                <w:sz w:val="28"/>
                <w:szCs w:val="28"/>
              </w:rPr>
              <w:t>37</w:t>
            </w:r>
            <w:r w:rsidR="008551AF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51AF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</w:tr>
    </w:tbl>
    <w:p w:rsidR="00A10FFC" w:rsidRDefault="00A10FFC"/>
    <w:sectPr w:rsidR="00A10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E3"/>
    <w:rsid w:val="00023E2A"/>
    <w:rsid w:val="000635F2"/>
    <w:rsid w:val="00071009"/>
    <w:rsid w:val="00075B2D"/>
    <w:rsid w:val="00091282"/>
    <w:rsid w:val="000948B8"/>
    <w:rsid w:val="000D0605"/>
    <w:rsid w:val="0013352A"/>
    <w:rsid w:val="00150E62"/>
    <w:rsid w:val="00157AD9"/>
    <w:rsid w:val="001823CE"/>
    <w:rsid w:val="001A18C6"/>
    <w:rsid w:val="001B2166"/>
    <w:rsid w:val="002126BC"/>
    <w:rsid w:val="00240F8F"/>
    <w:rsid w:val="0025059E"/>
    <w:rsid w:val="00281721"/>
    <w:rsid w:val="0031279B"/>
    <w:rsid w:val="0033769B"/>
    <w:rsid w:val="003514F9"/>
    <w:rsid w:val="003604FD"/>
    <w:rsid w:val="003B55CE"/>
    <w:rsid w:val="003D613A"/>
    <w:rsid w:val="00407E4D"/>
    <w:rsid w:val="00433503"/>
    <w:rsid w:val="00483D66"/>
    <w:rsid w:val="00487B91"/>
    <w:rsid w:val="0049569D"/>
    <w:rsid w:val="004B54BC"/>
    <w:rsid w:val="004D6018"/>
    <w:rsid w:val="005449DA"/>
    <w:rsid w:val="00550234"/>
    <w:rsid w:val="00554EAD"/>
    <w:rsid w:val="005C3DD6"/>
    <w:rsid w:val="005F04F8"/>
    <w:rsid w:val="0061322D"/>
    <w:rsid w:val="006256B2"/>
    <w:rsid w:val="00655DAA"/>
    <w:rsid w:val="0066624B"/>
    <w:rsid w:val="007410E3"/>
    <w:rsid w:val="007A4A14"/>
    <w:rsid w:val="007B71E3"/>
    <w:rsid w:val="007F2240"/>
    <w:rsid w:val="008551AF"/>
    <w:rsid w:val="00864DE2"/>
    <w:rsid w:val="008D33F4"/>
    <w:rsid w:val="009818FD"/>
    <w:rsid w:val="00987B2F"/>
    <w:rsid w:val="009E4D34"/>
    <w:rsid w:val="00A10FFC"/>
    <w:rsid w:val="00A16194"/>
    <w:rsid w:val="00A1626D"/>
    <w:rsid w:val="00A33CD9"/>
    <w:rsid w:val="00A3439F"/>
    <w:rsid w:val="00A466D4"/>
    <w:rsid w:val="00A63E4B"/>
    <w:rsid w:val="00A857EA"/>
    <w:rsid w:val="00AA162E"/>
    <w:rsid w:val="00AB4192"/>
    <w:rsid w:val="00AE0120"/>
    <w:rsid w:val="00AE3592"/>
    <w:rsid w:val="00AE6B8E"/>
    <w:rsid w:val="00B342B5"/>
    <w:rsid w:val="00B346A6"/>
    <w:rsid w:val="00B513E0"/>
    <w:rsid w:val="00B53726"/>
    <w:rsid w:val="00BF621B"/>
    <w:rsid w:val="00C012CC"/>
    <w:rsid w:val="00C2570B"/>
    <w:rsid w:val="00C4198D"/>
    <w:rsid w:val="00CB003D"/>
    <w:rsid w:val="00CC2A10"/>
    <w:rsid w:val="00D157BA"/>
    <w:rsid w:val="00D5387E"/>
    <w:rsid w:val="00D660FD"/>
    <w:rsid w:val="00DA1413"/>
    <w:rsid w:val="00E12C4C"/>
    <w:rsid w:val="00E174FF"/>
    <w:rsid w:val="00E53CD2"/>
    <w:rsid w:val="00E740FB"/>
    <w:rsid w:val="00E90048"/>
    <w:rsid w:val="00EB48C1"/>
    <w:rsid w:val="00ED2A08"/>
    <w:rsid w:val="00F13F31"/>
    <w:rsid w:val="00F36A1B"/>
    <w:rsid w:val="00F809D9"/>
    <w:rsid w:val="00FB1595"/>
    <w:rsid w:val="00FD7D5D"/>
    <w:rsid w:val="00FE5B3D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439F"/>
  </w:style>
  <w:style w:type="paragraph" w:styleId="a3">
    <w:name w:val="No Spacing"/>
    <w:uiPriority w:val="1"/>
    <w:qFormat/>
    <w:rsid w:val="00A3439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343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439F"/>
  </w:style>
  <w:style w:type="paragraph" w:styleId="a3">
    <w:name w:val="No Spacing"/>
    <w:uiPriority w:val="1"/>
    <w:qFormat/>
    <w:rsid w:val="00A3439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343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B04C-F84E-4E0F-9ED7-8CDEE77A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8</Pages>
  <Words>8244</Words>
  <Characters>4699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4</cp:revision>
  <cp:lastPrinted>2018-10-03T07:39:00Z</cp:lastPrinted>
  <dcterms:created xsi:type="dcterms:W3CDTF">2018-08-22T10:11:00Z</dcterms:created>
  <dcterms:modified xsi:type="dcterms:W3CDTF">2020-09-11T04:25:00Z</dcterms:modified>
</cp:coreProperties>
</file>